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81" w:rsidRPr="004A44E1" w:rsidRDefault="004E099D" w:rsidP="00730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30F8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53114">
        <w:rPr>
          <w:rFonts w:ascii="Times New Roman" w:eastAsia="Times New Roman" w:hAnsi="Times New Roman" w:cs="Times New Roman"/>
          <w:iCs/>
          <w:sz w:val="28"/>
          <w:szCs w:val="28"/>
        </w:rPr>
        <w:t>МБДОУ «Детский сад №5 «Сказка»</w:t>
      </w:r>
      <w:r w:rsidR="00730F81" w:rsidRPr="004A44E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30F81" w:rsidRPr="004A44E1">
        <w:rPr>
          <w:rFonts w:ascii="Times New Roman" w:eastAsia="Times New Roman" w:hAnsi="Times New Roman" w:cs="Times New Roman"/>
          <w:iCs/>
          <w:sz w:val="28"/>
          <w:szCs w:val="28"/>
        </w:rPr>
        <w:t>г</w:t>
      </w:r>
      <w:proofErr w:type="gramEnd"/>
      <w:r w:rsidR="00730F81" w:rsidRPr="004A44E1">
        <w:rPr>
          <w:rFonts w:ascii="Times New Roman" w:eastAsia="Times New Roman" w:hAnsi="Times New Roman" w:cs="Times New Roman"/>
          <w:iCs/>
          <w:sz w:val="28"/>
          <w:szCs w:val="28"/>
        </w:rPr>
        <w:t>. Медногорска</w:t>
      </w:r>
      <w:r w:rsidR="00253114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</w:p>
    <w:p w:rsidR="00730F81" w:rsidRPr="004A44E1" w:rsidRDefault="00730F81" w:rsidP="00730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730F81" w:rsidRDefault="00730F81" w:rsidP="00730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</w:p>
    <w:p w:rsidR="00730F81" w:rsidRDefault="00730F81" w:rsidP="00730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</w:p>
    <w:p w:rsidR="00730F81" w:rsidRDefault="00253114" w:rsidP="00253114">
      <w:pPr>
        <w:spacing w:after="0" w:line="240" w:lineRule="auto"/>
        <w:ind w:right="850" w:firstLine="709"/>
        <w:jc w:val="center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3752850"/>
            <wp:effectExtent l="19050" t="0" r="9525" b="0"/>
            <wp:docPr id="1" name="Рисунок 1" descr="Конкурс &quot;Лучший партнер ММСК&quot; - 1 Апреля 2013 - Мой Медногорск - сайт города Медн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курс &quot;Лучший партнер ММСК&quot; - 1 Апреля 2013 - Мой Медногорск - сайт города Медногор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81" w:rsidRDefault="00730F81" w:rsidP="00253114">
      <w:pPr>
        <w:spacing w:after="0" w:line="240" w:lineRule="auto"/>
        <w:rPr>
          <w:rFonts w:ascii="Times New Roman" w:eastAsia="Times New Roman" w:hAnsi="Times New Roman" w:cs="Times New Roman"/>
          <w:iCs/>
          <w:sz w:val="52"/>
          <w:szCs w:val="52"/>
        </w:rPr>
      </w:pPr>
    </w:p>
    <w:p w:rsidR="00730F81" w:rsidRPr="00730F81" w:rsidRDefault="00730F81" w:rsidP="00730F81">
      <w:pPr>
        <w:spacing w:after="0" w:line="240" w:lineRule="auto"/>
        <w:ind w:left="57" w:right="284" w:firstLine="709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</w:pPr>
      <w:r w:rsidRPr="00730F81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  <w:t xml:space="preserve">Профориентационный краткосрочный проект </w:t>
      </w:r>
    </w:p>
    <w:p w:rsidR="00730F81" w:rsidRPr="00730F81" w:rsidRDefault="00730F81" w:rsidP="00730F81">
      <w:pPr>
        <w:spacing w:after="0" w:line="240" w:lineRule="auto"/>
        <w:ind w:left="57" w:right="284" w:firstLine="709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</w:pPr>
      <w:r w:rsidRPr="00730F81"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  <w:t xml:space="preserve">для детей старшего дошкольного возраста </w:t>
      </w:r>
    </w:p>
    <w:p w:rsidR="00730F81" w:rsidRPr="00253114" w:rsidRDefault="00253114" w:rsidP="00253114">
      <w:pPr>
        <w:spacing w:after="0" w:line="240" w:lineRule="auto"/>
        <w:ind w:left="57" w:right="284" w:firstLine="709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sz w:val="48"/>
          <w:szCs w:val="48"/>
          <w:shd w:val="clear" w:color="auto" w:fill="FFFFFF"/>
        </w:rPr>
        <w:t>«Люди огненной профессии»</w:t>
      </w:r>
    </w:p>
    <w:p w:rsidR="00730F81" w:rsidRDefault="00730F81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53114" w:rsidRDefault="00253114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53114" w:rsidRDefault="00253114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53114" w:rsidRDefault="00253114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30F81" w:rsidRPr="004A44E1" w:rsidRDefault="00730F81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44E1">
        <w:rPr>
          <w:rFonts w:ascii="Times New Roman" w:eastAsia="Times New Roman" w:hAnsi="Times New Roman" w:cs="Times New Roman"/>
          <w:iCs/>
          <w:sz w:val="28"/>
          <w:szCs w:val="28"/>
        </w:rPr>
        <w:t>Составитель: Будникова Светлана Николаевна,</w:t>
      </w:r>
    </w:p>
    <w:p w:rsidR="00730F81" w:rsidRPr="004A44E1" w:rsidRDefault="00730F81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44E1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спитатель первой квалификационной категории </w:t>
      </w:r>
    </w:p>
    <w:p w:rsidR="00730F81" w:rsidRPr="004A44E1" w:rsidRDefault="00730F81" w:rsidP="00730F8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30F81" w:rsidRPr="004A44E1" w:rsidRDefault="00730F81" w:rsidP="00730F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30F81" w:rsidRDefault="00730F81" w:rsidP="00BD2278">
      <w:pPr>
        <w:spacing w:after="0" w:line="240" w:lineRule="auto"/>
        <w:ind w:left="57" w:right="284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253114" w:rsidRDefault="00253114" w:rsidP="00BD2278">
      <w:pPr>
        <w:spacing w:after="0" w:line="240" w:lineRule="auto"/>
        <w:ind w:left="57" w:right="284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253114" w:rsidRDefault="00253114" w:rsidP="00BD2278">
      <w:pPr>
        <w:spacing w:after="0" w:line="240" w:lineRule="auto"/>
        <w:ind w:left="57" w:right="284"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:rsidR="00730F81" w:rsidRPr="00253114" w:rsidRDefault="00730F81" w:rsidP="00730F81">
      <w:pPr>
        <w:spacing w:after="0" w:line="240" w:lineRule="auto"/>
        <w:ind w:left="57" w:right="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531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2015</w:t>
      </w:r>
    </w:p>
    <w:p w:rsidR="00E83C74" w:rsidRPr="00730F81" w:rsidRDefault="004E099D" w:rsidP="00BD2278">
      <w:pPr>
        <w:spacing w:after="0" w:line="240" w:lineRule="auto"/>
        <w:ind w:left="57" w:righ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30F8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Актуальность.</w:t>
      </w:r>
    </w:p>
    <w:p w:rsidR="0032107B" w:rsidRDefault="00F72C76" w:rsidP="00BD2278">
      <w:pPr>
        <w:shd w:val="clear" w:color="auto" w:fill="FFFFFF"/>
        <w:spacing w:after="0" w:line="240" w:lineRule="auto"/>
        <w:ind w:left="57"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4E099D" w:rsidRPr="00DA6D45">
        <w:rPr>
          <w:rFonts w:ascii="Times New Roman" w:eastAsia="Times New Roman" w:hAnsi="Times New Roman" w:cs="Times New Roman"/>
          <w:sz w:val="28"/>
          <w:szCs w:val="28"/>
        </w:rPr>
        <w:t xml:space="preserve"> человек мечтает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4E099D" w:rsidRPr="00DA6D45">
        <w:rPr>
          <w:rFonts w:ascii="Times New Roman" w:eastAsia="Times New Roman" w:hAnsi="Times New Roman" w:cs="Times New Roman"/>
          <w:sz w:val="28"/>
          <w:szCs w:val="28"/>
        </w:rPr>
        <w:t xml:space="preserve">обрести в </w:t>
      </w:r>
      <w:r>
        <w:rPr>
          <w:rFonts w:ascii="Times New Roman" w:eastAsia="Times New Roman" w:hAnsi="Times New Roman" w:cs="Times New Roman"/>
          <w:sz w:val="28"/>
          <w:szCs w:val="28"/>
        </w:rPr>
        <w:t>жизни любимое дело, приносящее радость ему самому и доставляющее</w:t>
      </w:r>
      <w:r w:rsidR="004E099D" w:rsidRPr="00DA6D45">
        <w:rPr>
          <w:rFonts w:ascii="Times New Roman" w:eastAsia="Times New Roman" w:hAnsi="Times New Roman" w:cs="Times New Roman"/>
          <w:sz w:val="28"/>
          <w:szCs w:val="28"/>
        </w:rPr>
        <w:t xml:space="preserve"> пользу людям. Как выбрать профессию</w:t>
      </w:r>
      <w:r>
        <w:rPr>
          <w:rFonts w:ascii="Times New Roman" w:eastAsia="Times New Roman" w:hAnsi="Times New Roman" w:cs="Times New Roman"/>
          <w:sz w:val="28"/>
          <w:szCs w:val="28"/>
        </w:rPr>
        <w:t>, которая бы всю жизнь доставляла</w:t>
      </w:r>
      <w:r w:rsidR="004E099D" w:rsidRPr="00DA6D45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ие? Профессия человеку нуж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сама по себе. Она нужна</w:t>
      </w:r>
      <w:r w:rsidR="004E099D" w:rsidRPr="00DA6D45">
        <w:rPr>
          <w:rFonts w:ascii="Times New Roman" w:eastAsia="Times New Roman" w:hAnsi="Times New Roman" w:cs="Times New Roman"/>
          <w:sz w:val="28"/>
          <w:szCs w:val="28"/>
        </w:rPr>
        <w:t xml:space="preserve"> ему не только для того, чтобы кормить себя и свою семью, быть востребованным обществом и получать от него признание. Она нужна в первую очередь для того, чтобы создать свой имидж, отражающий уникальность человека, достичь определенного социального статуса. Человек существует не ради самого себя, а для того, чтобы состояться, быть самостоятельным.</w:t>
      </w:r>
      <w:r w:rsidR="00321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362F" w:rsidRDefault="004E099D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A6D45">
        <w:rPr>
          <w:rFonts w:ascii="Times New Roman" w:eastAsia="Times New Roman" w:hAnsi="Times New Roman" w:cs="Times New Roman"/>
          <w:sz w:val="28"/>
          <w:szCs w:val="28"/>
        </w:rPr>
        <w:t xml:space="preserve">Очень важно с детского сада знакомить ребенка с профессиями, рассказывать о тех качествах характера, которые требует то или иное занятие. </w:t>
      </w:r>
      <w:r w:rsidR="00BE3061" w:rsidRPr="00BE3061">
        <w:rPr>
          <w:rFonts w:ascii="Times New Roman" w:eastAsia="Times New Roman" w:hAnsi="Times New Roman" w:cs="Times New Roman"/>
          <w:sz w:val="28"/>
          <w:szCs w:val="28"/>
        </w:rPr>
        <w:t>Важную роль в трудовом воспитании детей играет семья, сила примера родителей. Благоприятные услови</w:t>
      </w:r>
      <w:r w:rsidR="00F72C76">
        <w:rPr>
          <w:rFonts w:ascii="Times New Roman" w:eastAsia="Times New Roman" w:hAnsi="Times New Roman" w:cs="Times New Roman"/>
          <w:sz w:val="28"/>
          <w:szCs w:val="28"/>
        </w:rPr>
        <w:t>я трудового воспитания формируются</w:t>
      </w:r>
      <w:r w:rsidR="00BE3061" w:rsidRPr="00BE3061">
        <w:rPr>
          <w:rFonts w:ascii="Times New Roman" w:eastAsia="Times New Roman" w:hAnsi="Times New Roman" w:cs="Times New Roman"/>
          <w:sz w:val="28"/>
          <w:szCs w:val="28"/>
        </w:rPr>
        <w:t xml:space="preserve"> в тех семьях, где родители успешно трудятся по своей специальности, любят свою профессию, расска</w:t>
      </w:r>
      <w:r w:rsidR="00F72C76">
        <w:rPr>
          <w:rFonts w:ascii="Times New Roman" w:eastAsia="Times New Roman" w:hAnsi="Times New Roman" w:cs="Times New Roman"/>
          <w:sz w:val="28"/>
          <w:szCs w:val="28"/>
        </w:rPr>
        <w:t>зывают детям о работе. Понимание</w:t>
      </w:r>
      <w:r w:rsidR="00BE3061" w:rsidRPr="00BE3061">
        <w:rPr>
          <w:rFonts w:ascii="Times New Roman" w:eastAsia="Times New Roman" w:hAnsi="Times New Roman" w:cs="Times New Roman"/>
          <w:sz w:val="28"/>
          <w:szCs w:val="28"/>
        </w:rPr>
        <w:t xml:space="preserve"> род</w:t>
      </w:r>
      <w:r w:rsidR="00F72C76">
        <w:rPr>
          <w:rFonts w:ascii="Times New Roman" w:eastAsia="Times New Roman" w:hAnsi="Times New Roman" w:cs="Times New Roman"/>
          <w:sz w:val="28"/>
          <w:szCs w:val="28"/>
        </w:rPr>
        <w:t>ителями того, что их личное</w:t>
      </w:r>
      <w:r w:rsidR="00BE3061" w:rsidRPr="00BE3061">
        <w:rPr>
          <w:rFonts w:ascii="Times New Roman" w:eastAsia="Times New Roman" w:hAnsi="Times New Roman" w:cs="Times New Roman"/>
          <w:sz w:val="28"/>
          <w:szCs w:val="28"/>
        </w:rPr>
        <w:t xml:space="preserve"> добросовестное отношение к трудовым обязанностям, уважительное отношение к труду окружа</w:t>
      </w:r>
      <w:r w:rsidR="00F72C76">
        <w:rPr>
          <w:rFonts w:ascii="Times New Roman" w:eastAsia="Times New Roman" w:hAnsi="Times New Roman" w:cs="Times New Roman"/>
          <w:sz w:val="28"/>
          <w:szCs w:val="28"/>
        </w:rPr>
        <w:t>ющих оказывают на детей большое</w:t>
      </w:r>
      <w:r w:rsidR="00BE3061" w:rsidRPr="00BE3061">
        <w:rPr>
          <w:rFonts w:ascii="Times New Roman" w:eastAsia="Times New Roman" w:hAnsi="Times New Roman" w:cs="Times New Roman"/>
          <w:sz w:val="28"/>
          <w:szCs w:val="28"/>
        </w:rPr>
        <w:t xml:space="preserve"> влияние.</w:t>
      </w:r>
      <w:r w:rsidR="00BE3061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Pr="00DA6D45">
        <w:rPr>
          <w:rFonts w:ascii="Times New Roman" w:eastAsia="Times New Roman" w:hAnsi="Times New Roman" w:cs="Times New Roman"/>
          <w:sz w:val="28"/>
          <w:szCs w:val="28"/>
        </w:rPr>
        <w:t xml:space="preserve"> дети выбирают те же профессии, которые </w:t>
      </w:r>
      <w:r w:rsidR="00F72C76">
        <w:rPr>
          <w:rFonts w:ascii="Times New Roman" w:eastAsia="Times New Roman" w:hAnsi="Times New Roman" w:cs="Times New Roman"/>
          <w:sz w:val="28"/>
          <w:szCs w:val="28"/>
        </w:rPr>
        <w:t>имеют их родители. Так появляются</w:t>
      </w:r>
      <w:r w:rsidRPr="00DA6D45">
        <w:rPr>
          <w:rFonts w:ascii="Times New Roman" w:eastAsia="Times New Roman" w:hAnsi="Times New Roman" w:cs="Times New Roman"/>
          <w:sz w:val="28"/>
          <w:szCs w:val="28"/>
        </w:rPr>
        <w:t xml:space="preserve"> династии врачей, учителей, рабочих, ученых, артистов и др.</w:t>
      </w:r>
      <w:r w:rsidR="000836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2278" w:rsidRDefault="0008362F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72C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енном</w:t>
      </w:r>
      <w:r w:rsidR="00CC70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екте, я хочу по</w:t>
      </w:r>
      <w:r w:rsidR="0032107B" w:rsidRPr="00E83C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</w:t>
      </w:r>
      <w:r w:rsidR="00361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ить детей с профессиями М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дногорского медно</w:t>
      </w:r>
      <w:r w:rsidR="00361B3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ного комбината. Почему именно данного</w:t>
      </w:r>
      <w:r w:rsidR="00F72C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приятия? Да потому, что малыши</w:t>
      </w:r>
      <w:r w:rsidR="009534F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 жители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рода Медногорска и б</w:t>
      </w:r>
      <w:r w:rsidR="00F72C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льшинство их родителей трудятся на ММСК, что создает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 малышей устойчивые представления о важности и значимос</w:t>
      </w:r>
      <w:r w:rsidR="007D52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и труда работников </w:t>
      </w:r>
      <w:r w:rsidR="00321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бината.</w:t>
      </w:r>
    </w:p>
    <w:p w:rsidR="0032107B" w:rsidRPr="00253114" w:rsidRDefault="00253114" w:rsidP="0025311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5311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родолжительность проекта:</w:t>
      </w:r>
      <w:r w:rsidRPr="00253114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раткосрочный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месяц)</w:t>
      </w:r>
      <w:r w:rsidRPr="00253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32107B" w:rsidRPr="0032107B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</w:t>
      </w:r>
      <w:r w:rsidR="0032107B">
        <w:rPr>
          <w:rFonts w:ascii="Times New Roman" w:eastAsia="Times New Roman" w:hAnsi="Times New Roman" w:cs="Times New Roman"/>
          <w:b/>
          <w:bCs/>
          <w:sz w:val="28"/>
          <w:szCs w:val="28"/>
        </w:rPr>
        <w:t>екта:</w:t>
      </w:r>
    </w:p>
    <w:p w:rsidR="00BE3061" w:rsidRDefault="0032107B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7B">
        <w:rPr>
          <w:rFonts w:ascii="Times New Roman" w:eastAsia="Times New Roman" w:hAnsi="Times New Roman" w:cs="Times New Roman"/>
          <w:sz w:val="28"/>
          <w:szCs w:val="28"/>
        </w:rPr>
        <w:t>Формирование у детей старшего дошкольного возраста представлений о специфике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ного комбината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 xml:space="preserve"> через применение </w:t>
      </w:r>
      <w:r w:rsidRPr="0032107B">
        <w:rPr>
          <w:rFonts w:ascii="Times New Roman" w:eastAsia="Times New Roman" w:hAnsi="Times New Roman" w:cs="Times New Roman"/>
          <w:sz w:val="28"/>
          <w:szCs w:val="28"/>
        </w:rPr>
        <w:t>информационно – коммуникационных технологий.</w:t>
      </w:r>
    </w:p>
    <w:p w:rsidR="00BE3061" w:rsidRDefault="0032107B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7B">
        <w:rPr>
          <w:rFonts w:ascii="Times New Roman" w:eastAsia="Times New Roman" w:hAnsi="Times New Roman" w:cs="Times New Roman"/>
          <w:sz w:val="28"/>
          <w:szCs w:val="28"/>
        </w:rPr>
        <w:t>Воспитание сознательного отношения к труду, как к основной жизненной потребности, трудолюбия.</w:t>
      </w:r>
    </w:p>
    <w:p w:rsidR="007E5FE7" w:rsidRPr="00BD2278" w:rsidRDefault="0032107B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7B">
        <w:rPr>
          <w:rFonts w:ascii="Times New Roman" w:eastAsia="Times New Roman" w:hAnsi="Times New Roman" w:cs="Times New Roman"/>
          <w:sz w:val="28"/>
          <w:szCs w:val="28"/>
        </w:rPr>
        <w:t>Развитие физических, личностных и интеллектуальных качеств.</w:t>
      </w:r>
    </w:p>
    <w:p w:rsidR="0008362F" w:rsidRPr="0008362F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62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:rsidR="0008362F" w:rsidRPr="0008362F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62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</w:t>
      </w:r>
      <w:r w:rsidRPr="000836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В процессе ознакомления с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 xml:space="preserve">серным комбинатом развивать познавательную активность детей; 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Расширять</w:t>
      </w:r>
      <w:r w:rsidR="007D52B3">
        <w:rPr>
          <w:rFonts w:ascii="Times New Roman" w:eastAsia="Times New Roman" w:hAnsi="Times New Roman" w:cs="Times New Roman"/>
          <w:sz w:val="28"/>
          <w:szCs w:val="28"/>
        </w:rPr>
        <w:t xml:space="preserve"> знания о профессиях работников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 xml:space="preserve"> комбината;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Формировать у детей знания об общественной значимости труда работников, о взаимосвязи  различных видов труда работников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>серного комбината;</w:t>
      </w:r>
    </w:p>
    <w:p w:rsidR="0008362F" w:rsidRPr="006531D2" w:rsidRDefault="00B05FC4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="005F2D09" w:rsidRPr="00653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>ть условия для активной, самостоятельной, творческой, игровой деятельности детей дошкольного возраста;</w:t>
      </w:r>
    </w:p>
    <w:p w:rsidR="005F2D09" w:rsidRPr="00BD2278" w:rsidRDefault="005F2D09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ть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 xml:space="preserve"> здоровому образу жизни в семье и детском саду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 xml:space="preserve"> – как залог успешного освоения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ями и знаниями о профессиях работников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>серного комбината.</w:t>
      </w:r>
    </w:p>
    <w:p w:rsidR="0008362F" w:rsidRPr="0008362F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62F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дагогов</w:t>
      </w:r>
      <w:r w:rsidRPr="000836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Создать информационную базу;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>познания прош</w:t>
      </w:r>
      <w:r w:rsidR="00B05FC4" w:rsidRPr="006531D2">
        <w:rPr>
          <w:rFonts w:ascii="Times New Roman" w:eastAsia="Times New Roman" w:hAnsi="Times New Roman" w:cs="Times New Roman"/>
          <w:sz w:val="28"/>
          <w:szCs w:val="28"/>
        </w:rPr>
        <w:t xml:space="preserve">лого и настоящего 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>предприятия горо</w:t>
      </w:r>
      <w:r w:rsidR="00B05FC4" w:rsidRPr="006531D2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>, его роли в современном обществе;</w:t>
      </w:r>
    </w:p>
    <w:p w:rsidR="0008362F" w:rsidRPr="006531D2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Способствовать зарождению профессионально ориентированных интересов и склонностей у детей под влиянием родственников, воспитателей, сюжетно-ролевых игр и учебных предметов.</w:t>
      </w:r>
    </w:p>
    <w:p w:rsidR="0008362F" w:rsidRPr="006531D2" w:rsidRDefault="00D01D7A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 xml:space="preserve"> воспитанию гордости за своих родителей, работающих </w:t>
      </w:r>
      <w:r w:rsidR="00B05FC4" w:rsidRPr="006531D2">
        <w:rPr>
          <w:rFonts w:ascii="Times New Roman" w:eastAsia="Times New Roman" w:hAnsi="Times New Roman" w:cs="Times New Roman"/>
          <w:sz w:val="28"/>
          <w:szCs w:val="28"/>
        </w:rPr>
        <w:t>на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B05FC4" w:rsidRPr="006531D2">
        <w:rPr>
          <w:rFonts w:ascii="Times New Roman" w:eastAsia="Times New Roman" w:hAnsi="Times New Roman" w:cs="Times New Roman"/>
          <w:sz w:val="28"/>
          <w:szCs w:val="28"/>
        </w:rPr>
        <w:t>серном комбинате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5FC4" w:rsidRPr="00BD2278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Разработать методическое сопровождение по ранней профориентации детей дошкольного возраста в мире проф</w:t>
      </w:r>
      <w:r w:rsidR="00B05FC4" w:rsidRPr="006531D2">
        <w:rPr>
          <w:rFonts w:ascii="Times New Roman" w:eastAsia="Times New Roman" w:hAnsi="Times New Roman" w:cs="Times New Roman"/>
          <w:sz w:val="28"/>
          <w:szCs w:val="28"/>
        </w:rPr>
        <w:t>ессий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62F" w:rsidRPr="0008362F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62F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одителей</w:t>
      </w:r>
      <w:r w:rsidRPr="000836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362F" w:rsidRPr="006531D2" w:rsidRDefault="00D01D7A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йствовать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 xml:space="preserve"> зарождению профессионально ориенти</w:t>
      </w:r>
      <w:r>
        <w:rPr>
          <w:rFonts w:ascii="Times New Roman" w:eastAsia="Times New Roman" w:hAnsi="Times New Roman" w:cs="Times New Roman"/>
          <w:sz w:val="28"/>
          <w:szCs w:val="28"/>
        </w:rPr>
        <w:t>рованных интересов</w:t>
      </w:r>
      <w:r w:rsidR="0008362F" w:rsidRPr="006531D2">
        <w:rPr>
          <w:rFonts w:ascii="Times New Roman" w:eastAsia="Times New Roman" w:hAnsi="Times New Roman" w:cs="Times New Roman"/>
          <w:sz w:val="28"/>
          <w:szCs w:val="28"/>
        </w:rPr>
        <w:t xml:space="preserve"> у детей под влиянием личного примера.</w:t>
      </w:r>
    </w:p>
    <w:p w:rsidR="00185809" w:rsidRPr="00BD2278" w:rsidRDefault="0008362F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1D2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у подрастающего ребенка готов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>ности самостоятельно и осмысленно</w:t>
      </w:r>
      <w:r w:rsidRPr="006531D2">
        <w:rPr>
          <w:rFonts w:ascii="Times New Roman" w:eastAsia="Times New Roman" w:hAnsi="Times New Roman" w:cs="Times New Roman"/>
          <w:sz w:val="28"/>
          <w:szCs w:val="28"/>
        </w:rPr>
        <w:t xml:space="preserve"> делать профессиональные и нравственные выборы.</w:t>
      </w:r>
    </w:p>
    <w:p w:rsidR="00185809" w:rsidRPr="00D01D7A" w:rsidRDefault="00185809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D7A">
        <w:rPr>
          <w:rFonts w:ascii="Times New Roman" w:eastAsia="Times New Roman" w:hAnsi="Times New Roman" w:cs="Times New Roman"/>
          <w:b/>
          <w:sz w:val="28"/>
          <w:szCs w:val="28"/>
        </w:rPr>
        <w:t>Целевая аудитория проекта</w:t>
      </w:r>
      <w:r w:rsidRPr="00D01D7A">
        <w:rPr>
          <w:rFonts w:ascii="Times New Roman" w:eastAsia="Times New Roman" w:hAnsi="Times New Roman" w:cs="Times New Roman"/>
          <w:sz w:val="28"/>
          <w:szCs w:val="28"/>
        </w:rPr>
        <w:t xml:space="preserve"> – дети старшего дошкольного возраста, педагоги, родители воспитанников, работники медно</w:t>
      </w:r>
      <w:r w:rsidR="00361B34" w:rsidRPr="00D01D7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1D7A">
        <w:rPr>
          <w:rFonts w:ascii="Times New Roman" w:eastAsia="Times New Roman" w:hAnsi="Times New Roman" w:cs="Times New Roman"/>
          <w:sz w:val="28"/>
          <w:szCs w:val="28"/>
        </w:rPr>
        <w:t>серного комбината.</w:t>
      </w:r>
    </w:p>
    <w:p w:rsidR="00EA0C25" w:rsidRPr="00BD2278" w:rsidRDefault="007D52B3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D7A">
        <w:rPr>
          <w:rFonts w:ascii="Times New Roman" w:eastAsia="Times New Roman" w:hAnsi="Times New Roman" w:cs="Times New Roman"/>
          <w:sz w:val="28"/>
          <w:szCs w:val="28"/>
        </w:rPr>
        <w:t>Реализация проекта</w:t>
      </w:r>
      <w:r w:rsidR="00D01D7A">
        <w:rPr>
          <w:rFonts w:ascii="Times New Roman" w:eastAsia="Times New Roman" w:hAnsi="Times New Roman" w:cs="Times New Roman"/>
          <w:sz w:val="28"/>
          <w:szCs w:val="28"/>
        </w:rPr>
        <w:t xml:space="preserve"> по предпрофильному воспитанию</w:t>
      </w:r>
      <w:r w:rsidRPr="00D01D7A">
        <w:rPr>
          <w:rFonts w:ascii="Times New Roman" w:eastAsia="Times New Roman" w:hAnsi="Times New Roman" w:cs="Times New Roman"/>
          <w:sz w:val="28"/>
          <w:szCs w:val="28"/>
        </w:rPr>
        <w:t xml:space="preserve"> детей старшего дошкольного возраста предполагает интегрированный подход – включение содержания проекта во все виды детской деятельности: познавательную, продуктивную, игровую. При этом использование принципа интеграции позволяет в полной мере решать задачи умственного, нравственного и эстетического воспитания в разнообразных видах детской деятельности.</w:t>
      </w:r>
    </w:p>
    <w:p w:rsidR="007D52B3" w:rsidRPr="007D52B3" w:rsidRDefault="007D52B3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D52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Формы работы с детьми старш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го дошкольного возраста</w:t>
      </w:r>
      <w:r w:rsidRPr="007D52B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D52B3" w:rsidRPr="007D52B3" w:rsidRDefault="00D01D7A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ь материал классифицирован</w:t>
      </w:r>
      <w:r w:rsidR="007D52B3" w:rsidRPr="007D52B3">
        <w:rPr>
          <w:rFonts w:ascii="Times New Roman" w:eastAsia="Times New Roman" w:hAnsi="Times New Roman" w:cs="Times New Roman"/>
          <w:sz w:val="28"/>
          <w:szCs w:val="28"/>
        </w:rPr>
        <w:t xml:space="preserve"> и представлен в наиболее приемлемых формах: проведение бесед, дидактических, сюжетно-ролевых игр, компьютерных программ, экскурсий, встреч с людьми разных профессий, культурно – досуговых мероприятий, с использованием ИКТ. Работа с детьми пла</w:t>
      </w:r>
      <w:r w:rsidR="007D52B3">
        <w:rPr>
          <w:rFonts w:ascii="Times New Roman" w:eastAsia="Times New Roman" w:hAnsi="Times New Roman" w:cs="Times New Roman"/>
          <w:sz w:val="28"/>
          <w:szCs w:val="28"/>
        </w:rPr>
        <w:t>нируется</w:t>
      </w:r>
      <w:r w:rsidR="007D52B3" w:rsidRPr="007D52B3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о в утренние и вечерние часы, которая проводится в свободной деятельности детей. </w:t>
      </w:r>
      <w:r w:rsidR="007D52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D52B3" w:rsidRDefault="00D01D7A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й</w:t>
      </w:r>
      <w:r w:rsidR="007D52B3" w:rsidRPr="007D52B3">
        <w:rPr>
          <w:rFonts w:ascii="Times New Roman" w:eastAsia="Times New Roman" w:hAnsi="Times New Roman" w:cs="Times New Roman"/>
          <w:sz w:val="28"/>
          <w:szCs w:val="28"/>
        </w:rPr>
        <w:t xml:space="preserve"> формой работы с детьми является использование информационно – коммуникационных технологий – компьютерных программ с познавательными заданиями и проблемными ситуациями, видеофильмы. Использование ИКТ в формировании у детей представлений о разных профессиях имеет огромное значение, так как информационно - коммуникативные средства – это то, что требует современная модель обучения на современном этапе образования.</w:t>
      </w:r>
    </w:p>
    <w:p w:rsidR="00BD2278" w:rsidRPr="003D2D7F" w:rsidRDefault="00BD2278" w:rsidP="00BD2278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278">
        <w:rPr>
          <w:rFonts w:ascii="Times New Roman" w:hAnsi="Times New Roman" w:cs="Times New Roman"/>
          <w:color w:val="000000"/>
          <w:sz w:val="28"/>
          <w:szCs w:val="28"/>
        </w:rPr>
        <w:t>У детей</w:t>
      </w:r>
      <w:r w:rsidR="003D2D7F">
        <w:rPr>
          <w:rFonts w:ascii="Times New Roman" w:hAnsi="Times New Roman" w:cs="Times New Roman"/>
          <w:color w:val="000000"/>
          <w:sz w:val="28"/>
          <w:szCs w:val="28"/>
        </w:rPr>
        <w:t xml:space="preserve"> старшего дошкольного возраста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 xml:space="preserve"> небольшой багаж знаний о </w:t>
      </w:r>
      <w:r w:rsidR="003D2D7F">
        <w:rPr>
          <w:rFonts w:ascii="Times New Roman" w:hAnsi="Times New Roman" w:cs="Times New Roman"/>
          <w:color w:val="000000"/>
          <w:sz w:val="28"/>
          <w:szCs w:val="28"/>
        </w:rPr>
        <w:t>труде работников медно-серного комбината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>, поэтому</w:t>
      </w:r>
      <w:r w:rsidR="003D2D7F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с профессиями начинается 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BD2278">
        <w:rPr>
          <w:rFonts w:ascii="Times New Roman" w:hAnsi="Times New Roman" w:cs="Times New Roman"/>
          <w:b/>
          <w:color w:val="000000"/>
          <w:sz w:val="28"/>
          <w:szCs w:val="28"/>
        </w:rPr>
        <w:t>занятий познавательного цикла</w:t>
      </w:r>
      <w:r w:rsidR="00B247D8">
        <w:rPr>
          <w:rFonts w:ascii="Times New Roman" w:hAnsi="Times New Roman" w:cs="Times New Roman"/>
          <w:sz w:val="28"/>
          <w:szCs w:val="28"/>
        </w:rPr>
        <w:t>.</w:t>
      </w:r>
    </w:p>
    <w:p w:rsidR="00BD2278" w:rsidRPr="00BD2278" w:rsidRDefault="00BD2278" w:rsidP="00BD227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2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еоретические знания подкрепляются </w:t>
      </w:r>
      <w:r w:rsidRPr="00BD2278">
        <w:rPr>
          <w:rFonts w:ascii="Times New Roman" w:hAnsi="Times New Roman" w:cs="Times New Roman"/>
          <w:b/>
          <w:color w:val="000000"/>
          <w:sz w:val="28"/>
          <w:szCs w:val="28"/>
        </w:rPr>
        <w:t>продуктивной деятельностью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 xml:space="preserve"> (рисованием, аппликацией, ручным трудом, пространственным моделированием), а затем реализуются в самостоятельной деятельности и повседневной жизни за пределами ДОУ.</w:t>
      </w:r>
    </w:p>
    <w:p w:rsidR="00BD2278" w:rsidRPr="00BD2278" w:rsidRDefault="00BD2278" w:rsidP="00BD2278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278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Pr="00BD2278">
        <w:rPr>
          <w:rFonts w:ascii="Times New Roman" w:hAnsi="Times New Roman" w:cs="Times New Roman"/>
          <w:b/>
          <w:sz w:val="28"/>
          <w:szCs w:val="28"/>
        </w:rPr>
        <w:t>игровой деятельности</w:t>
      </w:r>
      <w:r w:rsidRPr="00BD2278">
        <w:rPr>
          <w:rFonts w:ascii="Times New Roman" w:hAnsi="Times New Roman" w:cs="Times New Roman"/>
          <w:sz w:val="28"/>
          <w:szCs w:val="28"/>
        </w:rPr>
        <w:t>, которая помимо дидактических игр включает в себя строительные, подвижные, сюжетно-ролевые и игры-фантазии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>. По окончании каждого специально организованного занятия дети попадают в предметно-развивающую среду группы, где могут применить полученные навыки в игровой деятельности: играх-тренингах, дидактических, подвижных и сюжетно-ролевых играх.</w:t>
      </w:r>
    </w:p>
    <w:p w:rsidR="00BD2278" w:rsidRPr="003D2D7F" w:rsidRDefault="00BD2278" w:rsidP="003D2D7F">
      <w:pPr>
        <w:shd w:val="clear" w:color="auto" w:fill="FFFFFF"/>
        <w:tabs>
          <w:tab w:val="left" w:pos="4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2278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знаний используются </w:t>
      </w:r>
      <w:r w:rsidRPr="00BD2278">
        <w:rPr>
          <w:rFonts w:ascii="Times New Roman" w:hAnsi="Times New Roman" w:cs="Times New Roman"/>
          <w:b/>
          <w:color w:val="000000"/>
          <w:sz w:val="28"/>
          <w:szCs w:val="28"/>
        </w:rPr>
        <w:t>экскурсии, целевые прогулки, наблюдения, беседы, чтение художественной литературы</w:t>
      </w:r>
      <w:r w:rsidRPr="00BD22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52B3" w:rsidRPr="007D52B3" w:rsidRDefault="007D52B3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2B3">
        <w:rPr>
          <w:rFonts w:ascii="Times New Roman" w:eastAsia="Times New Roman" w:hAnsi="Times New Roman" w:cs="Times New Roman"/>
          <w:sz w:val="28"/>
          <w:szCs w:val="28"/>
        </w:rPr>
        <w:t>Организация работы строится с учетом принципов, которые взаимосвязаны и реализуются в единстве:</w:t>
      </w:r>
    </w:p>
    <w:p w:rsidR="009534F5" w:rsidRPr="00585D86" w:rsidRDefault="009534F5" w:rsidP="00BD2278">
      <w:pPr>
        <w:pStyle w:val="Default"/>
        <w:ind w:firstLine="709"/>
        <w:jc w:val="both"/>
        <w:rPr>
          <w:sz w:val="28"/>
          <w:szCs w:val="28"/>
        </w:rPr>
      </w:pPr>
      <w:r w:rsidRPr="009534F5">
        <w:rPr>
          <w:b/>
          <w:sz w:val="28"/>
          <w:szCs w:val="28"/>
        </w:rPr>
        <w:t>Принцип личностно ориентированного взаимодействия</w:t>
      </w:r>
      <w:r w:rsidRPr="00EE564A">
        <w:rPr>
          <w:sz w:val="28"/>
          <w:szCs w:val="28"/>
        </w:rPr>
        <w:t xml:space="preserve"> (организация воспитательного процесса на основе глубокого уважения к личности ребенка, учета особенностей его индивидуального развития, на отношении к нему как сознательному, полноправному участнику воспитательного процесса).  </w:t>
      </w:r>
    </w:p>
    <w:p w:rsidR="009534F5" w:rsidRPr="00EE564A" w:rsidRDefault="009534F5" w:rsidP="00BD2278">
      <w:pPr>
        <w:pStyle w:val="Default"/>
        <w:ind w:firstLine="709"/>
        <w:jc w:val="both"/>
        <w:rPr>
          <w:sz w:val="28"/>
          <w:szCs w:val="28"/>
        </w:rPr>
      </w:pPr>
      <w:r w:rsidRPr="009534F5">
        <w:rPr>
          <w:b/>
          <w:sz w:val="28"/>
          <w:szCs w:val="28"/>
        </w:rPr>
        <w:t>Принцип доступности</w:t>
      </w:r>
      <w:r w:rsidRPr="00EE564A">
        <w:rPr>
          <w:sz w:val="28"/>
          <w:szCs w:val="28"/>
        </w:rPr>
        <w:t xml:space="preserve">, достоверности и научности знаний. </w:t>
      </w:r>
    </w:p>
    <w:p w:rsidR="009534F5" w:rsidRPr="00EE564A" w:rsidRDefault="009534F5" w:rsidP="00BD2278">
      <w:pPr>
        <w:pStyle w:val="Default"/>
        <w:ind w:firstLine="709"/>
        <w:jc w:val="both"/>
        <w:rPr>
          <w:sz w:val="28"/>
          <w:szCs w:val="28"/>
        </w:rPr>
      </w:pPr>
      <w:r w:rsidRPr="009534F5">
        <w:rPr>
          <w:b/>
          <w:sz w:val="28"/>
          <w:szCs w:val="28"/>
        </w:rPr>
        <w:t>Принцип открытости</w:t>
      </w:r>
      <w:r w:rsidRPr="00EE564A">
        <w:rPr>
          <w:sz w:val="28"/>
          <w:szCs w:val="28"/>
        </w:rPr>
        <w:t xml:space="preserve"> (ребенок имеет право участвовать или не участвовать в какой-либо деятельности, предоставлять или не предоставлять результаты своего труда, предоставлять в качестве результата то, что считает своим достижением он, а не воспитатель, принять решение о продолжении, завершении работы). </w:t>
      </w:r>
    </w:p>
    <w:p w:rsidR="009534F5" w:rsidRPr="009534F5" w:rsidRDefault="009534F5" w:rsidP="00BD2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F5">
        <w:rPr>
          <w:rFonts w:ascii="Times New Roman" w:hAnsi="Times New Roman" w:cs="Times New Roman"/>
          <w:b/>
          <w:sz w:val="28"/>
          <w:szCs w:val="28"/>
        </w:rPr>
        <w:t>Принцип диалогичности</w:t>
      </w:r>
      <w:r w:rsidRPr="00EE564A">
        <w:rPr>
          <w:rFonts w:ascii="Times New Roman" w:hAnsi="Times New Roman" w:cs="Times New Roman"/>
          <w:sz w:val="28"/>
          <w:szCs w:val="28"/>
        </w:rPr>
        <w:t xml:space="preserve"> (возможность вхождения в беседу по поводу выполнения работы, полученного результата, перспектив продолжения работы, социальных ситуаций, способствующих или помешавших получить желаемый результат).</w:t>
      </w:r>
    </w:p>
    <w:p w:rsidR="009534F5" w:rsidRPr="00EE564A" w:rsidRDefault="009534F5" w:rsidP="00BD2278">
      <w:pPr>
        <w:pStyle w:val="Default"/>
        <w:ind w:firstLine="709"/>
        <w:jc w:val="both"/>
        <w:rPr>
          <w:sz w:val="28"/>
          <w:szCs w:val="28"/>
        </w:rPr>
      </w:pPr>
      <w:r w:rsidRPr="00EE564A">
        <w:rPr>
          <w:sz w:val="28"/>
          <w:szCs w:val="28"/>
        </w:rPr>
        <w:t xml:space="preserve"> </w:t>
      </w:r>
      <w:proofErr w:type="gramStart"/>
      <w:r w:rsidRPr="009534F5">
        <w:rPr>
          <w:b/>
          <w:sz w:val="28"/>
          <w:szCs w:val="28"/>
        </w:rPr>
        <w:t>Принцип активного включения детей в практическую деятельность</w:t>
      </w:r>
      <w:r w:rsidRPr="00EE564A">
        <w:rPr>
          <w:sz w:val="28"/>
          <w:szCs w:val="28"/>
        </w:rPr>
        <w:t xml:space="preserve"> (экскурсия, наблюдение, трудовые поручения, беседы, развлечение, викторина, игры). </w:t>
      </w:r>
      <w:proofErr w:type="gramEnd"/>
    </w:p>
    <w:p w:rsidR="009534F5" w:rsidRPr="00EE564A" w:rsidRDefault="009534F5" w:rsidP="00BD2278">
      <w:pPr>
        <w:pStyle w:val="Default"/>
        <w:ind w:firstLine="709"/>
        <w:jc w:val="both"/>
        <w:rPr>
          <w:sz w:val="28"/>
          <w:szCs w:val="28"/>
        </w:rPr>
      </w:pPr>
      <w:r w:rsidRPr="009534F5">
        <w:rPr>
          <w:b/>
          <w:sz w:val="28"/>
          <w:szCs w:val="28"/>
        </w:rPr>
        <w:t xml:space="preserve"> Принцип </w:t>
      </w:r>
      <w:proofErr w:type="spellStart"/>
      <w:r w:rsidRPr="009534F5">
        <w:rPr>
          <w:b/>
          <w:sz w:val="28"/>
          <w:szCs w:val="28"/>
        </w:rPr>
        <w:t>рефлексивности</w:t>
      </w:r>
      <w:proofErr w:type="spellEnd"/>
      <w:r w:rsidRPr="009534F5">
        <w:rPr>
          <w:b/>
          <w:sz w:val="28"/>
          <w:szCs w:val="28"/>
        </w:rPr>
        <w:t>.</w:t>
      </w:r>
      <w:r w:rsidRPr="00EE564A">
        <w:rPr>
          <w:sz w:val="28"/>
          <w:szCs w:val="28"/>
        </w:rPr>
        <w:t xml:space="preserve"> Является основной для осознания каждым ребенком себя как субъекта собственной деятельности, социальных отношений. В результате у ребенка формируется представление о себе, своих возможностях, своей успешности. Таким образом, формируется способность осознания действий, самооценка результата, саморегуляции поведения. </w:t>
      </w:r>
    </w:p>
    <w:p w:rsidR="009534F5" w:rsidRPr="00EE564A" w:rsidRDefault="009534F5" w:rsidP="00BD2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F5">
        <w:rPr>
          <w:rFonts w:ascii="Times New Roman" w:hAnsi="Times New Roman" w:cs="Times New Roman"/>
          <w:b/>
          <w:sz w:val="28"/>
          <w:szCs w:val="28"/>
        </w:rPr>
        <w:t>Принцип регионального компонента</w:t>
      </w:r>
      <w:r w:rsidRPr="00EE56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E564A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EE564A">
        <w:rPr>
          <w:rFonts w:ascii="Times New Roman" w:hAnsi="Times New Roman" w:cs="Times New Roman"/>
          <w:sz w:val="28"/>
          <w:szCs w:val="28"/>
        </w:rPr>
        <w:t xml:space="preserve"> на приведение образовательной и воспитательной практики в соответствие с социальным заказом и финансовыми возможностями региона.</w:t>
      </w:r>
    </w:p>
    <w:p w:rsidR="00EA0C25" w:rsidRDefault="00EA0C25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7D8" w:rsidRDefault="00B247D8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7D8" w:rsidRDefault="00B247D8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7D8" w:rsidRDefault="00B247D8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7D8" w:rsidRDefault="00B247D8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D77" w:rsidRPr="00317FDB" w:rsidRDefault="00FC1D77" w:rsidP="00BD2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жпредметные связи:</w:t>
      </w:r>
    </w:p>
    <w:p w:rsidR="00FC1D77" w:rsidRPr="00317FDB" w:rsidRDefault="00FC1D77" w:rsidP="00BD22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FD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9264" w:type="dxa"/>
        <w:tblInd w:w="2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02"/>
        <w:gridCol w:w="6662"/>
      </w:tblGrid>
      <w:tr w:rsidR="00317FDB" w:rsidRPr="00317FDB" w:rsidTr="00317FDB">
        <w:trPr>
          <w:trHeight w:val="1952"/>
        </w:trPr>
        <w:tc>
          <w:tcPr>
            <w:tcW w:w="26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DB" w:rsidRPr="00317FDB" w:rsidRDefault="00317FDB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317FDB" w:rsidRPr="00317FDB" w:rsidRDefault="00317FDB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DB" w:rsidRPr="00317FDB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ких качеств, накопление двига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пыта через такие формы работы как занятия, экскурсии.</w:t>
            </w:r>
          </w:p>
          <w:p w:rsidR="00317FDB" w:rsidRPr="00317FDB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здоровом образе жизни, закрепление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наний и понятий о том, как нужно сохранять здоровье.</w:t>
            </w:r>
          </w:p>
        </w:tc>
      </w:tr>
      <w:tr w:rsidR="00FC1D77" w:rsidRPr="00317FDB" w:rsidTr="00317FDB">
        <w:trPr>
          <w:trHeight w:val="330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Pr="00317FDB" w:rsidRDefault="00FC1D7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Pr="00317FDB" w:rsidRDefault="00FC1D7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D77" w:rsidRPr="00317FDB" w:rsidTr="00317FDB">
        <w:trPr>
          <w:trHeight w:val="540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Pr="00317FDB" w:rsidRDefault="00FC1D77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</w:t>
            </w:r>
            <w:r w:rsidR="00317FDB"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но-коммуникативное развит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DB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снов безопасной жизнедеятельности в различных видах двигательной активности.</w:t>
            </w:r>
          </w:p>
          <w:p w:rsidR="00FC1D77" w:rsidRDefault="00FC1D7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щение к элементарным общепринятым нормам и правилам взаимоотношениям со сверстниками и взрослыми, формирование патриотических чувств, чувства принадлежности к мировому сообществу.</w:t>
            </w:r>
          </w:p>
          <w:p w:rsidR="006925DF" w:rsidRPr="00975124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оспитание ценностного отношения к 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у 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медно</w:t>
            </w:r>
            <w:r w:rsidR="00BB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го комбината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го результатам на примере раб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отников комбината города Медногорска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; ф</w:t>
            </w:r>
            <w:r w:rsidRPr="00317F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рмирование первичных представлений о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7FD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труде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ников медно</w:t>
            </w:r>
            <w:r w:rsidR="00BB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го комбината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 </w:t>
            </w:r>
            <w:r w:rsidRPr="00317F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его роли в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17FD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обществе и жизни каждого человека.</w:t>
            </w:r>
          </w:p>
        </w:tc>
      </w:tr>
      <w:tr w:rsidR="00FC1D77" w:rsidRPr="00317FDB" w:rsidTr="00317FDB">
        <w:trPr>
          <w:trHeight w:val="555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Pr="00317FDB" w:rsidRDefault="00FC1D77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зна</w:t>
            </w:r>
            <w:r w:rsidR="00317FDB"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тельное </w:t>
            </w:r>
            <w:r w:rsidR="006925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</w:t>
            </w:r>
            <w:r w:rsidR="00317FDB"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Default="00FC1D7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чнить знания детей </w:t>
            </w:r>
            <w:proofErr w:type="gramStart"/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Медногорском</w:t>
            </w:r>
            <w:proofErr w:type="gramEnd"/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дно</w:t>
            </w:r>
            <w:r w:rsidR="00BB031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серном комбинате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ширить представления о профессиях работников 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ата</w:t>
            </w: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925DF" w:rsidRPr="00317FDB" w:rsidRDefault="006925DF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1D77" w:rsidRPr="00317FDB" w:rsidTr="00317FDB">
        <w:trPr>
          <w:trHeight w:val="330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Pr="00317FDB" w:rsidRDefault="00FC1D77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D77" w:rsidRDefault="00FC1D7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вязную речь детей, дать возможность детям рассказывать о том, что видели и узнали.</w:t>
            </w:r>
          </w:p>
          <w:p w:rsidR="006925DF" w:rsidRPr="00317FDB" w:rsidRDefault="006925DF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FDB" w:rsidRPr="00317FDB" w:rsidTr="006925DF">
        <w:trPr>
          <w:trHeight w:val="2364"/>
        </w:trPr>
        <w:tc>
          <w:tcPr>
            <w:tcW w:w="2602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DB" w:rsidRPr="00317FDB" w:rsidRDefault="00317FDB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удожественно-эстетическое раз</w:t>
            </w:r>
            <w:r w:rsidRPr="00317F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ие</w:t>
            </w:r>
          </w:p>
          <w:p w:rsidR="00317FDB" w:rsidRPr="00317FDB" w:rsidRDefault="00317FDB" w:rsidP="00BD2278">
            <w:pPr>
              <w:spacing w:after="0" w:line="240" w:lineRule="auto"/>
              <w:ind w:left="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FDB" w:rsidRPr="00317FDB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художественных произведений для обогащения содержания области.</w:t>
            </w:r>
          </w:p>
          <w:p w:rsidR="00317FDB" w:rsidRPr="00317FDB" w:rsidRDefault="00317FDB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умения детей выражать свои мысли в рисунках и поделках.</w:t>
            </w:r>
          </w:p>
          <w:p w:rsidR="00317FDB" w:rsidRPr="00317FDB" w:rsidRDefault="009743B7" w:rsidP="00BD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чувство ритма</w:t>
            </w:r>
            <w:r w:rsidR="00317FDB"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музыкального сопровождения</w:t>
            </w:r>
            <w:r w:rsidR="00317FDB"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:</w:t>
            </w:r>
            <w:r w:rsidR="006925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ни, игры, </w:t>
            </w:r>
            <w:r w:rsidR="00317FDB" w:rsidRPr="00317FDB">
              <w:rPr>
                <w:rFonts w:ascii="Times New Roman" w:eastAsia="Times New Roman" w:hAnsi="Times New Roman" w:cs="Times New Roman"/>
                <w:sz w:val="28"/>
                <w:szCs w:val="28"/>
              </w:rPr>
              <w:t>танцы, видеоролики.</w:t>
            </w:r>
          </w:p>
        </w:tc>
      </w:tr>
    </w:tbl>
    <w:p w:rsidR="00CC70A8" w:rsidRDefault="00CC70A8" w:rsidP="003D2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52B3" w:rsidRPr="007D52B3" w:rsidRDefault="007D52B3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2B3">
        <w:rPr>
          <w:rFonts w:ascii="Times New Roman" w:eastAsia="Times New Roman" w:hAnsi="Times New Roman" w:cs="Times New Roman"/>
          <w:sz w:val="28"/>
          <w:szCs w:val="28"/>
        </w:rPr>
        <w:t>Формирование у детей представления о разных профессиях невозможно только в рамках детского сада, поэтому особое место отводится работе с родителями. Составлен план сотрудничества с семьей по направлениям:</w:t>
      </w:r>
    </w:p>
    <w:p w:rsidR="006925DF" w:rsidRPr="006925DF" w:rsidRDefault="006925DF" w:rsidP="00BD2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5DF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ое (выявление интересов, потребностей, запросов родителей).</w:t>
      </w:r>
    </w:p>
    <w:p w:rsidR="006925DF" w:rsidRPr="006925DF" w:rsidRDefault="006925DF" w:rsidP="00BD2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5DF">
        <w:rPr>
          <w:rFonts w:ascii="Times New Roman" w:eastAsia="Times New Roman" w:hAnsi="Times New Roman" w:cs="Times New Roman"/>
          <w:sz w:val="28"/>
          <w:szCs w:val="28"/>
        </w:rPr>
        <w:lastRenderedPageBreak/>
        <w:t>Познавательное (ознакомление с психологическими, возрастными особенностями детей).</w:t>
      </w:r>
    </w:p>
    <w:p w:rsidR="006925DF" w:rsidRPr="006925DF" w:rsidRDefault="006925DF" w:rsidP="00BD2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5DF">
        <w:rPr>
          <w:rFonts w:ascii="Times New Roman" w:eastAsia="Times New Roman" w:hAnsi="Times New Roman" w:cs="Times New Roman"/>
          <w:sz w:val="28"/>
          <w:szCs w:val="28"/>
        </w:rPr>
        <w:t>Наглядно-информационное.</w:t>
      </w:r>
    </w:p>
    <w:p w:rsidR="006925DF" w:rsidRPr="006925DF" w:rsidRDefault="006925DF" w:rsidP="00BD2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25DF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  <w:r w:rsidRPr="006925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25DF" w:rsidRPr="006925DF" w:rsidRDefault="006925DF" w:rsidP="00BD2278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5DF">
        <w:rPr>
          <w:rFonts w:ascii="Times New Roman" w:eastAsia="Times New Roman" w:hAnsi="Times New Roman" w:cs="Times New Roman"/>
          <w:sz w:val="28"/>
          <w:szCs w:val="28"/>
        </w:rPr>
        <w:t>Составлен план совместной деятельности с межведомственными орга</w:t>
      </w:r>
      <w:r w:rsidR="00D543DD">
        <w:rPr>
          <w:rFonts w:ascii="Times New Roman" w:eastAsia="Times New Roman" w:hAnsi="Times New Roman" w:cs="Times New Roman"/>
          <w:sz w:val="28"/>
          <w:szCs w:val="28"/>
        </w:rPr>
        <w:t>низациями</w:t>
      </w:r>
      <w:r w:rsidR="00EA0C25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>
        <w:rPr>
          <w:rFonts w:ascii="Times New Roman" w:eastAsia="Times New Roman" w:hAnsi="Times New Roman" w:cs="Times New Roman"/>
          <w:sz w:val="28"/>
          <w:szCs w:val="28"/>
        </w:rPr>
        <w:t>отрудниками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ерного комбината</w:t>
      </w:r>
      <w:r w:rsidRPr="006925DF">
        <w:rPr>
          <w:rFonts w:ascii="Times New Roman" w:eastAsia="Times New Roman" w:hAnsi="Times New Roman" w:cs="Times New Roman"/>
          <w:sz w:val="28"/>
          <w:szCs w:val="28"/>
        </w:rPr>
        <w:t>, средс</w:t>
      </w:r>
      <w:r w:rsidR="00EA0C25">
        <w:rPr>
          <w:rFonts w:ascii="Times New Roman" w:eastAsia="Times New Roman" w:hAnsi="Times New Roman" w:cs="Times New Roman"/>
          <w:sz w:val="28"/>
          <w:szCs w:val="28"/>
        </w:rPr>
        <w:t>твами массовой информации)</w:t>
      </w:r>
    </w:p>
    <w:p w:rsidR="00EA0C25" w:rsidRDefault="00EA0C25" w:rsidP="00BD227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62F" w:rsidRDefault="00EA0C25" w:rsidP="00BD227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EA0C25" w:rsidRDefault="00EA0C25" w:rsidP="00BD2278">
      <w:pPr>
        <w:spacing w:after="0" w:line="240" w:lineRule="auto"/>
        <w:ind w:righ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 проекта: Организационно-подготовительный.</w:t>
      </w:r>
    </w:p>
    <w:p w:rsidR="008675EB" w:rsidRPr="008675EB" w:rsidRDefault="008675E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E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педагогами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Диагностика педагогов (желание участвовать в проекте);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Разработка алгоритмов:</w:t>
      </w:r>
    </w:p>
    <w:p w:rsidR="008675EB" w:rsidRPr="00397154" w:rsidRDefault="008675EB" w:rsidP="00BD22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- знакомства с профессиями взрослых;</w:t>
      </w:r>
    </w:p>
    <w:p w:rsidR="008675EB" w:rsidRPr="00397154" w:rsidRDefault="008675EB" w:rsidP="00BD22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- знакомства с профессиями  металлургов;</w:t>
      </w:r>
    </w:p>
    <w:p w:rsidR="008675EB" w:rsidRPr="00397154" w:rsidRDefault="008675EB" w:rsidP="00BD227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- знакомство с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 xml:space="preserve"> ММСК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Разработка цикла бесед о профессиях;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 xml:space="preserve">Разработка перспективного   планирования ознакомления   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 xml:space="preserve"> старших </w:t>
      </w:r>
      <w:r w:rsidRPr="00397154">
        <w:rPr>
          <w:rFonts w:ascii="Times New Roman" w:eastAsia="Times New Roman" w:hAnsi="Times New Roman" w:cs="Times New Roman"/>
          <w:sz w:val="28"/>
          <w:szCs w:val="28"/>
        </w:rPr>
        <w:t>дошкольников с профес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>сиями</w:t>
      </w:r>
      <w:r w:rsidRPr="003971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Разработка серии занятий, сюжетно-ролевых игр, развлечений с детьми и    родителями;</w:t>
      </w:r>
    </w:p>
    <w:p w:rsidR="00397154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Подготовка атрибутов к сюжетно-ролевым играм;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Создание предметно-развива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>ющей     среды (мини</w:t>
      </w:r>
      <w:r w:rsidR="002F74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 xml:space="preserve">музеев на </w:t>
      </w:r>
      <w:r w:rsidRPr="00397154">
        <w:rPr>
          <w:rFonts w:ascii="Times New Roman" w:eastAsia="Times New Roman" w:hAnsi="Times New Roman" w:cs="Times New Roman"/>
          <w:sz w:val="28"/>
          <w:szCs w:val="28"/>
        </w:rPr>
        <w:t>металлургическую тематику,    атрибу</w:t>
      </w:r>
      <w:r w:rsidR="00397154" w:rsidRPr="00397154">
        <w:rPr>
          <w:rFonts w:ascii="Times New Roman" w:eastAsia="Times New Roman" w:hAnsi="Times New Roman" w:cs="Times New Roman"/>
          <w:sz w:val="28"/>
          <w:szCs w:val="28"/>
        </w:rPr>
        <w:t xml:space="preserve">тов к сюжетно-ролевым </w:t>
      </w:r>
      <w:r w:rsidRPr="00397154">
        <w:rPr>
          <w:rFonts w:ascii="Times New Roman" w:eastAsia="Times New Roman" w:hAnsi="Times New Roman" w:cs="Times New Roman"/>
          <w:sz w:val="28"/>
          <w:szCs w:val="28"/>
        </w:rPr>
        <w:t>играм);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Создание дерева династий</w:t>
      </w:r>
    </w:p>
    <w:p w:rsidR="008675EB" w:rsidRPr="00397154" w:rsidRDefault="008675EB" w:rsidP="00BD227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154">
        <w:rPr>
          <w:rFonts w:ascii="Times New Roman" w:eastAsia="Times New Roman" w:hAnsi="Times New Roman" w:cs="Times New Roman"/>
          <w:sz w:val="28"/>
          <w:szCs w:val="28"/>
        </w:rPr>
        <w:t>Изготовление буклетов и календарей</w:t>
      </w:r>
      <w:r w:rsidR="00D543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75EB" w:rsidRPr="008675EB" w:rsidRDefault="008675E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E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детьми</w:t>
      </w:r>
    </w:p>
    <w:p w:rsidR="008675EB" w:rsidRPr="00CD2DE8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Экскурсии в музей</w:t>
      </w:r>
      <w:r w:rsidR="008147CF" w:rsidRPr="008147CF">
        <w:rPr>
          <w:rFonts w:ascii="Times New Roman" w:eastAsia="Times New Roman" w:hAnsi="Times New Roman" w:cs="Times New Roman"/>
          <w:sz w:val="28"/>
          <w:szCs w:val="28"/>
        </w:rPr>
        <w:t xml:space="preserve"> медно</w:t>
      </w:r>
      <w:r w:rsidR="00361B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8147CF" w:rsidRPr="008147CF">
        <w:rPr>
          <w:rFonts w:ascii="Times New Roman" w:eastAsia="Times New Roman" w:hAnsi="Times New Roman" w:cs="Times New Roman"/>
          <w:sz w:val="28"/>
          <w:szCs w:val="28"/>
        </w:rPr>
        <w:t xml:space="preserve">серного комбината, </w:t>
      </w:r>
      <w:r w:rsidR="008147CF" w:rsidRPr="00CD2DE8">
        <w:rPr>
          <w:rFonts w:ascii="Times New Roman" w:eastAsia="Times New Roman" w:hAnsi="Times New Roman" w:cs="Times New Roman"/>
          <w:sz w:val="28"/>
          <w:szCs w:val="28"/>
        </w:rPr>
        <w:t>индустриальный колледж</w:t>
      </w:r>
      <w:r w:rsidRPr="00CD2D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47CF" w:rsidRPr="00D543DD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творчеством </w:t>
      </w:r>
      <w:r w:rsidR="00D543DD" w:rsidRPr="00D543DD">
        <w:rPr>
          <w:rFonts w:ascii="Times New Roman" w:eastAsia="Times New Roman" w:hAnsi="Times New Roman" w:cs="Times New Roman"/>
          <w:sz w:val="28"/>
          <w:szCs w:val="28"/>
        </w:rPr>
        <w:t xml:space="preserve">Людмилы </w:t>
      </w:r>
      <w:r w:rsidR="008147CF" w:rsidRPr="00D543DD">
        <w:rPr>
          <w:rFonts w:ascii="Times New Roman" w:eastAsia="Times New Roman" w:hAnsi="Times New Roman" w:cs="Times New Roman"/>
          <w:sz w:val="28"/>
          <w:szCs w:val="28"/>
        </w:rPr>
        <w:t>Яниной</w:t>
      </w:r>
      <w:r w:rsidRPr="00D543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75EB" w:rsidRPr="008147CF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Работа в мини – музеях;</w:t>
      </w:r>
    </w:p>
    <w:p w:rsidR="008675EB" w:rsidRPr="008147CF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Сюжетно – ролевая игра «Металлурги»;</w:t>
      </w:r>
    </w:p>
    <w:p w:rsidR="008675EB" w:rsidRPr="008147CF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 xml:space="preserve">Продуктивная деятельность: создание </w:t>
      </w:r>
      <w:r w:rsidR="008147CF" w:rsidRPr="008147CF">
        <w:rPr>
          <w:rFonts w:ascii="Times New Roman" w:eastAsia="Times New Roman" w:hAnsi="Times New Roman" w:cs="Times New Roman"/>
          <w:sz w:val="28"/>
          <w:szCs w:val="28"/>
        </w:rPr>
        <w:t>коллективных работ на   металлургическую</w:t>
      </w:r>
      <w:r w:rsidRPr="008147CF">
        <w:rPr>
          <w:rFonts w:ascii="Times New Roman" w:eastAsia="Times New Roman" w:hAnsi="Times New Roman" w:cs="Times New Roman"/>
          <w:sz w:val="28"/>
          <w:szCs w:val="28"/>
        </w:rPr>
        <w:t xml:space="preserve"> тематику;</w:t>
      </w:r>
    </w:p>
    <w:p w:rsidR="008675EB" w:rsidRPr="008147CF" w:rsidRDefault="008675EB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Игры – занятия, беседы с детьми познавательного характера.</w:t>
      </w:r>
    </w:p>
    <w:p w:rsidR="008675EB" w:rsidRPr="007E23E6" w:rsidRDefault="007E23E6" w:rsidP="00BD2278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kern w:val="36"/>
          <w:sz w:val="28"/>
          <w:szCs w:val="28"/>
        </w:rPr>
        <w:t>КВН «Нет профессии почетней, нет профессии важней»</w:t>
      </w:r>
    </w:p>
    <w:p w:rsidR="008675EB" w:rsidRPr="008675EB" w:rsidRDefault="008675E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5E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Анкетирование по проблеме.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Исследования удовлетворённости родителей работой коллектива и своим участием в проекте;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Мини – проекты «</w:t>
      </w:r>
      <w:r w:rsidR="00021A9D">
        <w:rPr>
          <w:rFonts w:ascii="Times New Roman" w:eastAsia="Times New Roman" w:hAnsi="Times New Roman" w:cs="Times New Roman"/>
          <w:sz w:val="28"/>
          <w:szCs w:val="28"/>
        </w:rPr>
        <w:t>Трудовые династии</w:t>
      </w:r>
      <w:r w:rsidRPr="008147C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Изготовление атрибутов к сюжетно –</w:t>
      </w:r>
      <w:r w:rsidR="008147CF" w:rsidRPr="008147CF">
        <w:rPr>
          <w:rFonts w:ascii="Times New Roman" w:eastAsia="Times New Roman" w:hAnsi="Times New Roman" w:cs="Times New Roman"/>
          <w:sz w:val="28"/>
          <w:szCs w:val="28"/>
        </w:rPr>
        <w:t xml:space="preserve"> ролевым играм по теме «Наш комбинат</w:t>
      </w:r>
      <w:r w:rsidRPr="008147C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 в оборудовании мини – музеев;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Помощь в создании библиотеки;</w:t>
      </w:r>
    </w:p>
    <w:p w:rsidR="008675EB" w:rsidRPr="002F7478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478">
        <w:rPr>
          <w:rFonts w:ascii="Times New Roman" w:eastAsia="Times New Roman" w:hAnsi="Times New Roman" w:cs="Times New Roman"/>
          <w:sz w:val="28"/>
          <w:szCs w:val="28"/>
        </w:rPr>
        <w:t>Конкурс на лучшую поделку</w:t>
      </w:r>
      <w:r w:rsidR="008147CF" w:rsidRPr="002F7478">
        <w:rPr>
          <w:rFonts w:ascii="Times New Roman" w:eastAsia="Times New Roman" w:hAnsi="Times New Roman" w:cs="Times New Roman"/>
          <w:sz w:val="28"/>
          <w:szCs w:val="28"/>
        </w:rPr>
        <w:t xml:space="preserve"> детей и родителей </w:t>
      </w:r>
      <w:r w:rsidR="002F7478">
        <w:rPr>
          <w:rFonts w:ascii="Times New Roman" w:eastAsia="Times New Roman" w:hAnsi="Times New Roman" w:cs="Times New Roman"/>
          <w:sz w:val="28"/>
          <w:szCs w:val="28"/>
        </w:rPr>
        <w:t>«Самая талантливая семья</w:t>
      </w:r>
      <w:r w:rsidRPr="002F7478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675EB" w:rsidRPr="008147CF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7CF">
        <w:rPr>
          <w:rFonts w:ascii="Times New Roman" w:eastAsia="Times New Roman" w:hAnsi="Times New Roman" w:cs="Times New Roman"/>
          <w:sz w:val="28"/>
          <w:szCs w:val="28"/>
        </w:rPr>
        <w:t>Оформление фот</w:t>
      </w:r>
      <w:r w:rsidR="00D11B4D">
        <w:rPr>
          <w:rFonts w:ascii="Times New Roman" w:eastAsia="Times New Roman" w:hAnsi="Times New Roman" w:cs="Times New Roman"/>
          <w:sz w:val="28"/>
          <w:szCs w:val="28"/>
        </w:rPr>
        <w:t>оальбомов о профессиях родителей</w:t>
      </w:r>
      <w:r w:rsidRPr="008147C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D7B" w:rsidRDefault="008675EB" w:rsidP="00BD2278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B4D">
        <w:rPr>
          <w:rFonts w:ascii="Times New Roman" w:eastAsia="Times New Roman" w:hAnsi="Times New Roman" w:cs="Times New Roman"/>
          <w:sz w:val="28"/>
          <w:szCs w:val="28"/>
        </w:rPr>
        <w:t>Участие в фотовыставках</w:t>
      </w:r>
      <w:r w:rsidR="00D11B4D">
        <w:rPr>
          <w:rFonts w:ascii="Times New Roman" w:eastAsia="Times New Roman" w:hAnsi="Times New Roman" w:cs="Times New Roman"/>
          <w:sz w:val="28"/>
          <w:szCs w:val="28"/>
        </w:rPr>
        <w:t>;</w:t>
      </w:r>
      <w:r w:rsidR="00D11B4D" w:rsidRPr="00D11B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B4D" w:rsidRDefault="00D11B4D" w:rsidP="00BD2278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7CF" w:rsidRPr="008147CF" w:rsidRDefault="008147CF" w:rsidP="00BD2278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47CF">
        <w:rPr>
          <w:rFonts w:ascii="Times New Roman" w:hAnsi="Times New Roman" w:cs="Times New Roman"/>
          <w:b/>
          <w:sz w:val="28"/>
          <w:szCs w:val="28"/>
        </w:rPr>
        <w:t xml:space="preserve"> эта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4D7B">
        <w:rPr>
          <w:rFonts w:ascii="Times New Roman" w:hAnsi="Times New Roman" w:cs="Times New Roman"/>
          <w:b/>
          <w:sz w:val="28"/>
          <w:szCs w:val="28"/>
        </w:rPr>
        <w:t>Практический</w:t>
      </w:r>
      <w:r w:rsidRPr="008147CF">
        <w:rPr>
          <w:rFonts w:ascii="Times New Roman" w:hAnsi="Times New Roman" w:cs="Times New Roman"/>
          <w:b/>
          <w:sz w:val="28"/>
          <w:szCs w:val="28"/>
        </w:rPr>
        <w:t>.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ая деятельность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Сюжетно</w:t>
      </w:r>
      <w:r w:rsidR="003E47EF">
        <w:rPr>
          <w:rFonts w:ascii="Times New Roman" w:eastAsia="Times New Roman" w:hAnsi="Times New Roman" w:cs="Times New Roman"/>
          <w:sz w:val="28"/>
          <w:szCs w:val="28"/>
        </w:rPr>
        <w:t>-ролевая игра «Выплавка металла</w:t>
      </w:r>
      <w:r w:rsidRPr="00AE4D7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Дидактическая игра «В нашем городе»;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Словесная игра «Где ты живешь»;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Словесная игра «Путешествуем по городу»;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Игры-викторины: «Знатоки профессий»; «Что я знаю</w:t>
      </w:r>
      <w:r w:rsidR="003E47EF">
        <w:rPr>
          <w:rFonts w:ascii="Times New Roman" w:eastAsia="Times New Roman" w:hAnsi="Times New Roman" w:cs="Times New Roman"/>
          <w:sz w:val="28"/>
          <w:szCs w:val="28"/>
        </w:rPr>
        <w:t xml:space="preserve"> о ММСК»; </w:t>
      </w:r>
      <w:r w:rsidRPr="00AE4D7B">
        <w:rPr>
          <w:rFonts w:ascii="Times New Roman" w:eastAsia="Times New Roman" w:hAnsi="Times New Roman" w:cs="Times New Roman"/>
          <w:sz w:val="28"/>
          <w:szCs w:val="28"/>
        </w:rPr>
        <w:t xml:space="preserve"> «Угада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й профессию по ключевым словам»;</w:t>
      </w:r>
    </w:p>
    <w:p w:rsidR="00AE4D7B" w:rsidRPr="00AE4D7B" w:rsidRDefault="00AE4D7B" w:rsidP="00BD2278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Этюды: «Угадай, кем я хочу стать?» (по действию); «Покажи разные профессии» (с использованием орудий труда).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и речь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Пословицы о труде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Беседа о медно-серном предприятии;</w:t>
      </w:r>
    </w:p>
    <w:p w:rsidR="00AE4D7B" w:rsidRPr="00AE4D7B" w:rsidRDefault="003E47EF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нятие «Эти разные профессии</w:t>
      </w:r>
      <w:r w:rsidR="00AE4D7B" w:rsidRPr="00AE4D7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Создание рассказо</w:t>
      </w:r>
      <w:r w:rsidR="001D4165">
        <w:rPr>
          <w:rFonts w:ascii="Times New Roman" w:eastAsia="Times New Roman" w:hAnsi="Times New Roman" w:cs="Times New Roman"/>
          <w:sz w:val="28"/>
          <w:szCs w:val="28"/>
        </w:rPr>
        <w:t>в о династиях медно-серного комбината</w:t>
      </w:r>
    </w:p>
    <w:p w:rsidR="00AE4D7B" w:rsidRPr="00AE4D7B" w:rsidRDefault="003E47EF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</w:t>
      </w:r>
      <w:r w:rsidR="00AE4D7B" w:rsidRPr="00AE4D7B">
        <w:rPr>
          <w:rFonts w:ascii="Times New Roman" w:eastAsia="Times New Roman" w:hAnsi="Times New Roman" w:cs="Times New Roman"/>
          <w:sz w:val="28"/>
          <w:szCs w:val="28"/>
        </w:rPr>
        <w:t xml:space="preserve"> «Что я знаю о городе и комбинате»;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Знакомство с алгоритмом «История завода»;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Чтение художественной и познавательной литературы;</w:t>
      </w:r>
    </w:p>
    <w:p w:rsidR="00AE4D7B" w:rsidRPr="00AE4D7B" w:rsidRDefault="00AE4D7B" w:rsidP="00BD2278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Заучивание стихотворений о металлургах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деятельность детей:</w:t>
      </w:r>
    </w:p>
    <w:p w:rsidR="00AE4D7B" w:rsidRPr="00AE4D7B" w:rsidRDefault="00AE4D7B" w:rsidP="00BD227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Рассматривание иллюстраций на тему: «Мой завод»;</w:t>
      </w:r>
    </w:p>
    <w:p w:rsidR="00AE4D7B" w:rsidRPr="00AE4D7B" w:rsidRDefault="00AE4D7B" w:rsidP="00BD227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Сюжетно-ролевые игры о профессиях;</w:t>
      </w:r>
    </w:p>
    <w:p w:rsidR="00AE4D7B" w:rsidRPr="00AE4D7B" w:rsidRDefault="00AE4D7B" w:rsidP="00BD227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Дидактическая игра «Угадай, какая это профессия?»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й отдых:</w:t>
      </w:r>
    </w:p>
    <w:p w:rsidR="00AE4D7B" w:rsidRPr="000A2DB9" w:rsidRDefault="00AE4D7B" w:rsidP="00BD227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t>Спортивные праздники и развлечения «Папа, мама, я – металлургов дружная  семья»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о-речевая деятельность</w:t>
      </w:r>
    </w:p>
    <w:p w:rsidR="00AE4D7B" w:rsidRPr="000A2DB9" w:rsidRDefault="00AE4D7B" w:rsidP="00BD227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(</w:t>
      </w:r>
      <w:proofErr w:type="spellStart"/>
      <w:r w:rsidRPr="000A2DB9">
        <w:rPr>
          <w:rFonts w:ascii="Times New Roman" w:eastAsia="Times New Roman" w:hAnsi="Times New Roman" w:cs="Times New Roman"/>
          <w:sz w:val="28"/>
          <w:szCs w:val="28"/>
        </w:rPr>
        <w:t>Л.Шадукаева</w:t>
      </w:r>
      <w:proofErr w:type="spellEnd"/>
      <w:r w:rsidRPr="000A2DB9">
        <w:rPr>
          <w:rFonts w:ascii="Times New Roman" w:eastAsia="Times New Roman" w:hAnsi="Times New Roman" w:cs="Times New Roman"/>
          <w:sz w:val="28"/>
          <w:szCs w:val="28"/>
        </w:rPr>
        <w:t xml:space="preserve"> «Стальная песня»)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DB9" w:rsidRPr="000A2DB9" w:rsidRDefault="00AE4D7B" w:rsidP="00BD227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t>Разгадывание кроссворда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D7B" w:rsidRPr="000A2DB9" w:rsidRDefault="000A2DB9" w:rsidP="00BD2278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2DB9">
        <w:rPr>
          <w:rFonts w:ascii="Times New Roman" w:eastAsia="Times New Roman" w:hAnsi="Times New Roman" w:cs="Times New Roman"/>
          <w:sz w:val="28"/>
          <w:szCs w:val="28"/>
        </w:rPr>
        <w:t xml:space="preserve">Словарная работа: </w:t>
      </w:r>
      <w:proofErr w:type="spellStart"/>
      <w:r w:rsidRPr="000A2DB9">
        <w:rPr>
          <w:rFonts w:ascii="Times New Roman" w:hAnsi="Times New Roman" w:cs="Times New Roman"/>
          <w:sz w:val="28"/>
          <w:szCs w:val="28"/>
        </w:rPr>
        <w:t>конвертерщик</w:t>
      </w:r>
      <w:proofErr w:type="spellEnd"/>
      <w:r w:rsidRPr="000A2DB9">
        <w:rPr>
          <w:rFonts w:ascii="Times New Roman" w:hAnsi="Times New Roman" w:cs="Times New Roman"/>
          <w:sz w:val="28"/>
          <w:szCs w:val="28"/>
        </w:rPr>
        <w:t xml:space="preserve">, плавильщик, загрузчик шихты, разливщик, обжигальщик, </w:t>
      </w:r>
      <w:proofErr w:type="spellStart"/>
      <w:r w:rsidRPr="000A2DB9">
        <w:rPr>
          <w:rFonts w:ascii="Times New Roman" w:hAnsi="Times New Roman" w:cs="Times New Roman"/>
          <w:sz w:val="28"/>
          <w:szCs w:val="28"/>
        </w:rPr>
        <w:t>шихтовщик</w:t>
      </w:r>
      <w:proofErr w:type="spellEnd"/>
      <w:r w:rsidRPr="000A2DB9">
        <w:rPr>
          <w:rFonts w:ascii="Times New Roman" w:hAnsi="Times New Roman" w:cs="Times New Roman"/>
          <w:sz w:val="28"/>
          <w:szCs w:val="28"/>
        </w:rPr>
        <w:t>, аппаратчик,</w:t>
      </w:r>
      <w:r>
        <w:rPr>
          <w:rFonts w:ascii="Times New Roman" w:hAnsi="Times New Roman" w:cs="Times New Roman"/>
          <w:sz w:val="28"/>
          <w:szCs w:val="28"/>
        </w:rPr>
        <w:t xml:space="preserve"> электросварщик, электромонтер</w:t>
      </w:r>
      <w:r w:rsidRPr="000A2DB9">
        <w:rPr>
          <w:rFonts w:ascii="Times New Roman" w:hAnsi="Times New Roman" w:cs="Times New Roman"/>
          <w:sz w:val="28"/>
          <w:szCs w:val="28"/>
        </w:rPr>
        <w:t>, контролер продукции цветной металлургии, лаборант химического анализа.</w:t>
      </w:r>
      <w:proofErr w:type="gramEnd"/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Изобразительное творчество:</w:t>
      </w:r>
    </w:p>
    <w:p w:rsidR="00AE4D7B" w:rsidRPr="000A2DB9" w:rsidRDefault="00AE4D7B" w:rsidP="00BD227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0A2DB9" w:rsidRPr="000A2DB9">
        <w:rPr>
          <w:rFonts w:ascii="Times New Roman" w:eastAsia="Times New Roman" w:hAnsi="Times New Roman" w:cs="Times New Roman"/>
          <w:sz w:val="28"/>
          <w:szCs w:val="28"/>
        </w:rPr>
        <w:t>ие коллективных работ «Мой комбинат</w:t>
      </w:r>
      <w:r w:rsidRPr="000A2DB9">
        <w:rPr>
          <w:rFonts w:ascii="Times New Roman" w:eastAsia="Times New Roman" w:hAnsi="Times New Roman" w:cs="Times New Roman"/>
          <w:sz w:val="28"/>
          <w:szCs w:val="28"/>
        </w:rPr>
        <w:t xml:space="preserve"> – моя гордость»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4D7B" w:rsidRPr="000A2DB9" w:rsidRDefault="00AE4D7B" w:rsidP="00BD227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lastRenderedPageBreak/>
        <w:t>Изготовление поздравительных открыто</w:t>
      </w:r>
      <w:r w:rsidR="000A2DB9">
        <w:rPr>
          <w:rFonts w:ascii="Times New Roman" w:eastAsia="Times New Roman" w:hAnsi="Times New Roman" w:cs="Times New Roman"/>
          <w:sz w:val="28"/>
          <w:szCs w:val="28"/>
        </w:rPr>
        <w:t>к к профессиональным праздникам;</w:t>
      </w:r>
    </w:p>
    <w:p w:rsidR="00AE4D7B" w:rsidRPr="000A2DB9" w:rsidRDefault="00AE4D7B" w:rsidP="00BD2278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DB9">
        <w:rPr>
          <w:rFonts w:ascii="Times New Roman" w:eastAsia="Times New Roman" w:hAnsi="Times New Roman" w:cs="Times New Roman"/>
          <w:sz w:val="28"/>
          <w:szCs w:val="28"/>
        </w:rPr>
        <w:t>Участие в конкурсах рисунков «Я хочу быть металлургом»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ая деятельность:</w:t>
      </w:r>
    </w:p>
    <w:p w:rsidR="00AE4D7B" w:rsidRPr="00AE4D7B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D7B">
        <w:rPr>
          <w:rFonts w:ascii="Times New Roman" w:eastAsia="Times New Roman" w:hAnsi="Times New Roman" w:cs="Times New Roman"/>
          <w:sz w:val="28"/>
          <w:szCs w:val="28"/>
        </w:rPr>
        <w:t>Праздник «С днем рождения,  милый город»;</w:t>
      </w:r>
    </w:p>
    <w:p w:rsidR="00AE4D7B" w:rsidRPr="000A2A5D" w:rsidRDefault="00AE4D7B" w:rsidP="00BD22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A5D">
        <w:rPr>
          <w:rFonts w:ascii="Times New Roman" w:eastAsia="Times New Roman" w:hAnsi="Times New Roman" w:cs="Times New Roman"/>
          <w:sz w:val="28"/>
          <w:szCs w:val="28"/>
        </w:rPr>
        <w:t>Слушание пе</w:t>
      </w:r>
      <w:r w:rsidR="000A2A5D">
        <w:rPr>
          <w:rFonts w:ascii="Times New Roman" w:eastAsia="Times New Roman" w:hAnsi="Times New Roman" w:cs="Times New Roman"/>
          <w:sz w:val="28"/>
          <w:szCs w:val="28"/>
        </w:rPr>
        <w:t>сен на металлургическую тему.</w:t>
      </w:r>
    </w:p>
    <w:p w:rsidR="001D4165" w:rsidRDefault="001D4165" w:rsidP="00BD227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D7B" w:rsidRDefault="00FD0D04" w:rsidP="00BD2278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47CF">
        <w:rPr>
          <w:rFonts w:ascii="Times New Roman" w:hAnsi="Times New Roman" w:cs="Times New Roman"/>
          <w:b/>
          <w:sz w:val="28"/>
          <w:szCs w:val="28"/>
        </w:rPr>
        <w:t xml:space="preserve"> этап проекта: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й.</w:t>
      </w:r>
    </w:p>
    <w:p w:rsidR="00AE4D7B" w:rsidRPr="00361B34" w:rsidRDefault="00361B34" w:rsidP="00BD227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1B34">
        <w:rPr>
          <w:rFonts w:ascii="Times New Roman" w:eastAsia="Times New Roman" w:hAnsi="Times New Roman" w:cs="Times New Roman"/>
          <w:bCs/>
          <w:sz w:val="28"/>
          <w:szCs w:val="28"/>
        </w:rPr>
        <w:t>Праздничный концерт для родителей и гостей комбината.</w:t>
      </w:r>
    </w:p>
    <w:p w:rsidR="00AE4D7B" w:rsidRDefault="00AE4D7B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83735" w:rsidRPr="00883735" w:rsidRDefault="00883735" w:rsidP="00BD2278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3735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.</w:t>
      </w:r>
    </w:p>
    <w:p w:rsidR="00883735" w:rsidRPr="001D4165" w:rsidRDefault="001D4165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883735" w:rsidRPr="001D4165">
        <w:rPr>
          <w:rFonts w:ascii="Times New Roman" w:eastAsia="Times New Roman" w:hAnsi="Times New Roman" w:cs="Times New Roman"/>
          <w:sz w:val="28"/>
          <w:szCs w:val="28"/>
        </w:rPr>
        <w:t xml:space="preserve"> у детей 5 – 6 л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883735" w:rsidRPr="001D4165">
        <w:rPr>
          <w:rFonts w:ascii="Times New Roman" w:eastAsia="Times New Roman" w:hAnsi="Times New Roman" w:cs="Times New Roman"/>
          <w:sz w:val="28"/>
          <w:szCs w:val="28"/>
        </w:rPr>
        <w:t>о трудовых действиях, совершаемых взрослыми, о результатах их труда, об оборудовании, инструментах и материалах, необходимых для работ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735" w:rsidRPr="001D4165" w:rsidRDefault="00883735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65">
        <w:rPr>
          <w:rFonts w:ascii="Times New Roman" w:eastAsia="Times New Roman" w:hAnsi="Times New Roman" w:cs="Times New Roman"/>
          <w:sz w:val="28"/>
          <w:szCs w:val="28"/>
        </w:rPr>
        <w:t>Создание организационно – педагогических условий для развития способностей детей к разным видам деятельности</w:t>
      </w:r>
      <w:r w:rsidR="001D4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735" w:rsidRDefault="00883735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165">
        <w:rPr>
          <w:rFonts w:ascii="Times New Roman" w:eastAsia="Times New Roman" w:hAnsi="Times New Roman" w:cs="Times New Roman"/>
          <w:sz w:val="28"/>
          <w:szCs w:val="28"/>
        </w:rPr>
        <w:t>Развитие у детей старшего дошкольного возраста информационной, коммуникативной, социальной, деятельностной компетенции с помощью применения информационно – коммуникационных технологий</w:t>
      </w:r>
      <w:r w:rsidR="001D41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4165" w:rsidRDefault="001D4165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явление признательности и уважения к труду взрослых.</w:t>
      </w:r>
    </w:p>
    <w:p w:rsidR="001D4165" w:rsidRPr="00883735" w:rsidRDefault="001D4165" w:rsidP="00BD2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4D7B" w:rsidRDefault="00BB031D" w:rsidP="00B247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</w:p>
    <w:p w:rsidR="001D4379" w:rsidRPr="00D75CB9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CB9">
        <w:rPr>
          <w:rFonts w:ascii="Times New Roman" w:hAnsi="Times New Roman" w:cs="Times New Roman"/>
          <w:color w:val="000000"/>
          <w:sz w:val="28"/>
          <w:szCs w:val="28"/>
        </w:rPr>
        <w:t>Артамонова, О.В. (</w:t>
      </w:r>
      <w:proofErr w:type="spell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Дыбина</w:t>
      </w:r>
      <w:proofErr w:type="spellEnd"/>
      <w:r w:rsidRPr="00D75CB9">
        <w:rPr>
          <w:rFonts w:ascii="Times New Roman" w:hAnsi="Times New Roman" w:cs="Times New Roman"/>
          <w:color w:val="000000"/>
          <w:sz w:val="28"/>
          <w:szCs w:val="28"/>
        </w:rPr>
        <w:t xml:space="preserve"> О.В.) Как подвести детей к по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ю «Рукотворный мир» </w:t>
      </w:r>
      <w:r w:rsidRPr="00D75CB9">
        <w:rPr>
          <w:rFonts w:ascii="Times New Roman" w:hAnsi="Times New Roman" w:cs="Times New Roman"/>
          <w:color w:val="000000"/>
          <w:sz w:val="28"/>
          <w:szCs w:val="28"/>
        </w:rPr>
        <w:t xml:space="preserve"> / О.В. Артамонова // Дошкольное воспитание. – 1997. - № 7.</w:t>
      </w:r>
    </w:p>
    <w:p w:rsidR="001D4379" w:rsidRPr="00D75CB9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Алёшина</w:t>
      </w:r>
      <w:proofErr w:type="gramEnd"/>
      <w:r w:rsidRPr="00D75CB9">
        <w:rPr>
          <w:rFonts w:ascii="Times New Roman" w:hAnsi="Times New Roman" w:cs="Times New Roman"/>
          <w:color w:val="000000"/>
          <w:sz w:val="28"/>
          <w:szCs w:val="28"/>
        </w:rPr>
        <w:t>, Н.В. Ознакомление дошкольников с окружающим и со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действительностью </w:t>
      </w:r>
      <w:r w:rsidRPr="00D75CB9">
        <w:rPr>
          <w:rFonts w:ascii="Times New Roman" w:hAnsi="Times New Roman" w:cs="Times New Roman"/>
          <w:color w:val="000000"/>
          <w:sz w:val="28"/>
          <w:szCs w:val="28"/>
        </w:rPr>
        <w:t xml:space="preserve"> / Н.В. Алёшина. М.: ЦГЛ, 2005.</w:t>
      </w:r>
    </w:p>
    <w:p w:rsidR="001D4379" w:rsidRPr="000A2A5D" w:rsidRDefault="001D4379" w:rsidP="00B247D8">
      <w:pPr>
        <w:pStyle w:val="a4"/>
        <w:numPr>
          <w:ilvl w:val="0"/>
          <w:numId w:val="15"/>
        </w:numPr>
        <w:shd w:val="clear" w:color="auto" w:fill="FFFFFF"/>
        <w:tabs>
          <w:tab w:val="clear" w:pos="1070"/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A2A5D">
        <w:rPr>
          <w:rFonts w:ascii="Times New Roman" w:hAnsi="Times New Roman" w:cs="Times New Roman"/>
          <w:color w:val="000000"/>
          <w:sz w:val="28"/>
          <w:szCs w:val="28"/>
        </w:rPr>
        <w:t>Голуб</w:t>
      </w:r>
      <w:proofErr w:type="spellEnd"/>
      <w:r w:rsidRPr="000A2A5D">
        <w:rPr>
          <w:rFonts w:ascii="Times New Roman" w:hAnsi="Times New Roman" w:cs="Times New Roman"/>
          <w:color w:val="000000"/>
          <w:sz w:val="28"/>
          <w:szCs w:val="28"/>
        </w:rPr>
        <w:t xml:space="preserve"> Г.Б., Перелыгина Е.А. </w:t>
      </w:r>
      <w:proofErr w:type="spellStart"/>
      <w:r w:rsidRPr="000A2A5D">
        <w:rPr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0A2A5D">
        <w:rPr>
          <w:rFonts w:ascii="Times New Roman" w:hAnsi="Times New Roman" w:cs="Times New Roman"/>
          <w:color w:val="000000"/>
          <w:sz w:val="28"/>
          <w:szCs w:val="28"/>
        </w:rPr>
        <w:t xml:space="preserve"> О.В. Метод проектов – технология </w:t>
      </w:r>
      <w:proofErr w:type="spellStart"/>
      <w:r w:rsidRPr="000A2A5D">
        <w:rPr>
          <w:rFonts w:ascii="Times New Roman" w:hAnsi="Times New Roman" w:cs="Times New Roman"/>
          <w:color w:val="000000"/>
          <w:sz w:val="28"/>
          <w:szCs w:val="28"/>
        </w:rPr>
        <w:t>компетентностно-ориентированного</w:t>
      </w:r>
      <w:proofErr w:type="spellEnd"/>
      <w:r w:rsidRPr="000A2A5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: методическое пособие для педагогов – руководителей проектов учащихся основной школы / Под ред. проф. Е.Я. Когана. – Самара: Издательство «Учебная литература», Издательский дом «Федоров». 2006. – 176</w:t>
      </w:r>
    </w:p>
    <w:p w:rsidR="001D4379" w:rsidRPr="00D75CB9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CB9">
        <w:rPr>
          <w:rFonts w:ascii="Times New Roman" w:hAnsi="Times New Roman" w:cs="Times New Roman"/>
          <w:color w:val="000000"/>
          <w:sz w:val="28"/>
          <w:szCs w:val="28"/>
        </w:rPr>
        <w:t>«Детство»: Программа развития и воспитания детей в детском саду / В. И. Логинова и др. — М.: Детство-Пресс, 2010.</w:t>
      </w:r>
    </w:p>
    <w:p w:rsidR="001D4379" w:rsidRPr="00D75CB9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Pr="00D75CB9">
        <w:rPr>
          <w:rFonts w:ascii="Times New Roman" w:hAnsi="Times New Roman" w:cs="Times New Roman"/>
          <w:color w:val="000000"/>
          <w:sz w:val="28"/>
          <w:szCs w:val="28"/>
        </w:rPr>
        <w:t>, М.В. Дошк</w:t>
      </w:r>
      <w:r w:rsidR="00585D86">
        <w:rPr>
          <w:rFonts w:ascii="Times New Roman" w:hAnsi="Times New Roman" w:cs="Times New Roman"/>
          <w:color w:val="000000"/>
          <w:sz w:val="28"/>
          <w:szCs w:val="28"/>
        </w:rPr>
        <w:t>ольник и рукотворный мир</w:t>
      </w:r>
      <w:r w:rsidRPr="00D75CB9">
        <w:rPr>
          <w:rFonts w:ascii="Times New Roman" w:hAnsi="Times New Roman" w:cs="Times New Roman"/>
          <w:color w:val="000000"/>
          <w:sz w:val="28"/>
          <w:szCs w:val="28"/>
        </w:rPr>
        <w:t xml:space="preserve"> / М.В. </w:t>
      </w:r>
      <w:proofErr w:type="spell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Крулехт</w:t>
      </w:r>
      <w:proofErr w:type="spellEnd"/>
      <w:r w:rsidRPr="00D75CB9">
        <w:rPr>
          <w:rFonts w:ascii="Times New Roman" w:hAnsi="Times New Roman" w:cs="Times New Roman"/>
          <w:color w:val="000000"/>
          <w:sz w:val="28"/>
          <w:szCs w:val="28"/>
        </w:rPr>
        <w:t>. – СПб: Детство – Пресс, 2002.</w:t>
      </w:r>
    </w:p>
    <w:p w:rsidR="001D4379" w:rsidRPr="00D75CB9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CB9">
        <w:rPr>
          <w:rFonts w:ascii="Times New Roman" w:hAnsi="Times New Roman" w:cs="Times New Roman"/>
          <w:color w:val="000000"/>
          <w:sz w:val="28"/>
          <w:szCs w:val="28"/>
        </w:rPr>
        <w:t>Котлярова, С. Ознакомление детей подготовительной группы с трудом взрослых// Дошкольное воспитание 1973 № 7.</w:t>
      </w:r>
    </w:p>
    <w:p w:rsidR="001D4379" w:rsidRPr="000A6320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Кнушевицкая</w:t>
      </w:r>
      <w:proofErr w:type="spellEnd"/>
      <w:r w:rsidRPr="00D75CB9">
        <w:rPr>
          <w:rFonts w:ascii="Times New Roman" w:hAnsi="Times New Roman" w:cs="Times New Roman"/>
          <w:color w:val="000000"/>
          <w:sz w:val="28"/>
          <w:szCs w:val="28"/>
        </w:rPr>
        <w:t xml:space="preserve"> Н.А. Стихи и речевые упражнения по теме «Профессии» / Н.А. </w:t>
      </w:r>
      <w:proofErr w:type="spellStart"/>
      <w:r w:rsidRPr="00D75CB9">
        <w:rPr>
          <w:rFonts w:ascii="Times New Roman" w:hAnsi="Times New Roman" w:cs="Times New Roman"/>
          <w:color w:val="000000"/>
          <w:sz w:val="28"/>
          <w:szCs w:val="28"/>
        </w:rPr>
        <w:t>Кнушевицкая</w:t>
      </w:r>
      <w:proofErr w:type="spellEnd"/>
      <w:r w:rsidRPr="00D75CB9">
        <w:rPr>
          <w:rFonts w:ascii="Times New Roman" w:hAnsi="Times New Roman" w:cs="Times New Roman"/>
          <w:color w:val="000000"/>
          <w:sz w:val="28"/>
          <w:szCs w:val="28"/>
        </w:rPr>
        <w:t>. – М.: Издательство ГНОМ и Д. 2010.</w:t>
      </w:r>
    </w:p>
    <w:p w:rsidR="001D4379" w:rsidRPr="00442452" w:rsidRDefault="001D4379" w:rsidP="00B247D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320">
        <w:rPr>
          <w:rFonts w:ascii="Times New Roman" w:hAnsi="Times New Roman" w:cs="Times New Roman"/>
          <w:color w:val="000000"/>
          <w:sz w:val="28"/>
          <w:szCs w:val="28"/>
        </w:rPr>
        <w:t xml:space="preserve">Потапова Т.В. Беседы о профессиях с детьми 4-7 лет / </w:t>
      </w:r>
      <w:proofErr w:type="spellStart"/>
      <w:r w:rsidRPr="000A6320">
        <w:rPr>
          <w:rFonts w:ascii="Times New Roman" w:hAnsi="Times New Roman" w:cs="Times New Roman"/>
          <w:color w:val="000000"/>
          <w:sz w:val="28"/>
          <w:szCs w:val="28"/>
        </w:rPr>
        <w:t>Т.В</w:t>
      </w:r>
      <w:proofErr w:type="gramStart"/>
      <w:r w:rsidRPr="000A6320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0A6320">
        <w:rPr>
          <w:rFonts w:ascii="Times New Roman" w:hAnsi="Times New Roman" w:cs="Times New Roman"/>
          <w:color w:val="000000"/>
          <w:sz w:val="28"/>
          <w:szCs w:val="28"/>
        </w:rPr>
        <w:t>отапова.-М</w:t>
      </w:r>
      <w:proofErr w:type="spellEnd"/>
      <w:r w:rsidRPr="000A6320">
        <w:rPr>
          <w:rFonts w:ascii="Times New Roman" w:hAnsi="Times New Roman" w:cs="Times New Roman"/>
          <w:color w:val="000000"/>
          <w:sz w:val="28"/>
          <w:szCs w:val="28"/>
        </w:rPr>
        <w:t>.: ТЦ Сфера, 2008.</w:t>
      </w:r>
    </w:p>
    <w:p w:rsidR="00442452" w:rsidRDefault="00442452" w:rsidP="00B24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11B4D">
        <w:rPr>
          <w:sz w:val="28"/>
          <w:szCs w:val="28"/>
        </w:rPr>
        <w:t xml:space="preserve"> </w:t>
      </w:r>
      <w:proofErr w:type="spellStart"/>
      <w:r w:rsidRPr="000A6320">
        <w:rPr>
          <w:sz w:val="28"/>
          <w:szCs w:val="28"/>
        </w:rPr>
        <w:t>Пряжников</w:t>
      </w:r>
      <w:proofErr w:type="spellEnd"/>
      <w:r w:rsidRPr="000A6320">
        <w:rPr>
          <w:sz w:val="28"/>
          <w:szCs w:val="28"/>
        </w:rPr>
        <w:t xml:space="preserve"> Н.С. Профессиональное и личностное самоопределение / </w:t>
      </w:r>
      <w:proofErr w:type="spellStart"/>
      <w:r w:rsidRPr="000A6320">
        <w:rPr>
          <w:sz w:val="28"/>
          <w:szCs w:val="28"/>
        </w:rPr>
        <w:t>Н.С.Пряжников</w:t>
      </w:r>
      <w:proofErr w:type="spellEnd"/>
      <w:r w:rsidRPr="000A6320">
        <w:rPr>
          <w:sz w:val="28"/>
          <w:szCs w:val="28"/>
        </w:rPr>
        <w:t>.- Воронеж, 1996.</w:t>
      </w:r>
    </w:p>
    <w:p w:rsidR="00442452" w:rsidRDefault="00D77620" w:rsidP="00B247D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42452">
        <w:rPr>
          <w:sz w:val="28"/>
          <w:szCs w:val="28"/>
        </w:rPr>
        <w:t>0.Современные технологии обучения дошкольников / авт</w:t>
      </w:r>
      <w:proofErr w:type="gramStart"/>
      <w:r w:rsidR="00442452">
        <w:rPr>
          <w:sz w:val="28"/>
          <w:szCs w:val="28"/>
        </w:rPr>
        <w:t>.с</w:t>
      </w:r>
      <w:proofErr w:type="gramEnd"/>
      <w:r w:rsidR="00442452">
        <w:rPr>
          <w:sz w:val="28"/>
          <w:szCs w:val="28"/>
        </w:rPr>
        <w:t xml:space="preserve">ост. Е.В. </w:t>
      </w:r>
      <w:proofErr w:type="spellStart"/>
      <w:r w:rsidR="00442452">
        <w:rPr>
          <w:sz w:val="28"/>
          <w:szCs w:val="28"/>
        </w:rPr>
        <w:t>Михеева.-Волгоград</w:t>
      </w:r>
      <w:proofErr w:type="spellEnd"/>
      <w:r w:rsidR="00442452">
        <w:rPr>
          <w:sz w:val="28"/>
          <w:szCs w:val="28"/>
        </w:rPr>
        <w:t>: Учитель,2014.-223с.</w:t>
      </w:r>
    </w:p>
    <w:p w:rsidR="00D11B4D" w:rsidRPr="00B247D8" w:rsidRDefault="00D11B4D" w:rsidP="00B247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B4D">
        <w:rPr>
          <w:sz w:val="28"/>
          <w:szCs w:val="28"/>
        </w:rPr>
        <w:t>11.</w:t>
      </w:r>
      <w:r w:rsidRPr="00D11B4D">
        <w:rPr>
          <w:rFonts w:ascii="Times New Roman" w:hAnsi="Times New Roman" w:cs="Times New Roman"/>
          <w:color w:val="000000"/>
          <w:sz w:val="28"/>
          <w:szCs w:val="28"/>
        </w:rPr>
        <w:t>Шорыгина Т.А. Профессии, какие они? / Т.А. Шорыгина., Издательство ГНОМ и</w:t>
      </w:r>
      <w:proofErr w:type="gramStart"/>
      <w:r w:rsidRPr="00D11B4D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D11B4D">
        <w:rPr>
          <w:rFonts w:ascii="Times New Roman" w:hAnsi="Times New Roman" w:cs="Times New Roman"/>
          <w:color w:val="000000"/>
          <w:sz w:val="28"/>
          <w:szCs w:val="28"/>
        </w:rPr>
        <w:t>, 2010.</w:t>
      </w:r>
    </w:p>
    <w:p w:rsidR="001D4379" w:rsidRPr="00B247D8" w:rsidRDefault="006B207E" w:rsidP="00B247D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tooltip="http://mon.gov.ru/dok/akt/6591/" w:history="1">
        <w:r w:rsidR="001D4379" w:rsidRPr="00B247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on.gov.ru/dok/akt/6591/</w:t>
        </w:r>
      </w:hyperlink>
      <w:r w:rsidR="001D4379" w:rsidRPr="00B247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D4379" w:rsidRPr="00B247D8">
        <w:rPr>
          <w:rFonts w:ascii="Times New Roman" w:hAnsi="Times New Roman" w:cs="Times New Roman"/>
          <w:sz w:val="28"/>
          <w:szCs w:val="28"/>
        </w:rPr>
        <w:t>Национальная образовательная инициатива «Наша новая школа» утверждённая президентом РФ Д. Медведевым, 04.04.2010 г.</w:t>
      </w:r>
    </w:p>
    <w:p w:rsidR="001D4379" w:rsidRPr="00B247D8" w:rsidRDefault="006B207E" w:rsidP="00B247D8">
      <w:pPr>
        <w:pStyle w:val="a4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http://cycycsca.blogspot.com/p/blog-page_08.html" w:history="1">
        <w:r w:rsidR="001D4379" w:rsidRPr="00B247D8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cycycsca.blogspot.com/p/blog-page_08.html</w:t>
        </w:r>
      </w:hyperlink>
      <w:r w:rsidR="001D4379" w:rsidRPr="00B247D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1D4379" w:rsidRPr="00B247D8">
        <w:rPr>
          <w:rFonts w:ascii="Times New Roman" w:hAnsi="Times New Roman" w:cs="Times New Roman"/>
          <w:sz w:val="28"/>
          <w:szCs w:val="28"/>
        </w:rPr>
        <w:t>Дошкольный мир: Федеральные государственные требования к предметно-развивающей среде. Проект</w:t>
      </w:r>
    </w:p>
    <w:p w:rsidR="00AE4D7B" w:rsidRPr="00FA6E80" w:rsidRDefault="00442452" w:rsidP="00FA6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AE4D7B" w:rsidRPr="00FA6E80" w:rsidSect="00640D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A6E80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8574E" w:rsidRDefault="0028574E" w:rsidP="00407BE0">
      <w:pPr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28574E" w:rsidRDefault="0028574E" w:rsidP="00207A60">
      <w:pPr>
        <w:spacing w:after="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</w:p>
    <w:p w:rsidR="0028574E" w:rsidRDefault="00207A60" w:rsidP="0028574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БОТЫ</w:t>
      </w:r>
    </w:p>
    <w:p w:rsidR="00207A60" w:rsidRDefault="00207A60" w:rsidP="0028574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534"/>
        <w:gridCol w:w="1984"/>
        <w:gridCol w:w="2410"/>
        <w:gridCol w:w="2126"/>
        <w:gridCol w:w="2268"/>
        <w:gridCol w:w="1701"/>
        <w:gridCol w:w="1134"/>
        <w:gridCol w:w="1559"/>
        <w:gridCol w:w="1134"/>
      </w:tblGrid>
      <w:tr w:rsidR="00FC36F1" w:rsidRPr="00886FA2" w:rsidTr="004923BF">
        <w:trPr>
          <w:trHeight w:val="283"/>
        </w:trPr>
        <w:tc>
          <w:tcPr>
            <w:tcW w:w="534" w:type="dxa"/>
            <w:vMerge w:val="restart"/>
            <w:textDirection w:val="btLr"/>
          </w:tcPr>
          <w:p w:rsidR="00FC36F1" w:rsidRPr="00FC36F1" w:rsidRDefault="00FC36F1" w:rsidP="00FC36F1">
            <w:pPr>
              <w:ind w:left="113" w:right="284"/>
              <w:rPr>
                <w:b/>
                <w:sz w:val="24"/>
                <w:szCs w:val="24"/>
              </w:rPr>
            </w:pPr>
            <w:r w:rsidRPr="00FC36F1"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13182" w:type="dxa"/>
            <w:gridSpan w:val="7"/>
          </w:tcPr>
          <w:p w:rsidR="00FC36F1" w:rsidRPr="00FC36F1" w:rsidRDefault="00FC36F1" w:rsidP="00FC36F1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детьми</w:t>
            </w:r>
          </w:p>
        </w:tc>
        <w:tc>
          <w:tcPr>
            <w:tcW w:w="1134" w:type="dxa"/>
            <w:vMerge w:val="restart"/>
            <w:textDirection w:val="btLr"/>
          </w:tcPr>
          <w:p w:rsidR="00FC36F1" w:rsidRPr="00FC36F1" w:rsidRDefault="00FC36F1" w:rsidP="00FC36F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C36F1"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FC36F1" w:rsidRPr="00886FA2" w:rsidTr="004923BF">
        <w:trPr>
          <w:trHeight w:val="1362"/>
        </w:trPr>
        <w:tc>
          <w:tcPr>
            <w:tcW w:w="534" w:type="dxa"/>
            <w:vMerge/>
          </w:tcPr>
          <w:p w:rsidR="00FC36F1" w:rsidRP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C36F1" w:rsidRDefault="00FC36F1" w:rsidP="00FC36F1">
            <w:pPr>
              <w:ind w:right="284"/>
              <w:jc w:val="center"/>
              <w:rPr>
                <w:b/>
                <w:sz w:val="24"/>
                <w:szCs w:val="24"/>
              </w:rPr>
            </w:pPr>
          </w:p>
          <w:p w:rsidR="00FC36F1" w:rsidRPr="00FC36F1" w:rsidRDefault="00FC36F1" w:rsidP="00FC36F1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4E133A" w:rsidRPr="00FC36F1" w:rsidRDefault="004E133A" w:rsidP="0012242C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еды</w:t>
            </w:r>
          </w:p>
        </w:tc>
        <w:tc>
          <w:tcPr>
            <w:tcW w:w="2126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4E133A" w:rsidRPr="00FC36F1" w:rsidRDefault="004E133A" w:rsidP="00902CE6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тение</w:t>
            </w:r>
          </w:p>
        </w:tc>
        <w:tc>
          <w:tcPr>
            <w:tcW w:w="2268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4E133A" w:rsidRDefault="004E133A" w:rsidP="004E133A">
            <w:pPr>
              <w:ind w:righ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уктивная деятельность</w:t>
            </w:r>
          </w:p>
          <w:p w:rsidR="00FC36F1" w:rsidRPr="00FC36F1" w:rsidRDefault="00FC36F1" w:rsidP="00902CE6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4E133A" w:rsidRDefault="004E133A" w:rsidP="004E133A">
            <w:pPr>
              <w:ind w:righ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</w:t>
            </w:r>
          </w:p>
          <w:p w:rsidR="00FC36F1" w:rsidRPr="00FC36F1" w:rsidRDefault="00FC36F1" w:rsidP="00FC36F1">
            <w:pPr>
              <w:ind w:right="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FC36F1" w:rsidRPr="00FC36F1" w:rsidRDefault="004E133A" w:rsidP="0012242C">
            <w:pPr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евые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рогул</w:t>
            </w:r>
            <w:r w:rsidR="0012242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экскур</w:t>
            </w:r>
            <w:r w:rsidR="0012242C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сии</w:t>
            </w:r>
            <w:proofErr w:type="spellEnd"/>
          </w:p>
        </w:tc>
        <w:tc>
          <w:tcPr>
            <w:tcW w:w="1559" w:type="dxa"/>
          </w:tcPr>
          <w:p w:rsid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  <w:p w:rsidR="00FC36F1" w:rsidRPr="00FC36F1" w:rsidRDefault="00FC36F1" w:rsidP="00FC36F1">
            <w:pPr>
              <w:ind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уги, развлечения</w:t>
            </w:r>
          </w:p>
        </w:tc>
        <w:tc>
          <w:tcPr>
            <w:tcW w:w="1134" w:type="dxa"/>
            <w:vMerge/>
          </w:tcPr>
          <w:p w:rsidR="00FC36F1" w:rsidRPr="00FC36F1" w:rsidRDefault="00FC36F1" w:rsidP="00886FA2">
            <w:pPr>
              <w:ind w:right="284"/>
              <w:rPr>
                <w:b/>
                <w:sz w:val="24"/>
                <w:szCs w:val="24"/>
              </w:rPr>
            </w:pPr>
          </w:p>
        </w:tc>
      </w:tr>
      <w:tr w:rsidR="00902CE6" w:rsidRPr="00886FA2" w:rsidTr="004923BF">
        <w:trPr>
          <w:cantSplit/>
          <w:trHeight w:val="2955"/>
        </w:trPr>
        <w:tc>
          <w:tcPr>
            <w:tcW w:w="534" w:type="dxa"/>
            <w:textDirection w:val="btLr"/>
          </w:tcPr>
          <w:p w:rsidR="00886FA2" w:rsidRPr="00902CE6" w:rsidRDefault="00902CE6" w:rsidP="00902CE6">
            <w:pPr>
              <w:ind w:left="113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неделя</w:t>
            </w:r>
          </w:p>
        </w:tc>
        <w:tc>
          <w:tcPr>
            <w:tcW w:w="1984" w:type="dxa"/>
          </w:tcPr>
          <w:p w:rsidR="00886FA2" w:rsidRDefault="00902CE6" w:rsidP="00902CE6">
            <w:pPr>
              <w:ind w:right="-108"/>
              <w:rPr>
                <w:b/>
                <w:sz w:val="24"/>
                <w:szCs w:val="24"/>
              </w:rPr>
            </w:pPr>
            <w:r w:rsidRPr="00902CE6">
              <w:rPr>
                <w:b/>
                <w:sz w:val="24"/>
                <w:szCs w:val="24"/>
              </w:rPr>
              <w:t xml:space="preserve">Профессия </w:t>
            </w:r>
            <w:proofErr w:type="gramStart"/>
            <w:r>
              <w:rPr>
                <w:b/>
                <w:sz w:val="24"/>
                <w:szCs w:val="24"/>
              </w:rPr>
              <w:t>–</w:t>
            </w:r>
            <w:r w:rsidRPr="00902CE6">
              <w:rPr>
                <w:b/>
                <w:sz w:val="24"/>
                <w:szCs w:val="24"/>
              </w:rPr>
              <w:t>м</w:t>
            </w:r>
            <w:proofErr w:type="gramEnd"/>
            <w:r w:rsidRPr="00902CE6">
              <w:rPr>
                <w:b/>
                <w:sz w:val="24"/>
                <w:szCs w:val="24"/>
              </w:rPr>
              <w:t>еталлург</w:t>
            </w:r>
          </w:p>
          <w:p w:rsidR="00902CE6" w:rsidRDefault="00902CE6" w:rsidP="00902CE6">
            <w:pPr>
              <w:ind w:right="-108"/>
              <w:rPr>
                <w:b/>
                <w:sz w:val="24"/>
                <w:szCs w:val="24"/>
              </w:rPr>
            </w:pPr>
            <w:r w:rsidRPr="00FF7C55">
              <w:rPr>
                <w:sz w:val="24"/>
                <w:szCs w:val="24"/>
              </w:rPr>
              <w:t>Программное содержание: расширить представление детей о людях разной металлургической профессии; рассказать о значимости их труда; развивать мышление, связную речь, общение; воспитывать чувство благодарности за их труд</w:t>
            </w:r>
          </w:p>
          <w:p w:rsidR="00902CE6" w:rsidRPr="00902CE6" w:rsidRDefault="00902CE6" w:rsidP="00902CE6">
            <w:pPr>
              <w:ind w:right="284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133A" w:rsidRPr="00C20530" w:rsidRDefault="004E133A" w:rsidP="004E133A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Беседа о рабочих металлургических профессий</w:t>
            </w:r>
            <w:r w:rsidR="008F5F46">
              <w:rPr>
                <w:bCs/>
                <w:sz w:val="24"/>
                <w:szCs w:val="24"/>
              </w:rPr>
              <w:t>.</w:t>
            </w:r>
          </w:p>
          <w:p w:rsidR="00886FA2" w:rsidRPr="00C20530" w:rsidRDefault="00886FA2" w:rsidP="004E133A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E133A" w:rsidRDefault="004E133A" w:rsidP="004E133A">
            <w:pPr>
              <w:rPr>
                <w:bCs/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Чтение стихотворений о профессии металлург</w:t>
            </w:r>
            <w:r w:rsidR="00404E36">
              <w:rPr>
                <w:bCs/>
                <w:sz w:val="24"/>
                <w:szCs w:val="24"/>
              </w:rPr>
              <w:t>:</w:t>
            </w:r>
          </w:p>
          <w:p w:rsidR="00404E36" w:rsidRDefault="00404E36" w:rsidP="004E13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кротитель металла»,</w:t>
            </w:r>
          </w:p>
          <w:p w:rsidR="00404E36" w:rsidRDefault="00404E36" w:rsidP="004E13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олшебник по металлу»,</w:t>
            </w:r>
          </w:p>
          <w:p w:rsidR="00404E36" w:rsidRPr="00C20530" w:rsidRDefault="00404E36" w:rsidP="004E13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В честь металлурга не дают салют…»</w:t>
            </w:r>
          </w:p>
          <w:p w:rsidR="00886FA2" w:rsidRPr="00C20530" w:rsidRDefault="00886FA2" w:rsidP="004E133A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6FA2" w:rsidRPr="00C20530" w:rsidRDefault="00404E36" w:rsidP="00BD318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«Металлург».</w:t>
            </w:r>
          </w:p>
        </w:tc>
        <w:tc>
          <w:tcPr>
            <w:tcW w:w="1701" w:type="dxa"/>
          </w:tcPr>
          <w:p w:rsidR="00407BE0" w:rsidRDefault="008F5F46" w:rsidP="00407B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/</w:t>
            </w:r>
            <w:r w:rsidR="00407BE0" w:rsidRPr="00C20530">
              <w:rPr>
                <w:bCs/>
                <w:sz w:val="24"/>
                <w:szCs w:val="24"/>
              </w:rPr>
              <w:t>игра «Угадай, какая это профессия?»</w:t>
            </w:r>
            <w:r w:rsidR="003E47EF">
              <w:rPr>
                <w:bCs/>
                <w:sz w:val="24"/>
                <w:szCs w:val="24"/>
              </w:rPr>
              <w:t>;</w:t>
            </w:r>
          </w:p>
          <w:p w:rsidR="008F5F46" w:rsidRPr="00C20530" w:rsidRDefault="003E47EF" w:rsidP="00407BE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/игра Кто что делает?»;</w:t>
            </w:r>
          </w:p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Сюжетно-ролевая игра «</w:t>
            </w:r>
            <w:proofErr w:type="spellStart"/>
            <w:proofErr w:type="gramStart"/>
            <w:r w:rsidRPr="00C20530">
              <w:rPr>
                <w:bCs/>
                <w:sz w:val="24"/>
                <w:szCs w:val="24"/>
              </w:rPr>
              <w:t>Металлур</w:t>
            </w:r>
            <w:r w:rsidR="003E47EF">
              <w:rPr>
                <w:bCs/>
                <w:sz w:val="24"/>
                <w:szCs w:val="24"/>
              </w:rPr>
              <w:t>-</w:t>
            </w:r>
            <w:r w:rsidRPr="00C20530">
              <w:rPr>
                <w:bCs/>
                <w:sz w:val="24"/>
                <w:szCs w:val="24"/>
              </w:rPr>
              <w:t>ги</w:t>
            </w:r>
            <w:proofErr w:type="spellEnd"/>
            <w:proofErr w:type="gramEnd"/>
            <w:r w:rsidRPr="00C20530">
              <w:rPr>
                <w:bCs/>
                <w:sz w:val="24"/>
                <w:szCs w:val="24"/>
              </w:rPr>
              <w:t>»</w:t>
            </w:r>
            <w:r w:rsidR="003E47EF">
              <w:rPr>
                <w:bCs/>
                <w:sz w:val="24"/>
                <w:szCs w:val="24"/>
              </w:rPr>
              <w:t>;</w:t>
            </w:r>
          </w:p>
          <w:p w:rsidR="00886FA2" w:rsidRPr="00C20530" w:rsidRDefault="003E47EF" w:rsidP="003E47E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 «Знатоки профессий»</w:t>
            </w:r>
          </w:p>
        </w:tc>
        <w:tc>
          <w:tcPr>
            <w:tcW w:w="1134" w:type="dxa"/>
          </w:tcPr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Спортивное развлечение</w:t>
            </w:r>
          </w:p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 xml:space="preserve">«Мы </w:t>
            </w:r>
            <w:r w:rsidR="00B06B29">
              <w:rPr>
                <w:bCs/>
                <w:sz w:val="24"/>
                <w:szCs w:val="24"/>
              </w:rPr>
              <w:t>–</w:t>
            </w:r>
            <w:r w:rsidRPr="00C20530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530">
              <w:rPr>
                <w:bCs/>
                <w:sz w:val="24"/>
                <w:szCs w:val="24"/>
              </w:rPr>
              <w:t>металлур</w:t>
            </w:r>
            <w:r w:rsidR="00B06B29">
              <w:rPr>
                <w:bCs/>
                <w:sz w:val="24"/>
                <w:szCs w:val="24"/>
              </w:rPr>
              <w:t>-</w:t>
            </w:r>
            <w:r w:rsidRPr="00C20530">
              <w:rPr>
                <w:bCs/>
                <w:sz w:val="24"/>
                <w:szCs w:val="24"/>
              </w:rPr>
              <w:t>ги</w:t>
            </w:r>
            <w:proofErr w:type="spellEnd"/>
            <w:proofErr w:type="gramEnd"/>
            <w:r w:rsidRPr="00C20530">
              <w:rPr>
                <w:sz w:val="24"/>
                <w:szCs w:val="24"/>
              </w:rPr>
              <w:t>»</w:t>
            </w:r>
            <w:r w:rsidR="00B06B29">
              <w:rPr>
                <w:sz w:val="24"/>
                <w:szCs w:val="24"/>
              </w:rPr>
              <w:t>;</w:t>
            </w:r>
          </w:p>
          <w:p w:rsidR="00BD3184" w:rsidRDefault="00BD3184" w:rsidP="00BD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есны-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людьми»</w:t>
            </w:r>
          </w:p>
          <w:p w:rsidR="00886FA2" w:rsidRPr="00C20530" w:rsidRDefault="00BD3184" w:rsidP="00BD3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ника-м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омбината)</w:t>
            </w:r>
          </w:p>
        </w:tc>
        <w:tc>
          <w:tcPr>
            <w:tcW w:w="1134" w:type="dxa"/>
          </w:tcPr>
          <w:p w:rsidR="00886FA2" w:rsidRPr="00902CE6" w:rsidRDefault="00207A60" w:rsidP="00207A60">
            <w:pPr>
              <w:ind w:right="-31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нкети-рова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дите-лей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пробле-ме</w:t>
            </w:r>
            <w:proofErr w:type="spellEnd"/>
          </w:p>
        </w:tc>
      </w:tr>
      <w:tr w:rsidR="00902CE6" w:rsidRPr="00886FA2" w:rsidTr="004923BF">
        <w:trPr>
          <w:cantSplit/>
          <w:trHeight w:val="1134"/>
        </w:trPr>
        <w:tc>
          <w:tcPr>
            <w:tcW w:w="534" w:type="dxa"/>
            <w:textDirection w:val="btLr"/>
          </w:tcPr>
          <w:p w:rsidR="00886FA2" w:rsidRPr="00902CE6" w:rsidRDefault="0012242C" w:rsidP="0012242C">
            <w:pPr>
              <w:ind w:left="113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1984" w:type="dxa"/>
          </w:tcPr>
          <w:p w:rsidR="00886FA2" w:rsidRDefault="00407BE0" w:rsidP="00886FA2">
            <w:pPr>
              <w:ind w:right="28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Комбинат </w:t>
            </w:r>
            <w:r w:rsidRPr="00BB031D">
              <w:rPr>
                <w:b/>
                <w:bCs/>
                <w:sz w:val="24"/>
                <w:szCs w:val="24"/>
              </w:rPr>
              <w:t>- моя гордость»</w:t>
            </w:r>
          </w:p>
          <w:p w:rsidR="008F5F46" w:rsidRPr="00902CE6" w:rsidRDefault="008F5F46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е содержание: </w:t>
            </w:r>
            <w:r w:rsidRPr="00FF7C55">
              <w:rPr>
                <w:sz w:val="24"/>
                <w:szCs w:val="24"/>
              </w:rPr>
              <w:t>расширить знания детей о профе</w:t>
            </w:r>
            <w:r>
              <w:rPr>
                <w:sz w:val="24"/>
                <w:szCs w:val="24"/>
              </w:rPr>
              <w:t>ссиях на медно-серном комбинате</w:t>
            </w:r>
            <w:r w:rsidRPr="00FF7C55">
              <w:rPr>
                <w:sz w:val="24"/>
                <w:szCs w:val="24"/>
              </w:rPr>
              <w:t>; развивать связную речь, общение, память; воспитывать интерес и уважение к труду взрослых</w:t>
            </w:r>
          </w:p>
        </w:tc>
        <w:tc>
          <w:tcPr>
            <w:tcW w:w="2410" w:type="dxa"/>
          </w:tcPr>
          <w:p w:rsidR="004E133A" w:rsidRPr="00C20530" w:rsidRDefault="008F5F46" w:rsidP="004E133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седа «Что я знаю о комбинате</w:t>
            </w:r>
            <w:r w:rsidR="004E133A" w:rsidRPr="00C20530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>.</w:t>
            </w:r>
          </w:p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Беседа «Знакомство с различными видами выпускаемой продукции в металлурги»</w:t>
            </w:r>
            <w:r w:rsidR="008F5F46">
              <w:rPr>
                <w:bCs/>
                <w:sz w:val="24"/>
                <w:szCs w:val="24"/>
              </w:rPr>
              <w:t>.</w:t>
            </w:r>
          </w:p>
          <w:p w:rsidR="00886FA2" w:rsidRPr="00C20530" w:rsidRDefault="00886FA2" w:rsidP="004E133A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Заучивание стихотворения Л.Яниной « Пуск завода»</w:t>
            </w:r>
            <w:r w:rsidR="008F5F46">
              <w:rPr>
                <w:bCs/>
                <w:sz w:val="24"/>
                <w:szCs w:val="24"/>
              </w:rPr>
              <w:t>.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Аппликация  «Медно-серный комбинат»</w:t>
            </w:r>
            <w:r w:rsidR="00404E36">
              <w:rPr>
                <w:bCs/>
                <w:sz w:val="24"/>
                <w:szCs w:val="24"/>
              </w:rPr>
              <w:t>.</w:t>
            </w:r>
          </w:p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Рисование «Цеха комбината»</w:t>
            </w:r>
            <w:r w:rsidR="00404E36">
              <w:rPr>
                <w:bCs/>
                <w:sz w:val="24"/>
                <w:szCs w:val="24"/>
              </w:rPr>
              <w:t>.</w:t>
            </w:r>
          </w:p>
          <w:p w:rsidR="00886FA2" w:rsidRPr="00C20530" w:rsidRDefault="00404E36" w:rsidP="00404E36">
            <w:pPr>
              <w:ind w:right="-108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ирование площадки комбината с помощью конструктора.</w:t>
            </w:r>
          </w:p>
        </w:tc>
        <w:tc>
          <w:tcPr>
            <w:tcW w:w="1701" w:type="dxa"/>
          </w:tcPr>
          <w:p w:rsidR="00407BE0" w:rsidRPr="00C20530" w:rsidRDefault="00404E36" w:rsidP="00407B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/</w:t>
            </w:r>
            <w:r w:rsidR="00407BE0" w:rsidRPr="00C20530">
              <w:rPr>
                <w:bCs/>
                <w:sz w:val="24"/>
                <w:szCs w:val="24"/>
              </w:rPr>
              <w:t>игра « Что я знаю о комбинате"</w:t>
            </w:r>
            <w:r>
              <w:rPr>
                <w:bCs/>
                <w:sz w:val="24"/>
                <w:szCs w:val="24"/>
              </w:rPr>
              <w:t>.</w:t>
            </w:r>
          </w:p>
          <w:p w:rsidR="00C20530" w:rsidRPr="00C20530" w:rsidRDefault="00404E36" w:rsidP="00C2053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южетно- ролевая игра «Выплавка металла</w:t>
            </w:r>
            <w:r w:rsidR="00C20530" w:rsidRPr="00C20530">
              <w:rPr>
                <w:bCs/>
                <w:sz w:val="24"/>
                <w:szCs w:val="24"/>
              </w:rPr>
              <w:t>»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6FA2" w:rsidRPr="00C20530" w:rsidRDefault="00BD3184" w:rsidP="00BD3184">
            <w:pPr>
              <w:ind w:right="-108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скур-с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 медно-серный комбинат</w:t>
            </w:r>
          </w:p>
        </w:tc>
        <w:tc>
          <w:tcPr>
            <w:tcW w:w="1559" w:type="dxa"/>
          </w:tcPr>
          <w:p w:rsidR="00C20530" w:rsidRPr="00C20530" w:rsidRDefault="00404E36" w:rsidP="00C2053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кторина «</w:t>
            </w:r>
            <w:r w:rsidR="00C20530" w:rsidRPr="00C20530">
              <w:rPr>
                <w:bCs/>
                <w:sz w:val="24"/>
                <w:szCs w:val="24"/>
              </w:rPr>
              <w:t>Что я знаю о ММСК»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6FA2" w:rsidRPr="00902CE6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</w:tr>
      <w:tr w:rsidR="00902CE6" w:rsidRPr="00886FA2" w:rsidTr="004923BF">
        <w:trPr>
          <w:cantSplit/>
          <w:trHeight w:val="1134"/>
        </w:trPr>
        <w:tc>
          <w:tcPr>
            <w:tcW w:w="534" w:type="dxa"/>
            <w:textDirection w:val="btLr"/>
          </w:tcPr>
          <w:p w:rsidR="00886FA2" w:rsidRPr="00902CE6" w:rsidRDefault="0012242C" w:rsidP="0012242C">
            <w:pPr>
              <w:ind w:left="113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 неделя</w:t>
            </w:r>
          </w:p>
        </w:tc>
        <w:tc>
          <w:tcPr>
            <w:tcW w:w="1984" w:type="dxa"/>
          </w:tcPr>
          <w:p w:rsidR="00407BE0" w:rsidRPr="00FF7C55" w:rsidRDefault="00407BE0" w:rsidP="00407B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FF7C55">
              <w:rPr>
                <w:b/>
                <w:bCs/>
                <w:sz w:val="24"/>
                <w:szCs w:val="24"/>
              </w:rPr>
              <w:t>Мои родители- металлурги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  <w:p w:rsidR="00886FA2" w:rsidRPr="00902CE6" w:rsidRDefault="00407BE0" w:rsidP="00407BE0">
            <w:pPr>
              <w:ind w:right="284"/>
              <w:rPr>
                <w:sz w:val="24"/>
                <w:szCs w:val="24"/>
              </w:rPr>
            </w:pPr>
            <w:r w:rsidRPr="00FF7C55">
              <w:rPr>
                <w:sz w:val="24"/>
                <w:szCs w:val="24"/>
              </w:rPr>
              <w:t>Программное содержание: уточнить знания детей о профессиях родителей; развивать память, мышление, связную речь, общение; воспитывать активный интерес к трудовой деятельности родителей</w:t>
            </w:r>
          </w:p>
        </w:tc>
        <w:tc>
          <w:tcPr>
            <w:tcW w:w="2410" w:type="dxa"/>
          </w:tcPr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Беседа «Мои родители- металлурги»</w:t>
            </w:r>
          </w:p>
          <w:p w:rsidR="00886FA2" w:rsidRPr="00C20530" w:rsidRDefault="003E47EF" w:rsidP="00886FA2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есная игра «Где ты живешь?»</w:t>
            </w:r>
          </w:p>
        </w:tc>
        <w:tc>
          <w:tcPr>
            <w:tcW w:w="2126" w:type="dxa"/>
          </w:tcPr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Чтение стихов о Медногорске</w:t>
            </w:r>
          </w:p>
          <w:p w:rsidR="00886FA2" w:rsidRPr="00C20530" w:rsidRDefault="00886FA2" w:rsidP="00407BE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Рисование « Моя семья – металлурги»</w:t>
            </w:r>
            <w:r w:rsidR="00404E36">
              <w:rPr>
                <w:bCs/>
                <w:sz w:val="24"/>
                <w:szCs w:val="24"/>
              </w:rPr>
              <w:t>.</w:t>
            </w:r>
          </w:p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Составление генеалогического древа и династии</w:t>
            </w:r>
            <w:r w:rsidR="00404E36">
              <w:rPr>
                <w:bCs/>
                <w:sz w:val="24"/>
                <w:szCs w:val="24"/>
              </w:rPr>
              <w:t>.</w:t>
            </w:r>
          </w:p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Конструирование «Мой город»</w:t>
            </w:r>
            <w:r w:rsidR="00404E36">
              <w:rPr>
                <w:bCs/>
                <w:sz w:val="24"/>
                <w:szCs w:val="24"/>
              </w:rPr>
              <w:t>.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6FA2" w:rsidRDefault="00C20530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</w:t>
            </w:r>
            <w:proofErr w:type="gramStart"/>
            <w:r>
              <w:rPr>
                <w:sz w:val="24"/>
                <w:szCs w:val="24"/>
              </w:rPr>
              <w:t>Кому</w:t>
            </w:r>
            <w:proofErr w:type="gramEnd"/>
            <w:r>
              <w:rPr>
                <w:sz w:val="24"/>
                <w:szCs w:val="24"/>
              </w:rPr>
              <w:t xml:space="preserve"> что нужно для работы?»</w:t>
            </w:r>
          </w:p>
          <w:p w:rsidR="00404E36" w:rsidRPr="00C20530" w:rsidRDefault="00404E36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Собери картинку».</w:t>
            </w:r>
          </w:p>
        </w:tc>
        <w:tc>
          <w:tcPr>
            <w:tcW w:w="1134" w:type="dxa"/>
          </w:tcPr>
          <w:p w:rsidR="00BD3184" w:rsidRDefault="00404E36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улка по микро</w:t>
            </w:r>
            <w:r w:rsidR="00BD3184">
              <w:rPr>
                <w:sz w:val="24"/>
                <w:szCs w:val="24"/>
              </w:rPr>
              <w:t>-</w:t>
            </w:r>
          </w:p>
          <w:p w:rsidR="00886FA2" w:rsidRPr="00C20530" w:rsidRDefault="00404E36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у.</w:t>
            </w:r>
          </w:p>
        </w:tc>
        <w:tc>
          <w:tcPr>
            <w:tcW w:w="1559" w:type="dxa"/>
          </w:tcPr>
          <w:p w:rsidR="00407BE0" w:rsidRPr="00C20530" w:rsidRDefault="00407BE0" w:rsidP="00407BE0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20530">
              <w:rPr>
                <w:bCs/>
                <w:sz w:val="24"/>
                <w:szCs w:val="24"/>
              </w:rPr>
              <w:t>Физкультур</w:t>
            </w:r>
            <w:r w:rsidR="00BD3184">
              <w:rPr>
                <w:bCs/>
                <w:sz w:val="24"/>
                <w:szCs w:val="24"/>
              </w:rPr>
              <w:t>-</w:t>
            </w:r>
            <w:r w:rsidRPr="00C20530">
              <w:rPr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C20530">
              <w:rPr>
                <w:bCs/>
                <w:sz w:val="24"/>
                <w:szCs w:val="24"/>
              </w:rPr>
              <w:t xml:space="preserve"> развлечение</w:t>
            </w:r>
          </w:p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«Мама, папа и я – моя дружная  семья»</w:t>
            </w:r>
          </w:p>
          <w:p w:rsidR="00886FA2" w:rsidRPr="00C20530" w:rsidRDefault="00886FA2" w:rsidP="008F5F4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86FA2" w:rsidRPr="00902CE6" w:rsidRDefault="00207A60" w:rsidP="00207A60">
            <w:pPr>
              <w:ind w:right="-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проекты «</w:t>
            </w:r>
            <w:proofErr w:type="spellStart"/>
            <w:proofErr w:type="gramStart"/>
            <w:r>
              <w:rPr>
                <w:sz w:val="24"/>
                <w:szCs w:val="24"/>
              </w:rPr>
              <w:t>Трудо-в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наст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902CE6" w:rsidRPr="00886FA2" w:rsidTr="004923BF">
        <w:trPr>
          <w:cantSplit/>
          <w:trHeight w:val="1134"/>
        </w:trPr>
        <w:tc>
          <w:tcPr>
            <w:tcW w:w="534" w:type="dxa"/>
            <w:textDirection w:val="btLr"/>
          </w:tcPr>
          <w:p w:rsidR="00886FA2" w:rsidRPr="00902CE6" w:rsidRDefault="0012242C" w:rsidP="0012242C">
            <w:pPr>
              <w:ind w:left="113"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тая неделя</w:t>
            </w:r>
          </w:p>
        </w:tc>
        <w:tc>
          <w:tcPr>
            <w:tcW w:w="1984" w:type="dxa"/>
          </w:tcPr>
          <w:p w:rsidR="00407BE0" w:rsidRPr="00FF7C55" w:rsidRDefault="00407BE0" w:rsidP="00407BE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FF7C55">
              <w:rPr>
                <w:b/>
                <w:bCs/>
                <w:sz w:val="24"/>
                <w:szCs w:val="24"/>
              </w:rPr>
              <w:t>Хочу быть металлургом»</w:t>
            </w:r>
          </w:p>
          <w:p w:rsidR="00886FA2" w:rsidRPr="00902CE6" w:rsidRDefault="00407BE0" w:rsidP="001D4FDB">
            <w:pPr>
              <w:ind w:right="-108"/>
              <w:rPr>
                <w:sz w:val="24"/>
                <w:szCs w:val="24"/>
              </w:rPr>
            </w:pPr>
            <w:r w:rsidRPr="00BA287A">
              <w:rPr>
                <w:sz w:val="24"/>
                <w:szCs w:val="24"/>
              </w:rPr>
              <w:t>Программное соде</w:t>
            </w:r>
            <w:r w:rsidR="001D4FDB">
              <w:rPr>
                <w:sz w:val="24"/>
                <w:szCs w:val="24"/>
              </w:rPr>
              <w:t xml:space="preserve">ржание: обобщить и </w:t>
            </w:r>
            <w:proofErr w:type="spellStart"/>
            <w:proofErr w:type="gramStart"/>
            <w:r w:rsidR="001D4FDB">
              <w:rPr>
                <w:sz w:val="24"/>
                <w:szCs w:val="24"/>
              </w:rPr>
              <w:t>систематизиро-</w:t>
            </w:r>
            <w:r w:rsidRPr="00BA287A">
              <w:rPr>
                <w:sz w:val="24"/>
                <w:szCs w:val="24"/>
              </w:rPr>
              <w:t>вать</w:t>
            </w:r>
            <w:proofErr w:type="spellEnd"/>
            <w:proofErr w:type="gramEnd"/>
            <w:r w:rsidRPr="00BA287A">
              <w:rPr>
                <w:sz w:val="24"/>
                <w:szCs w:val="24"/>
              </w:rPr>
              <w:t xml:space="preserve"> представления детей о видах </w:t>
            </w:r>
            <w:r w:rsidR="004923BF">
              <w:rPr>
                <w:sz w:val="24"/>
                <w:szCs w:val="24"/>
              </w:rPr>
              <w:t>профессий на заводе (конвертерщ</w:t>
            </w:r>
            <w:r w:rsidRPr="00BA287A">
              <w:rPr>
                <w:sz w:val="24"/>
                <w:szCs w:val="24"/>
              </w:rPr>
              <w:t>к, плавильщик,</w:t>
            </w:r>
            <w:r>
              <w:rPr>
                <w:sz w:val="24"/>
                <w:szCs w:val="24"/>
              </w:rPr>
              <w:t xml:space="preserve"> загрузчик шихты, разливщик)</w:t>
            </w:r>
            <w:r w:rsidRPr="00FF7C55">
              <w:rPr>
                <w:sz w:val="24"/>
                <w:szCs w:val="24"/>
              </w:rPr>
              <w:t xml:space="preserve">; развивать общение, память, внимание; </w:t>
            </w:r>
            <w:r w:rsidR="004923BF">
              <w:rPr>
                <w:sz w:val="24"/>
                <w:szCs w:val="24"/>
              </w:rPr>
              <w:t>воспитывать умение сочувствовать</w:t>
            </w:r>
            <w:r w:rsidRPr="00FF7C55">
              <w:rPr>
                <w:sz w:val="24"/>
                <w:szCs w:val="24"/>
              </w:rPr>
              <w:t xml:space="preserve"> сопереживать, гордится.</w:t>
            </w:r>
          </w:p>
        </w:tc>
        <w:tc>
          <w:tcPr>
            <w:tcW w:w="2410" w:type="dxa"/>
          </w:tcPr>
          <w:p w:rsidR="00407BE0" w:rsidRPr="00C20530" w:rsidRDefault="00407BE0" w:rsidP="00407BE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Творческое рассказывание «Я - будущий металлург»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86FA2" w:rsidRPr="00C20530" w:rsidRDefault="00404E36" w:rsidP="00886FA2">
            <w:pPr>
              <w:ind w:righ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ывание загадок о профессиях.</w:t>
            </w:r>
          </w:p>
        </w:tc>
        <w:tc>
          <w:tcPr>
            <w:tcW w:w="2268" w:type="dxa"/>
          </w:tcPr>
          <w:p w:rsidR="00C20530" w:rsidRPr="00C20530" w:rsidRDefault="00C20530" w:rsidP="00C20530">
            <w:pPr>
              <w:rPr>
                <w:sz w:val="24"/>
                <w:szCs w:val="24"/>
              </w:rPr>
            </w:pPr>
            <w:r w:rsidRPr="00C20530">
              <w:rPr>
                <w:bCs/>
                <w:sz w:val="24"/>
                <w:szCs w:val="24"/>
              </w:rPr>
              <w:t>Рисование «Первая плавка»</w:t>
            </w:r>
          </w:p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86FA2" w:rsidRDefault="00C20530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Что лишнее?»</w:t>
            </w:r>
            <w:r w:rsidR="008F5F46">
              <w:rPr>
                <w:sz w:val="24"/>
                <w:szCs w:val="24"/>
              </w:rPr>
              <w:t>;</w:t>
            </w:r>
          </w:p>
          <w:p w:rsidR="008F5F46" w:rsidRDefault="008F5F46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Кем хочешь быть?»</w:t>
            </w:r>
          </w:p>
          <w:p w:rsidR="003E47EF" w:rsidRDefault="003E47EF" w:rsidP="008F5F4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В нашем городе»;</w:t>
            </w:r>
          </w:p>
          <w:p w:rsidR="00404E36" w:rsidRPr="00C20530" w:rsidRDefault="00404E36" w:rsidP="008F5F46">
            <w:pPr>
              <w:ind w:right="-10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игра «Поймай огонек».</w:t>
            </w:r>
          </w:p>
        </w:tc>
        <w:tc>
          <w:tcPr>
            <w:tcW w:w="1134" w:type="dxa"/>
          </w:tcPr>
          <w:p w:rsidR="00886FA2" w:rsidRPr="00C20530" w:rsidRDefault="00886FA2" w:rsidP="00886FA2">
            <w:pPr>
              <w:ind w:right="28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86FA2" w:rsidRPr="00404E36" w:rsidRDefault="00404E36" w:rsidP="00404E36">
            <w:pPr>
              <w:ind w:right="-108"/>
              <w:rPr>
                <w:sz w:val="24"/>
                <w:szCs w:val="24"/>
              </w:rPr>
            </w:pPr>
            <w:r w:rsidRPr="00404E36">
              <w:rPr>
                <w:kern w:val="36"/>
                <w:sz w:val="24"/>
                <w:szCs w:val="24"/>
              </w:rPr>
              <w:t>КВН «Нет профессии почетней, нет профессии важней»</w:t>
            </w:r>
          </w:p>
        </w:tc>
        <w:tc>
          <w:tcPr>
            <w:tcW w:w="1134" w:type="dxa"/>
          </w:tcPr>
          <w:p w:rsidR="00886FA2" w:rsidRPr="00902CE6" w:rsidRDefault="004923BF" w:rsidP="004923BF">
            <w:pPr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Самая талантливая семья»</w:t>
            </w:r>
          </w:p>
        </w:tc>
      </w:tr>
    </w:tbl>
    <w:p w:rsidR="00640D1B" w:rsidRDefault="00640D1B" w:rsidP="0012242C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  <w:sectPr w:rsidR="00640D1B" w:rsidSect="00207A60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1D4FDB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B06B29" w:rsidRDefault="00DE19FA" w:rsidP="00B06B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спект викторины </w:t>
      </w:r>
    </w:p>
    <w:p w:rsidR="00DE19FA" w:rsidRPr="00B06B29" w:rsidRDefault="00DE19FA" w:rsidP="00B06B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таршего дошкольного возраста</w:t>
      </w:r>
    </w:p>
    <w:p w:rsidR="00DE19FA" w:rsidRDefault="00657BA7" w:rsidP="00B06B29">
      <w:pPr>
        <w:spacing w:after="0" w:line="240" w:lineRule="auto"/>
        <w:ind w:right="82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Что мы знаем </w:t>
      </w:r>
      <w:proofErr w:type="gramStart"/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>Медногорском</w:t>
      </w:r>
      <w:proofErr w:type="gramEnd"/>
      <w:r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дно- серном комбинате</w:t>
      </w:r>
      <w:r w:rsidR="00DE19FA" w:rsidRPr="00657BA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57BA7" w:rsidRPr="00657BA7" w:rsidRDefault="00657BA7" w:rsidP="00DE19FA">
      <w:pPr>
        <w:spacing w:after="0" w:line="240" w:lineRule="auto"/>
        <w:ind w:right="8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71" w:type="dxa"/>
        <w:jc w:val="right"/>
        <w:tblInd w:w="-1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6"/>
        <w:gridCol w:w="3118"/>
        <w:gridCol w:w="879"/>
        <w:gridCol w:w="2536"/>
        <w:gridCol w:w="1241"/>
        <w:gridCol w:w="21"/>
      </w:tblGrid>
      <w:tr w:rsidR="00657BA7" w:rsidRPr="00FF7C55" w:rsidTr="004C5932">
        <w:trPr>
          <w:jc w:val="right"/>
        </w:trPr>
        <w:tc>
          <w:tcPr>
            <w:tcW w:w="905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BA7" w:rsidRPr="00FF7C55" w:rsidRDefault="00657BA7" w:rsidP="00657BA7">
            <w:pPr>
              <w:spacing w:after="0" w:line="240" w:lineRule="auto"/>
              <w:ind w:right="820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:</w:t>
            </w:r>
          </w:p>
          <w:p w:rsidR="00657BA7" w:rsidRDefault="00657BA7" w:rsidP="00657BA7">
            <w:pPr>
              <w:spacing w:after="0" w:line="240" w:lineRule="auto"/>
              <w:ind w:right="820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1 кв. категории Будникова С.Н.</w:t>
            </w:r>
          </w:p>
          <w:p w:rsidR="00657BA7" w:rsidRPr="00FF7C55" w:rsidRDefault="00657BA7" w:rsidP="00657BA7">
            <w:pPr>
              <w:spacing w:after="0" w:line="240" w:lineRule="auto"/>
              <w:ind w:right="820"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7BA7" w:rsidRPr="00FF7C55" w:rsidRDefault="00657BA7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Default="00657BA7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ая дата </w:t>
            </w:r>
            <w:r w:rsidR="00DE19FA"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завода</w:t>
            </w:r>
          </w:p>
          <w:p w:rsidR="00657BA7" w:rsidRPr="00FF7C55" w:rsidRDefault="00657BA7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февраля 1939 года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657BA7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событие считается Днём </w:t>
            </w:r>
            <w:r w:rsidR="00DE19FA"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 завода?</w:t>
            </w: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585D86">
            <w:pPr>
              <w:shd w:val="clear" w:color="auto" w:fill="FFFFFF"/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9FA"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1939 года была произведена задувка трех ватержакетных печей, а первая продукция - 15 тонн штейна и 22 тонны серы – получены 4 февраля 1939 года. С тех пор именно эта дата отмечается как день рождения комбината.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CC7510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585D86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продукцию выпускает ММСК</w:t>
            </w:r>
            <w:r w:rsidR="00DE19FA"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AC6" w:rsidRDefault="00FF5AC6" w:rsidP="00585D86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опрокат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Арматура стальная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Катанка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Металлоконструкции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Услуги металлообработки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Германий в концентрате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Известь технологическая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Кварциты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Кислота серная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Литье цветное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Медь черновая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Шлак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Штейн;</w:t>
            </w:r>
            <w:r w:rsidRPr="00585D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5D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    Переработка медных концентратов.</w:t>
            </w:r>
            <w:proofErr w:type="gramEnd"/>
          </w:p>
          <w:p w:rsidR="00585D86" w:rsidRPr="00FF7C55" w:rsidRDefault="00585D86" w:rsidP="00585D86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5AC6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AC6" w:rsidRPr="00FF7C55" w:rsidRDefault="00CC7510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AC6" w:rsidRPr="00585D86" w:rsidRDefault="00585D86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8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аки</w:t>
            </w:r>
            <w:r w:rsidR="00CC751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е подразделения входят в состав </w:t>
            </w:r>
            <w:r w:rsidR="00657BA7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«Медногорского медно-серного </w:t>
            </w:r>
            <w:r w:rsidRPr="00585D86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омбината» </w:t>
            </w:r>
            <w:r w:rsidRPr="00585D8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5AC6" w:rsidRDefault="00FF5AC6" w:rsidP="00CC7510">
            <w:pPr>
              <w:spacing w:after="0" w:line="240" w:lineRule="auto"/>
              <w:ind w:right="8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666666"/>
                <w:sz w:val="26"/>
                <w:szCs w:val="26"/>
              </w:rPr>
              <w:br/>
            </w:r>
            <w:r w:rsidRPr="00CC7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•    Медеплавильный цех: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отка медесодержащего сырья с получением черновой меди;</w:t>
            </w:r>
            <w:r w:rsidRPr="00CC7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•    Брикетная фабрика: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изводство брикетирования на валковых прессах медесодержащего сырья;</w:t>
            </w:r>
            <w:r w:rsidRPr="00CC7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•    Цех серной кислоты: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отка очищенного серосодержащего газа медеплавильного цеха с получением серной кислоты;</w:t>
            </w:r>
            <w:r w:rsidRPr="00CC7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•    Цех переработки пыли: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работка пыли мед</w:t>
            </w:r>
            <w:r w:rsid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лавильного производства с полу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нием раствора 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цинка сернокислого;</w:t>
            </w:r>
            <w:r w:rsidRPr="00CC751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C751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•    Другие вспомогательные отделения:</w:t>
            </w:r>
            <w:r w:rsidRPr="00CC75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х подготовки сырья, шихты, железнодорожного транспорта, цех производства технологического кислорода, цех горных работ, ремонтно-механический цех, автотранспортный цех, энергетический цех и другие.</w:t>
            </w:r>
          </w:p>
          <w:p w:rsidR="00657BA7" w:rsidRPr="00CC7510" w:rsidRDefault="00657BA7" w:rsidP="00CC7510">
            <w:pPr>
              <w:spacing w:after="0" w:line="240" w:lineRule="auto"/>
              <w:ind w:right="82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657BA7" w:rsidRDefault="00DE19FA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57BA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объ</w:t>
            </w:r>
            <w:r w:rsidR="00CC7510" w:rsidRPr="00657BA7">
              <w:rPr>
                <w:rFonts w:ascii="Times New Roman" w:eastAsia="Times New Roman" w:hAnsi="Times New Roman" w:cs="Times New Roman"/>
                <w:sz w:val="24"/>
                <w:szCs w:val="24"/>
              </w:rPr>
              <w:t>екты социальной сферы есть у ММСК</w:t>
            </w:r>
            <w:r w:rsidRPr="00657BA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10C2" w:rsidRDefault="009E10C2" w:rsidP="009E10C2">
            <w:pPr>
              <w:spacing w:after="0" w:line="240" w:lineRule="auto"/>
              <w:ind w:right="820"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Финансирует комбинат </w:t>
            </w:r>
            <w:r w:rsidRPr="009E1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ую хоккейную команду «Металлург». </w:t>
            </w:r>
          </w:p>
          <w:p w:rsidR="009E10C2" w:rsidRDefault="009E10C2" w:rsidP="009E10C2">
            <w:pPr>
              <w:spacing w:after="0" w:line="240" w:lineRule="auto"/>
              <w:ind w:right="820"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E1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поддержке ООО «ММСК» функционируют санаторий-профилакторий «Металлург», </w:t>
            </w:r>
          </w:p>
          <w:p w:rsidR="009E10C2" w:rsidRDefault="009E10C2" w:rsidP="009E10C2">
            <w:pPr>
              <w:spacing w:after="0" w:line="240" w:lineRule="auto"/>
              <w:ind w:right="820" w:firstLine="709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E1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городный оздоровительный центр «Лесная сказка», </w:t>
            </w:r>
          </w:p>
          <w:p w:rsidR="00657BA7" w:rsidRPr="009E10C2" w:rsidRDefault="009E10C2" w:rsidP="009E10C2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E10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ятие активно сотрудничает с Благотворительным Фондом «Дети России».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Default="00DE19FA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металлурги отмечают свой профессиональный праздник?</w:t>
            </w:r>
          </w:p>
          <w:p w:rsidR="00657BA7" w:rsidRPr="00FF7C55" w:rsidRDefault="00657BA7" w:rsidP="00657B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3-е воскресенье июля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7BA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Default="00DE19FA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был открыт заводской музей и где он расположен?</w:t>
            </w:r>
          </w:p>
          <w:p w:rsidR="00657BA7" w:rsidRPr="00FF7C55" w:rsidRDefault="00657BA7" w:rsidP="00657B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AD231F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1992</w:t>
            </w:r>
            <w:r w:rsidR="00DE19FA" w:rsidRPr="00AD2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, </w:t>
            </w:r>
            <w:proofErr w:type="gramStart"/>
            <w:r w:rsidR="00DE19FA" w:rsidRPr="009E10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</w:t>
            </w:r>
            <w:proofErr w:type="gramEnd"/>
            <w:r w:rsidR="00DE19FA" w:rsidRPr="009E1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водоуправлении.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657BA7">
            <w:pPr>
              <w:spacing w:after="0" w:line="240" w:lineRule="auto"/>
              <w:ind w:right="14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Default="00DE19FA" w:rsidP="00657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ышел в свет первый номер газеты «</w:t>
            </w:r>
            <w:r w:rsidR="00CD2DE8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горский м</w:t>
            </w:r>
            <w:r w:rsidRPr="00FF7C55">
              <w:rPr>
                <w:rFonts w:ascii="Times New Roman" w:eastAsia="Times New Roman" w:hAnsi="Times New Roman" w:cs="Times New Roman"/>
                <w:sz w:val="24"/>
                <w:szCs w:val="24"/>
              </w:rPr>
              <w:t>еталлург»?</w:t>
            </w:r>
          </w:p>
          <w:p w:rsidR="00657BA7" w:rsidRPr="00FF7C55" w:rsidRDefault="00657BA7" w:rsidP="00657BA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CD2DE8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D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2DE8" w:rsidRPr="00CD2DE8">
              <w:rPr>
                <w:rFonts w:ascii="Times New Roman" w:eastAsia="Times New Roman" w:hAnsi="Times New Roman" w:cs="Times New Roman"/>
                <w:sz w:val="24"/>
                <w:szCs w:val="24"/>
              </w:rPr>
              <w:t>0 октября 2001 года</w:t>
            </w:r>
          </w:p>
        </w:tc>
      </w:tr>
      <w:tr w:rsidR="00DE19FA" w:rsidRPr="00FF7C55" w:rsidTr="00657BA7">
        <w:trPr>
          <w:jc w:val="right"/>
        </w:trPr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19FA" w:rsidRPr="00FF7C55" w:rsidRDefault="00DE19FA" w:rsidP="009534F5">
            <w:pPr>
              <w:spacing w:after="0" w:line="240" w:lineRule="auto"/>
              <w:ind w:right="820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9FA" w:rsidRPr="00736C04" w:rsidRDefault="00DE19FA" w:rsidP="00DE19FA">
      <w:pPr>
        <w:spacing w:after="0" w:line="240" w:lineRule="auto"/>
        <w:ind w:right="82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7510" w:rsidRDefault="00CC7510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510" w:rsidRDefault="00CC7510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510" w:rsidRDefault="00CC7510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510" w:rsidRDefault="00CC7510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0A8" w:rsidRDefault="00CC70A8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CC70A8" w:rsidRDefault="00CC70A8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57BA7" w:rsidRDefault="00657BA7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57BA7" w:rsidRDefault="00657BA7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57BA7" w:rsidRDefault="00657BA7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57BA7" w:rsidRDefault="00657BA7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B06B29" w:rsidRDefault="00B06B29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657BA7" w:rsidRDefault="00657BA7" w:rsidP="007E23E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FA6E80" w:rsidRDefault="00FA6E80" w:rsidP="00FA6E8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4FDB" w:rsidRDefault="001D4FDB" w:rsidP="00FA6E8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4FDB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1D4FDB" w:rsidRDefault="001D4FDB" w:rsidP="00FA6E8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E23E6" w:rsidRPr="00D87601" w:rsidRDefault="007E23E6" w:rsidP="00FA6E80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D87601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Составила: старший воспитатель МБДОУ №5 «Сказка» </w:t>
      </w:r>
      <w:proofErr w:type="gramStart"/>
      <w:r w:rsidRPr="00D87601">
        <w:rPr>
          <w:rFonts w:ascii="Times New Roman" w:eastAsia="Times New Roman" w:hAnsi="Times New Roman" w:cs="Times New Roman"/>
          <w:kern w:val="36"/>
          <w:sz w:val="28"/>
          <w:szCs w:val="28"/>
        </w:rPr>
        <w:t>г</w:t>
      </w:r>
      <w:proofErr w:type="gramEnd"/>
      <w:r w:rsidRPr="00D87601">
        <w:rPr>
          <w:rFonts w:ascii="Times New Roman" w:eastAsia="Times New Roman" w:hAnsi="Times New Roman" w:cs="Times New Roman"/>
          <w:kern w:val="36"/>
          <w:sz w:val="28"/>
          <w:szCs w:val="28"/>
        </w:rPr>
        <w:t>. Медногорска Елисеева О.В.</w:t>
      </w:r>
    </w:p>
    <w:p w:rsidR="007E23E6" w:rsidRDefault="007E23E6" w:rsidP="007E23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E324B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КВН «Нет профессии почетней, нет профессии важней» (подготовительная группа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дошкольного возраста любви к своим близким людям, осознание причастности каждого человека к судьбе семьи, города, края, страны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1. Закрепить и расширить знания детей о профессиях людей, работающих на ММСК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2. Воспитывать уважительное отношение к людям труда, любовь к родному городу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3. Формировать умение работать в коллективе; развитие творческих способносте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беседы, рассматривание иллюстраций, чтение художественных произведений, экскурсия в музей ММСК, художественное творчество. 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Оборудование: картинки с изображением знаменательных мест города, проектор, цветная бумага, заготовки для «Символа профессии», дорожные знаки, машины, кубики, флажки, мячи, канат.</w:t>
      </w:r>
      <w:proofErr w:type="gramEnd"/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Ход мероприятия: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Представление госте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Воспитатель читает стих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колько сказочных мест у России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Городов у России – не счесть!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ожет, где-то бывает красивей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Но не будет роднее, чем здесь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од самым небом – горные отроги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низ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у-</w:t>
      </w:r>
      <w:proofErr w:type="gramEnd"/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поля, раздолье, ширина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Бегут тропинки и пути-дороги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росторы эти - Родина моя!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Кто догадался, о каком городе я прочитала стих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о Медногорске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Правильно. Как происходит название города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горы и медь - визитные карточки города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Как назывался наш город в начале его строительства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10 разъезд, потом разъезд Медный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Сколько лет исполняется нашему городу в этом году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75 лет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егодня отправимся на экскурсию по городу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1 остановка МСК</w:t>
      </w: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(слайд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Что это за предприятие?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У кого из вас родители или родные работают на медно-серном комбинате?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Вспомним вместе схему прохождения от руды до меди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карточки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lastRenderedPageBreak/>
        <w:t>А соревноваться вы любите? Проведем его в форме КВН. Условия игры: быть внимательными и сообразительными во время игры; помнить, что самое главное во время игры – отличная подготовка, дисциплина и умение принимать ответственные решения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жюри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Представление команд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«Почемучки»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ы пытливые умы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ы с вопросами на «ты»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«Почему» 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E324BE">
        <w:rPr>
          <w:rFonts w:ascii="Times New Roman" w:eastAsia="Times New Roman" w:hAnsi="Times New Roman" w:cs="Times New Roman"/>
          <w:sz w:val="28"/>
          <w:szCs w:val="28"/>
        </w:rPr>
        <w:t>опрос любимый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омогает нам расти.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324BE">
        <w:rPr>
          <w:rFonts w:ascii="Times New Roman" w:eastAsia="Times New Roman" w:hAnsi="Times New Roman" w:cs="Times New Roman"/>
          <w:sz w:val="28"/>
          <w:szCs w:val="28"/>
        </w:rPr>
        <w:t>Знайки</w:t>
      </w:r>
      <w:proofErr w:type="spellEnd"/>
      <w:r w:rsidRPr="00E324B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Наш девиз: хотим все знать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се исследовать, познать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Конкурс пословиц о труде.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Ведущий читает начало пословицы, дети должны закончить ее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1команде: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Труд человека кормит, а лень портит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делал дело, гуляй смело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Без труда не выловишь рыбку из пруда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2команде: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кучен день до вечера, коли делать нечего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емлю красит солнце, а человека-труд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Тот человек в почете, чьи руки в работе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Блиц-викторина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1. Сколько лет исполняется в этом году МСК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? (75 лет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2. Когда были выданы первые тонны штейна и серы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февраль 1939г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3. С разработкой какого месторождения началось строительство МСК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Блявинское</w:t>
      </w:r>
      <w:proofErr w:type="spellEnd"/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 xml:space="preserve"> медно-колчеданное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4. Когда отмечают праздник День металлурга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? (в июле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5. Какую продукцию выпускает ММСК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черновую медь, серную кислоту</w:t>
      </w:r>
      <w:proofErr w:type="gramStart"/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 xml:space="preserve">,, </w:t>
      </w:r>
      <w:proofErr w:type="gramEnd"/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строительную известь, цинк сернокислый, кислород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6. Как называется цех, который является сердцем комбината? </w:t>
      </w:r>
      <w:r w:rsidRPr="00E324BE">
        <w:rPr>
          <w:rFonts w:ascii="Times New Roman" w:eastAsia="Times New Roman" w:hAnsi="Times New Roman" w:cs="Times New Roman"/>
          <w:i/>
          <w:sz w:val="28"/>
          <w:szCs w:val="28"/>
        </w:rPr>
        <w:t>(медеплавильный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Конкурс «Символ профессии»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 двух конвертах сложены картинки: каска, молоток, камень, ковш, льющаяся расплавленная медь, изложницы, из них создать символ профессии и объяснить, что означают предметы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атериал: клей, кисточки, картон, заготовки для аппликации, салфетки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2 остановка автотракторный цех</w:t>
      </w: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(АТЦ (слайд)</w:t>
      </w:r>
      <w:proofErr w:type="gramEnd"/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Конкурс</w:t>
      </w:r>
      <w:proofErr w:type="gramStart"/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/игра про знаки «Играй да смекай »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детьми разложены изображения дорожных знаков и пустые карточки. Воспитатель читает стихи- загадки о дорожных знаках, дети закрывают карточками их изображения 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1. Эй, водитель осторожно!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Ехать быстро невозможно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нают люди все на свете-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 этом месте ходят дети!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(Знак «Дети»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2. Путь не близок на беду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Ты не взял с собой еду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ас спасёт от голоданья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нак дорожный пункт питания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(Знак «Пункт питания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3. Этой зебры на дороге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Я нисколько не боюсь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Если все вокруг в порядке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о полоскам в путь пущусь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(Знак «Пешеходный переход»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4. Я не мыл в дороге рук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оел Фрукты, овощи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аболел и вижу пункт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едицинской помощи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(Знак «Пункт первой медицинской помощи»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Конкурс «Что возьмем в машину в рейс? »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На столе разложены разные предметы: аптечка, огнетушитель, фрукты, сок, путевой лист, удочка. Ребенок должен выбрать один предмет и вернуться на свое место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уз. разминка «Мы едем, едем, едем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. »</w:t>
      </w:r>
      <w:proofErr w:type="gramEnd"/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3 остановка ДК «Металлургов»</w:t>
      </w: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(слайд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Это дворец Дома культуры. Сюда приходят жители города, в т. ч. и металлурги на тематические праздники, </w:t>
      </w:r>
      <w:proofErr w:type="spellStart"/>
      <w:r w:rsidRPr="00E324BE">
        <w:rPr>
          <w:rFonts w:ascii="Times New Roman" w:eastAsia="Times New Roman" w:hAnsi="Times New Roman" w:cs="Times New Roman"/>
          <w:sz w:val="28"/>
          <w:szCs w:val="28"/>
        </w:rPr>
        <w:t>КВНы</w:t>
      </w:r>
      <w:proofErr w:type="spellEnd"/>
      <w:r w:rsidRPr="00E324BE">
        <w:rPr>
          <w:rFonts w:ascii="Times New Roman" w:eastAsia="Times New Roman" w:hAnsi="Times New Roman" w:cs="Times New Roman"/>
          <w:sz w:val="28"/>
          <w:szCs w:val="28"/>
        </w:rPr>
        <w:t>, посмотреть выступления своих дете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Чтение стихов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1чтец: Не боги горшки обжигают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 России всегда говорят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ростые рабочие люди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а мощью России стоят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Большим трудом, талантом и уменьем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мотрите, сколько сделано вокруг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То ваших дум и ваших рук творенье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Шахтер, строитель, химик, металлург!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2 чтец: П. Строков (оренбургский поэт)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Город меди! Как нам не гордиться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lastRenderedPageBreak/>
        <w:t>Юностью и доблестью твоей!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есь твой путь – чудесная страница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 летописи Родины мое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Вырос 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медно-серный</w:t>
      </w:r>
      <w:proofErr w:type="gramEnd"/>
      <w:r w:rsidRPr="00E324BE">
        <w:rPr>
          <w:rFonts w:ascii="Times New Roman" w:eastAsia="Times New Roman" w:hAnsi="Times New Roman" w:cs="Times New Roman"/>
          <w:sz w:val="28"/>
          <w:szCs w:val="28"/>
        </w:rPr>
        <w:t>. В Ракитянке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Выдается на-гора руда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На глухом когда-то полустанке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С грузами грохочут поезда.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3 чтец: Я металлургом стать мечтаю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Чтобы не знать то слово-страх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Я свой характер закаляю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Как закаляют сталь в цехах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И с технологией новейшей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Я буду сплавы создавать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И на работе тяжелейшей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Металл я буду покорять.</w:t>
      </w:r>
    </w:p>
    <w:p w:rsidR="007E23E6" w:rsidRPr="007E23E6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4 чтец: «Металлурги» В. </w:t>
      </w:r>
      <w:proofErr w:type="spellStart"/>
      <w:r w:rsidRPr="00E324BE">
        <w:rPr>
          <w:rFonts w:ascii="Times New Roman" w:eastAsia="Times New Roman" w:hAnsi="Times New Roman" w:cs="Times New Roman"/>
          <w:sz w:val="28"/>
          <w:szCs w:val="28"/>
        </w:rPr>
        <w:t>Феделов</w:t>
      </w:r>
      <w:proofErr w:type="spellEnd"/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Шаги легки, спокойны лица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А в трех шагах бушует медь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Она течет, она искрится,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Чтоб в слитках жестких затвердеть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Пот на висках похож на росы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На лица</w:t>
      </w: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E324BE">
        <w:rPr>
          <w:rFonts w:ascii="Times New Roman" w:eastAsia="Times New Roman" w:hAnsi="Times New Roman" w:cs="Times New Roman"/>
          <w:sz w:val="28"/>
          <w:szCs w:val="28"/>
        </w:rPr>
        <w:t xml:space="preserve"> отсвет огнево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4BE">
        <w:rPr>
          <w:rFonts w:ascii="Times New Roman" w:eastAsia="Times New Roman" w:hAnsi="Times New Roman" w:cs="Times New Roman"/>
          <w:sz w:val="28"/>
          <w:szCs w:val="28"/>
        </w:rPr>
        <w:t>Как будто вылиты из бронзы</w:t>
      </w:r>
      <w:proofErr w:type="gramEnd"/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sz w:val="28"/>
          <w:szCs w:val="28"/>
        </w:rPr>
        <w:t>За этот подвиг трудовой.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Песня «Мы хотим вам сказать»</w:t>
      </w:r>
    </w:p>
    <w:p w:rsidR="007E23E6" w:rsidRPr="00E324BE" w:rsidRDefault="007E23E6" w:rsidP="007E2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Танец «Неразлучные друзья»</w:t>
      </w:r>
    </w:p>
    <w:p w:rsidR="007E23E6" w:rsidRPr="00E324BE" w:rsidRDefault="007E23E6" w:rsidP="007E2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0D1B" w:rsidRDefault="00640D1B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86521D" w:rsidRDefault="0086521D" w:rsidP="007D52B3">
      <w:pPr>
        <w:spacing w:after="0" w:line="240" w:lineRule="auto"/>
        <w:ind w:right="284" w:firstLine="709"/>
        <w:rPr>
          <w:rFonts w:ascii="Times New Roman" w:hAnsi="Times New Roman" w:cs="Times New Roman"/>
          <w:sz w:val="28"/>
          <w:szCs w:val="28"/>
        </w:rPr>
      </w:pPr>
    </w:p>
    <w:p w:rsidR="004923BF" w:rsidRDefault="004923BF" w:rsidP="004923BF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730F81" w:rsidRDefault="00730F81" w:rsidP="004923BF">
      <w:pPr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4923BF" w:rsidRDefault="004923BF" w:rsidP="004923BF">
      <w:pPr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FA6E80" w:rsidRDefault="00FA6E80" w:rsidP="004923BF">
      <w:pPr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FA6E80" w:rsidRDefault="00FA6E80" w:rsidP="004923BF">
      <w:pPr>
        <w:spacing w:after="0" w:line="240" w:lineRule="auto"/>
        <w:ind w:right="-82"/>
        <w:rPr>
          <w:rFonts w:ascii="Times New Roman" w:hAnsi="Times New Roman" w:cs="Times New Roman"/>
          <w:b/>
          <w:sz w:val="28"/>
          <w:szCs w:val="28"/>
        </w:rPr>
      </w:pPr>
    </w:p>
    <w:p w:rsidR="00FA6E80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9A7052" w:rsidRPr="009A7052" w:rsidRDefault="004923BF" w:rsidP="004923BF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</w:t>
      </w:r>
      <w:r w:rsidR="009A7052" w:rsidRPr="009A7052"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</w:t>
      </w:r>
    </w:p>
    <w:p w:rsidR="009A7052" w:rsidRPr="009A7052" w:rsidRDefault="009A7052" w:rsidP="009A7052">
      <w:pPr>
        <w:spacing w:after="0" w:line="240" w:lineRule="auto"/>
        <w:ind w:right="-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9A7052" w:rsidRPr="009A7052" w:rsidRDefault="009A7052" w:rsidP="009A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Тема: «Эти разные профессии»</w:t>
      </w:r>
    </w:p>
    <w:p w:rsidR="009A7052" w:rsidRPr="009A7052" w:rsidRDefault="009A7052" w:rsidP="009A7052">
      <w:pPr>
        <w:spacing w:after="0" w:line="240" w:lineRule="auto"/>
        <w:ind w:right="412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7052" w:rsidRPr="009A7052" w:rsidRDefault="009A7052" w:rsidP="009A7052">
      <w:pPr>
        <w:spacing w:after="0" w:line="240" w:lineRule="auto"/>
        <w:ind w:right="3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9A7052" w:rsidRPr="009A7052" w:rsidRDefault="009A7052" w:rsidP="009A7052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закрепить и расширить представления детей о профессиональной деятельности взрослых;</w:t>
      </w:r>
    </w:p>
    <w:p w:rsidR="009A7052" w:rsidRPr="009A7052" w:rsidRDefault="009A7052" w:rsidP="009A7052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ввести понятие «профессиональные праздники» как показатель уважения к людям разных профессий;</w:t>
      </w:r>
    </w:p>
    <w:p w:rsidR="009A7052" w:rsidRPr="009A7052" w:rsidRDefault="009A7052" w:rsidP="009A7052">
      <w:pPr>
        <w:numPr>
          <w:ilvl w:val="0"/>
          <w:numId w:val="19"/>
        </w:numPr>
        <w:tabs>
          <w:tab w:val="left" w:pos="720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формировать уважение к труду взрослых и бережное отношение к вещам; воспитывать желание помогать взрослым.</w:t>
      </w:r>
    </w:p>
    <w:p w:rsidR="009A7052" w:rsidRPr="009A7052" w:rsidRDefault="009A7052" w:rsidP="009A7052">
      <w:pPr>
        <w:tabs>
          <w:tab w:val="left" w:pos="0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Оборудование и демонстрационный материал: </w:t>
      </w:r>
      <w:r w:rsidRPr="009A7052">
        <w:rPr>
          <w:rFonts w:ascii="Times New Roman" w:hAnsi="Times New Roman" w:cs="Times New Roman"/>
          <w:sz w:val="28"/>
          <w:szCs w:val="28"/>
        </w:rPr>
        <w:t>альбом «Все работы хороши», «Профессии моих родителей», дидактическая игра «Кем быть?», предметные картинки с изображением предметов-помощников людей разных профессий.</w:t>
      </w:r>
    </w:p>
    <w:p w:rsidR="009A7052" w:rsidRPr="009A7052" w:rsidRDefault="009A7052" w:rsidP="009A7052">
      <w:pPr>
        <w:spacing w:after="0" w:line="240" w:lineRule="auto"/>
        <w:ind w:right="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A7052">
        <w:rPr>
          <w:rFonts w:ascii="Times New Roman" w:hAnsi="Times New Roman" w:cs="Times New Roman"/>
          <w:sz w:val="28"/>
          <w:szCs w:val="28"/>
        </w:rPr>
        <w:t>беседы, чтение художественной литературы о труде людей, пословиц и поговорок о труде, дидактические игры, рассматривание альбомов с предметными картинками, экскурсии, беседы о профессиях родителей.</w:t>
      </w:r>
    </w:p>
    <w:p w:rsidR="009A7052" w:rsidRPr="009A7052" w:rsidRDefault="009A7052" w:rsidP="009A7052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9A7052" w:rsidRPr="009A7052" w:rsidRDefault="009A7052" w:rsidP="009A7052">
      <w:pPr>
        <w:spacing w:after="0" w:line="240" w:lineRule="auto"/>
        <w:ind w:right="3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92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>Ребята, послушайте стихотворение, и вы узнаете, о чем мы с вами будем говорить: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Ничто никогда не выходило само: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Не приходило само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К нам на дом письмо,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Само не способно смолоться зерно,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 xml:space="preserve">Само стать костюмом 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Не может сукно,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Само не умеет свариться варенье,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Само не напишется стихотворение.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Мы делать все это обязаны сами -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Своей головой и своими руками.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О чем говорится в этом стихотворении? </w:t>
      </w:r>
      <w:r w:rsidRPr="009A7052">
        <w:rPr>
          <w:rFonts w:ascii="Times New Roman" w:hAnsi="Times New Roman" w:cs="Times New Roman"/>
          <w:i/>
          <w:sz w:val="28"/>
          <w:szCs w:val="28"/>
        </w:rPr>
        <w:t>(о разных профессиях)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A7052">
        <w:rPr>
          <w:rFonts w:ascii="Times New Roman" w:hAnsi="Times New Roman" w:cs="Times New Roman"/>
          <w:sz w:val="28"/>
          <w:szCs w:val="28"/>
        </w:rPr>
        <w:t xml:space="preserve">Люди, каких профессий производят то, о чем говориться в этом стихотворении? </w:t>
      </w:r>
      <w:r w:rsidRPr="009A7052">
        <w:rPr>
          <w:rFonts w:ascii="Times New Roman" w:hAnsi="Times New Roman" w:cs="Times New Roman"/>
          <w:i/>
          <w:sz w:val="28"/>
          <w:szCs w:val="28"/>
        </w:rPr>
        <w:t>(почтальон, хлебороб, портной и др.)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>Представьте себе, что мы утром вышли из дома. А кто построил ваш дом? (</w:t>
      </w:r>
      <w:r w:rsidRPr="009A7052">
        <w:rPr>
          <w:rFonts w:ascii="Times New Roman" w:hAnsi="Times New Roman" w:cs="Times New Roman"/>
          <w:i/>
          <w:sz w:val="28"/>
          <w:szCs w:val="28"/>
        </w:rPr>
        <w:t>Строители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Кто придумал и начертил дом на бумаге? </w:t>
      </w:r>
      <w:r w:rsidRPr="009A7052">
        <w:rPr>
          <w:rFonts w:ascii="Times New Roman" w:hAnsi="Times New Roman" w:cs="Times New Roman"/>
          <w:i/>
          <w:sz w:val="28"/>
          <w:szCs w:val="28"/>
        </w:rPr>
        <w:t>(Архитектор</w:t>
      </w:r>
      <w:r w:rsidRPr="009A7052">
        <w:rPr>
          <w:rFonts w:ascii="Times New Roman" w:hAnsi="Times New Roman" w:cs="Times New Roman"/>
          <w:sz w:val="28"/>
          <w:szCs w:val="28"/>
        </w:rPr>
        <w:t>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Итак, вы на улице. Кто во дворе наводит порядок? </w:t>
      </w:r>
      <w:r w:rsidRPr="009A7052">
        <w:rPr>
          <w:rFonts w:ascii="Times New Roman" w:hAnsi="Times New Roman" w:cs="Times New Roman"/>
          <w:i/>
          <w:sz w:val="28"/>
          <w:szCs w:val="28"/>
        </w:rPr>
        <w:t>(Дворник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Некоторые из вас живут близко, они идут в детский сад пешком, а некоторые добираются до детского сада на автобусе. Вы сели в автобус, чтобы доехать до детского сада. Кто везет вас? </w:t>
      </w:r>
      <w:r w:rsidRPr="009A7052">
        <w:rPr>
          <w:rFonts w:ascii="Times New Roman" w:hAnsi="Times New Roman" w:cs="Times New Roman"/>
          <w:i/>
          <w:sz w:val="28"/>
          <w:szCs w:val="28"/>
        </w:rPr>
        <w:t>(Водитель).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Кто встречает вас в детском саду? </w:t>
      </w:r>
      <w:r w:rsidRPr="009A7052">
        <w:rPr>
          <w:rFonts w:ascii="Times New Roman" w:hAnsi="Times New Roman" w:cs="Times New Roman"/>
          <w:i/>
          <w:sz w:val="28"/>
          <w:szCs w:val="28"/>
        </w:rPr>
        <w:t>(Воспитатель, врач, няня).</w:t>
      </w:r>
    </w:p>
    <w:p w:rsidR="009A7052" w:rsidRPr="009A7052" w:rsidRDefault="009A7052" w:rsidP="009A7052">
      <w:pPr>
        <w:spacing w:after="0" w:line="240" w:lineRule="auto"/>
        <w:ind w:right="41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Родители прощаются с вами и торопятся на свою работу. А кем работают ваши родители? </w:t>
      </w:r>
      <w:r w:rsidRPr="009A7052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В детском саду еще много взрослых, которые делают все для того, чтобы вас вкусно накормить, чтобы ваши постели и полотенца всегда были чистыми, чтобы вы были здоровы, чтобы умели красиво петь и танцевать. Кто это? </w:t>
      </w:r>
      <w:r w:rsidRPr="009A7052">
        <w:rPr>
          <w:rFonts w:ascii="Times New Roman" w:hAnsi="Times New Roman" w:cs="Times New Roman"/>
          <w:i/>
          <w:sz w:val="28"/>
          <w:szCs w:val="28"/>
        </w:rPr>
        <w:t>(Повар, медсестра, работники прачечной,  музыкальный руководитель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A7052">
        <w:rPr>
          <w:rFonts w:ascii="Times New Roman" w:hAnsi="Times New Roman" w:cs="Times New Roman"/>
          <w:sz w:val="28"/>
          <w:szCs w:val="28"/>
        </w:rPr>
        <w:t xml:space="preserve">Где еще работают врачи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(в больнице). </w:t>
      </w:r>
      <w:r w:rsidRPr="009A7052">
        <w:rPr>
          <w:rFonts w:ascii="Times New Roman" w:hAnsi="Times New Roman" w:cs="Times New Roman"/>
          <w:sz w:val="28"/>
          <w:szCs w:val="28"/>
        </w:rPr>
        <w:t xml:space="preserve">Что делает врач? </w:t>
      </w:r>
      <w:r w:rsidRPr="009A7052">
        <w:rPr>
          <w:rFonts w:ascii="Times New Roman" w:hAnsi="Times New Roman" w:cs="Times New Roman"/>
          <w:i/>
          <w:sz w:val="28"/>
          <w:szCs w:val="28"/>
        </w:rPr>
        <w:t>(лечит людей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Какие предметы-помощники использует врач в своей работе? </w:t>
      </w:r>
      <w:r w:rsidRPr="009A7052">
        <w:rPr>
          <w:rFonts w:ascii="Times New Roman" w:hAnsi="Times New Roman" w:cs="Times New Roman"/>
          <w:i/>
          <w:sz w:val="28"/>
          <w:szCs w:val="28"/>
        </w:rPr>
        <w:t>(шпатель, стетоскоп, весы, ростомер, шприц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>Среди врачей много разных специалисто</w:t>
      </w:r>
      <w:r w:rsidR="004923BF">
        <w:rPr>
          <w:rFonts w:ascii="Times New Roman" w:hAnsi="Times New Roman" w:cs="Times New Roman"/>
          <w:sz w:val="28"/>
          <w:szCs w:val="28"/>
        </w:rPr>
        <w:t>в. Например, есть врачи детские</w:t>
      </w:r>
      <w:r w:rsidRPr="009A7052">
        <w:rPr>
          <w:rFonts w:ascii="Times New Roman" w:hAnsi="Times New Roman" w:cs="Times New Roman"/>
          <w:sz w:val="28"/>
          <w:szCs w:val="28"/>
        </w:rPr>
        <w:t xml:space="preserve">-педиатры. Кого они лечат? </w:t>
      </w:r>
      <w:r w:rsidRPr="009A7052">
        <w:rPr>
          <w:rFonts w:ascii="Times New Roman" w:hAnsi="Times New Roman" w:cs="Times New Roman"/>
          <w:i/>
          <w:sz w:val="28"/>
          <w:szCs w:val="28"/>
        </w:rPr>
        <w:t>(детей)</w:t>
      </w:r>
      <w:r w:rsidRPr="009A7052">
        <w:rPr>
          <w:rFonts w:ascii="Times New Roman" w:hAnsi="Times New Roman" w:cs="Times New Roman"/>
          <w:sz w:val="28"/>
          <w:szCs w:val="28"/>
        </w:rPr>
        <w:t xml:space="preserve">. А есть врачи для взрослых, их называют терапевты. Если у человека заболели уши, он обращается к </w:t>
      </w:r>
      <w:proofErr w:type="spellStart"/>
      <w:r w:rsidRPr="009A7052">
        <w:rPr>
          <w:rFonts w:ascii="Times New Roman" w:hAnsi="Times New Roman" w:cs="Times New Roman"/>
          <w:sz w:val="28"/>
          <w:szCs w:val="28"/>
        </w:rPr>
        <w:t>лор-врачу</w:t>
      </w:r>
      <w:proofErr w:type="spellEnd"/>
      <w:r w:rsidRPr="009A7052">
        <w:rPr>
          <w:rFonts w:ascii="Times New Roman" w:hAnsi="Times New Roman" w:cs="Times New Roman"/>
          <w:sz w:val="28"/>
          <w:szCs w:val="28"/>
        </w:rPr>
        <w:t>. Если глаза … к окулисту, если зубы …к стоматологу, оперативное лечение проводят … хирурги и т.д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Вечером родители забирают вас из детского сада, и вы заходите в магазин. А там кто работает? </w:t>
      </w:r>
      <w:r w:rsidRPr="009A7052">
        <w:rPr>
          <w:rFonts w:ascii="Times New Roman" w:hAnsi="Times New Roman" w:cs="Times New Roman"/>
          <w:i/>
          <w:sz w:val="28"/>
          <w:szCs w:val="28"/>
        </w:rPr>
        <w:t>(продавец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Какие предметы-помощники использует продавец в своей работе? </w:t>
      </w:r>
      <w:r w:rsidRPr="009A7052">
        <w:rPr>
          <w:rFonts w:ascii="Times New Roman" w:hAnsi="Times New Roman" w:cs="Times New Roman"/>
          <w:i/>
          <w:sz w:val="28"/>
          <w:szCs w:val="28"/>
        </w:rPr>
        <w:t>(весы, прилавок, холодильник, витрина)</w:t>
      </w:r>
      <w:r w:rsidRPr="009A7052">
        <w:rPr>
          <w:rFonts w:ascii="Times New Roman" w:hAnsi="Times New Roman" w:cs="Times New Roman"/>
          <w:sz w:val="28"/>
          <w:szCs w:val="28"/>
        </w:rPr>
        <w:t xml:space="preserve">.  Всем ли продавцам нужны весы? </w:t>
      </w:r>
      <w:r w:rsidRPr="009A7052">
        <w:rPr>
          <w:rFonts w:ascii="Times New Roman" w:hAnsi="Times New Roman" w:cs="Times New Roman"/>
          <w:i/>
          <w:sz w:val="28"/>
          <w:szCs w:val="28"/>
        </w:rPr>
        <w:t>(Предположения детей)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А если продавец работает в мебельном магазине или продает игрушки или машины, нужны весы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 xml:space="preserve"> Вот видите, продавцы работают в разных магазинах,  все они продают товары, но в зависимости от товара, продавцам нужны разные предметы-помощники, разные знания и умения.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Вы вышли из магазина. Вдруг по улице промчалась большая красная машина с сиреной. Что это за машина? </w:t>
      </w:r>
      <w:r w:rsidRPr="009A7052">
        <w:rPr>
          <w:rFonts w:ascii="Times New Roman" w:hAnsi="Times New Roman" w:cs="Times New Roman"/>
          <w:i/>
          <w:sz w:val="28"/>
          <w:szCs w:val="28"/>
        </w:rPr>
        <w:t>(пожарная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Чем занимаются люди, которые сидят в пожарной машине? </w:t>
      </w:r>
      <w:r w:rsidRPr="009A7052">
        <w:rPr>
          <w:rFonts w:ascii="Times New Roman" w:hAnsi="Times New Roman" w:cs="Times New Roman"/>
          <w:i/>
          <w:sz w:val="28"/>
          <w:szCs w:val="28"/>
        </w:rPr>
        <w:t>(спасают от пожара, тушат огонь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Какие предметы-помощники есть у пожарных?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Наступил вечер. Пришли домой воспитатель и продавец, врач и пожарный, водитель и повар. Кто-то взял в руки книгу, которую написал … писатель, кто-то позвонил другу, а кто-то пошел в театр. Кто работает в театре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(актер). </w:t>
      </w:r>
      <w:r w:rsidRPr="009A7052">
        <w:rPr>
          <w:rFonts w:ascii="Times New Roman" w:hAnsi="Times New Roman" w:cs="Times New Roman"/>
          <w:sz w:val="28"/>
          <w:szCs w:val="28"/>
        </w:rPr>
        <w:t xml:space="preserve"> Кто ставит спектакли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(режиссер). </w:t>
      </w:r>
      <w:r w:rsidRPr="009A7052">
        <w:rPr>
          <w:rFonts w:ascii="Times New Roman" w:hAnsi="Times New Roman" w:cs="Times New Roman"/>
          <w:sz w:val="28"/>
          <w:szCs w:val="28"/>
        </w:rPr>
        <w:t xml:space="preserve">Кто шьет костюмы актерам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(костюмер).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A7052">
        <w:rPr>
          <w:rFonts w:ascii="Times New Roman" w:hAnsi="Times New Roman" w:cs="Times New Roman"/>
          <w:sz w:val="28"/>
          <w:szCs w:val="28"/>
        </w:rPr>
        <w:t xml:space="preserve">А кому надо сказать спасибо, за то, что всех этих людей научил читать, писать, считать, думать? </w:t>
      </w:r>
      <w:r w:rsidRPr="009A7052">
        <w:rPr>
          <w:rFonts w:ascii="Times New Roman" w:hAnsi="Times New Roman" w:cs="Times New Roman"/>
          <w:i/>
          <w:sz w:val="28"/>
          <w:szCs w:val="28"/>
        </w:rPr>
        <w:t>(учитель).</w:t>
      </w:r>
      <w:r w:rsidRPr="009A7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Вот сколько профессий мы вспомнили,  но профессий много, их тысячи и с каждым днем их становиться все больше. Многие профессии собраны вами  в альбоме «Все работы хороши». Как вы думаете, какая профессия самая важная? </w:t>
      </w:r>
      <w:r w:rsidRPr="009A7052">
        <w:rPr>
          <w:rFonts w:ascii="Times New Roman" w:hAnsi="Times New Roman" w:cs="Times New Roman"/>
          <w:i/>
          <w:sz w:val="28"/>
          <w:szCs w:val="28"/>
        </w:rPr>
        <w:t>(Предположения детей)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A7052">
        <w:rPr>
          <w:rFonts w:ascii="Times New Roman" w:hAnsi="Times New Roman" w:cs="Times New Roman"/>
          <w:sz w:val="28"/>
          <w:szCs w:val="28"/>
        </w:rPr>
        <w:t xml:space="preserve">Представьте себе, что не стало воспитателей. Что бы тогда произошло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 xml:space="preserve">Если вдруг не станет поваров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 xml:space="preserve"> Пожарных? </w:t>
      </w:r>
      <w:r w:rsidRPr="009A705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Мы пришли с вами к выводу, что все профессии необходимы людям, все приносят огромную пользу, все направлены на заботу о человеке. </w:t>
      </w:r>
      <w:r w:rsidRPr="009A7052">
        <w:rPr>
          <w:rFonts w:ascii="Times New Roman" w:hAnsi="Times New Roman" w:cs="Times New Roman"/>
          <w:sz w:val="28"/>
          <w:szCs w:val="28"/>
        </w:rPr>
        <w:lastRenderedPageBreak/>
        <w:t xml:space="preserve">Главное - уважать людей всех профессий, ценить огромный труд, который они выполняют. </w:t>
      </w:r>
    </w:p>
    <w:p w:rsidR="009A7052" w:rsidRPr="009A7052" w:rsidRDefault="009A7052" w:rsidP="009A7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 xml:space="preserve">В нашей стране  с благодарностью относятся к труду  людей, отмечают различные профессиональные праздники. Какие вы знаете профессиональные праздники? </w:t>
      </w:r>
      <w:r w:rsidRPr="004923BF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4923BF">
        <w:rPr>
          <w:rFonts w:ascii="Times New Roman" w:hAnsi="Times New Roman" w:cs="Times New Roman"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>В эти торжественные дни люди получают поздравления, награды, благодарность за свой труд, улыбки и цветы. В течение года мы будем обозначать в календаре, какие профессиональные праздники отмечаются в России, и будем  подробно знакомиться с этими профессиями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9A7052">
        <w:rPr>
          <w:rFonts w:ascii="Times New Roman" w:hAnsi="Times New Roman" w:cs="Times New Roman"/>
          <w:sz w:val="28"/>
          <w:szCs w:val="28"/>
        </w:rPr>
        <w:t>каждый из вас уже сегодня мечтает, кем же стать в будущем.</w:t>
      </w:r>
      <w:r w:rsidRPr="009A7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7052">
        <w:rPr>
          <w:rFonts w:ascii="Times New Roman" w:hAnsi="Times New Roman" w:cs="Times New Roman"/>
          <w:sz w:val="28"/>
          <w:szCs w:val="28"/>
        </w:rPr>
        <w:t xml:space="preserve">Кем вы хотите стать, когда вырастите, мы узнаем, поиграв в игру «Кем быть?» </w:t>
      </w:r>
    </w:p>
    <w:p w:rsidR="009A7052" w:rsidRPr="009A7052" w:rsidRDefault="009A7052" w:rsidP="009A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>Дидактическая игра «Кем быть?»</w:t>
      </w:r>
    </w:p>
    <w:p w:rsidR="009A7052" w:rsidRPr="009A7052" w:rsidRDefault="009A7052" w:rsidP="009A70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Из предложенных вариантов картинок-профессий, дети выбирают иллюстрацию понравившейся им профессии и рассказывают, какую они выбрали профессию и почему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>Хорошие у вас мечты. И я думаю, ваши мечты осуществятся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A7052">
        <w:rPr>
          <w:rFonts w:ascii="Times New Roman" w:hAnsi="Times New Roman" w:cs="Times New Roman"/>
          <w:sz w:val="28"/>
          <w:szCs w:val="28"/>
        </w:rPr>
        <w:t xml:space="preserve">Что нового вы сегодня узнали на занятии? Что вам больше всего понравилось?  </w:t>
      </w: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Default="004923BF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23BF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:rsidR="009A7052" w:rsidRPr="009A7052" w:rsidRDefault="009A7052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052">
        <w:rPr>
          <w:rFonts w:ascii="Times New Roman" w:hAnsi="Times New Roman" w:cs="Times New Roman"/>
          <w:b/>
          <w:bCs/>
          <w:sz w:val="28"/>
          <w:szCs w:val="28"/>
        </w:rPr>
        <w:t>Праздник, п</w:t>
      </w:r>
      <w:r w:rsidR="00FC7C1D">
        <w:rPr>
          <w:rFonts w:ascii="Times New Roman" w:hAnsi="Times New Roman" w:cs="Times New Roman"/>
          <w:b/>
          <w:bCs/>
          <w:sz w:val="28"/>
          <w:szCs w:val="28"/>
        </w:rPr>
        <w:t>освященный Дню города и Дню металлурга</w:t>
      </w:r>
      <w:r w:rsidRPr="009A7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A7052" w:rsidRDefault="009A7052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052">
        <w:rPr>
          <w:rFonts w:ascii="Times New Roman" w:hAnsi="Times New Roman" w:cs="Times New Roman"/>
          <w:b/>
          <w:bCs/>
          <w:sz w:val="28"/>
          <w:szCs w:val="28"/>
        </w:rPr>
        <w:t>для детей старшего дошкольного возраста</w:t>
      </w:r>
    </w:p>
    <w:p w:rsidR="00FC7C1D" w:rsidRPr="009A7052" w:rsidRDefault="00FC7C1D" w:rsidP="009A7052">
      <w:pPr>
        <w:tabs>
          <w:tab w:val="left" w:pos="720"/>
        </w:tabs>
        <w:spacing w:after="0" w:line="240" w:lineRule="auto"/>
        <w:ind w:right="1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052" w:rsidRPr="009A7052" w:rsidRDefault="009A7052" w:rsidP="009A705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9A7052">
        <w:rPr>
          <w:rFonts w:ascii="Times New Roman" w:hAnsi="Times New Roman" w:cs="Times New Roman"/>
          <w:b/>
          <w:iCs/>
          <w:sz w:val="28"/>
          <w:szCs w:val="28"/>
        </w:rPr>
        <w:t>Программное содержание.</w:t>
      </w:r>
    </w:p>
    <w:p w:rsidR="009A7052" w:rsidRPr="009A7052" w:rsidRDefault="009A7052" w:rsidP="009A7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iCs/>
          <w:sz w:val="28"/>
          <w:szCs w:val="28"/>
        </w:rPr>
        <w:t xml:space="preserve">Продолжать развивать  музыкальные, танцевальные и сценические способности. </w:t>
      </w:r>
    </w:p>
    <w:p w:rsidR="009A7052" w:rsidRPr="009A7052" w:rsidRDefault="009A7052" w:rsidP="009A7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sz w:val="28"/>
          <w:szCs w:val="28"/>
        </w:rPr>
        <w:t>Продолжать знакомить детей с трудом и профессиями взрослых, проживающих в родном городе.</w:t>
      </w:r>
    </w:p>
    <w:p w:rsidR="009A7052" w:rsidRPr="009A7052" w:rsidRDefault="009A7052" w:rsidP="009A7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iCs/>
          <w:sz w:val="28"/>
          <w:szCs w:val="28"/>
        </w:rPr>
        <w:t>Воспитывать уважение к труду взрослых, гордость за своих родителей.</w:t>
      </w:r>
    </w:p>
    <w:p w:rsidR="009A7052" w:rsidRPr="009A7052" w:rsidRDefault="009A7052" w:rsidP="009A705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A7052">
        <w:rPr>
          <w:rFonts w:ascii="Times New Roman" w:hAnsi="Times New Roman" w:cs="Times New Roman"/>
          <w:b/>
          <w:iCs/>
          <w:sz w:val="28"/>
          <w:szCs w:val="28"/>
        </w:rPr>
        <w:t xml:space="preserve">Предварительная работа. </w:t>
      </w:r>
      <w:r w:rsidRPr="009A7052">
        <w:rPr>
          <w:rFonts w:ascii="Times New Roman" w:hAnsi="Times New Roman" w:cs="Times New Roman"/>
          <w:iCs/>
          <w:sz w:val="28"/>
          <w:szCs w:val="28"/>
        </w:rPr>
        <w:t>Разучивание стихов, песен, беседы о профессиях родителей, жителей, оформление</w:t>
      </w:r>
      <w:r w:rsidR="00FC7C1D">
        <w:rPr>
          <w:rFonts w:ascii="Times New Roman" w:hAnsi="Times New Roman" w:cs="Times New Roman"/>
          <w:iCs/>
          <w:sz w:val="28"/>
          <w:szCs w:val="28"/>
        </w:rPr>
        <w:t xml:space="preserve"> выставки «Кем работают мои родители</w:t>
      </w:r>
      <w:r w:rsidRPr="009A7052">
        <w:rPr>
          <w:rFonts w:ascii="Times New Roman" w:hAnsi="Times New Roman" w:cs="Times New Roman"/>
          <w:iCs/>
          <w:sz w:val="28"/>
          <w:szCs w:val="28"/>
        </w:rPr>
        <w:t xml:space="preserve">», подбор музыкального материала, подбор атрибутов для игр.   </w:t>
      </w:r>
    </w:p>
    <w:p w:rsidR="009A7052" w:rsidRPr="009A7052" w:rsidRDefault="009A7052" w:rsidP="009A7052">
      <w:pPr>
        <w:shd w:val="clear" w:color="auto" w:fill="FFFFFF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Добрый день, дорогие ребята, и уважаемые взрослые! Мы рады видеть вас в на</w:t>
      </w:r>
      <w:r w:rsidR="00FC7C1D">
        <w:rPr>
          <w:rFonts w:ascii="Times New Roman" w:hAnsi="Times New Roman" w:cs="Times New Roman"/>
          <w:color w:val="000000"/>
          <w:sz w:val="28"/>
          <w:szCs w:val="28"/>
        </w:rPr>
        <w:t xml:space="preserve">шем уютном зале. Скоро 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FC7C1D">
        <w:rPr>
          <w:rFonts w:ascii="Times New Roman" w:hAnsi="Times New Roman" w:cs="Times New Roman"/>
          <w:color w:val="000000"/>
          <w:sz w:val="28"/>
          <w:szCs w:val="28"/>
        </w:rPr>
        <w:t xml:space="preserve"> будем  отмечать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праздники:</w:t>
      </w:r>
      <w:r w:rsidR="00FC7C1D">
        <w:rPr>
          <w:rFonts w:ascii="Times New Roman" w:hAnsi="Times New Roman" w:cs="Times New Roman"/>
          <w:color w:val="000000"/>
          <w:sz w:val="28"/>
          <w:szCs w:val="28"/>
        </w:rPr>
        <w:t xml:space="preserve"> «День города» и «День металлурга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»! И сегодня мы ещё раз хотим сказать много добрых слов о нашем замечательном городе. 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Наш город медью коронован,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 медных залежах </w:t>
      </w:r>
      <w:proofErr w:type="gramStart"/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</w:t>
      </w:r>
      <w:proofErr w:type="gramEnd"/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 потому, мы — </w:t>
      </w:r>
      <w:proofErr w:type="spellStart"/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медногорцы</w:t>
      </w:r>
      <w:proofErr w:type="spellEnd"/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меди кто мы? Только горцы.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Не иссякай река металла!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 медная не падай,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Ты славой город наделяла,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 теперь сердца порадуй!</w:t>
      </w:r>
    </w:p>
    <w:p w:rsidR="00FC7C1D" w:rsidRPr="00FC7C1D" w:rsidRDefault="00FC7C1D" w:rsidP="00FC7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7C1D">
        <w:rPr>
          <w:rFonts w:ascii="Times New Roman" w:eastAsia="Times New Roman" w:hAnsi="Times New Roman" w:cs="Times New Roman"/>
          <w:color w:val="000000"/>
          <w:sz w:val="28"/>
          <w:szCs w:val="28"/>
        </w:rPr>
        <w:t>Л.Янина</w:t>
      </w:r>
    </w:p>
    <w:p w:rsidR="009A7052" w:rsidRPr="009A7052" w:rsidRDefault="00FC7C1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ысячи людей считают Медног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ск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св</w:t>
      </w:r>
      <w:proofErr w:type="gramEnd"/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оим домом. Он стал родным для всех, кто приехал сюда из разных уголков России. А для ребят, появив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softHyphen/>
        <w:t>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ся здесь на свет, наш 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городок – действительно -  Родина.</w:t>
      </w:r>
    </w:p>
    <w:p w:rsidR="00E01775" w:rsidRDefault="009A7052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ёнок:  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83D">
        <w:rPr>
          <w:rFonts w:ascii="Times New Roman" w:hAnsi="Times New Roman" w:cs="Times New Roman"/>
          <w:color w:val="000000"/>
          <w:sz w:val="28"/>
          <w:szCs w:val="28"/>
        </w:rPr>
        <w:t>Город меди</w:t>
      </w:r>
      <w:r>
        <w:rPr>
          <w:rFonts w:ascii="Times New Roman" w:hAnsi="Times New Roman" w:cs="Times New Roman"/>
          <w:color w:val="000000"/>
          <w:sz w:val="28"/>
          <w:szCs w:val="28"/>
        </w:rPr>
        <w:t>! Как нам не гордиться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ностью и доблестью твоей!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ь твой путь – чудесная страница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летописи Родины моей.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ос медно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 Ракитянке 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а руда,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глухом когда-то полустанке</w:t>
      </w:r>
    </w:p>
    <w:p w:rsid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грузами грохочут поезда.</w:t>
      </w:r>
    </w:p>
    <w:p w:rsidR="0089083D" w:rsidRPr="0089083D" w:rsidRDefault="0089083D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ков П.</w:t>
      </w:r>
    </w:p>
    <w:p w:rsidR="0089083D" w:rsidRDefault="00E01775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Ребёнок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вете много городов</w:t>
      </w:r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ивых, светлых, шумных,</w:t>
      </w:r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я люблю сой Медногорск,</w:t>
      </w:r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койный и уютный</w:t>
      </w:r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нега ли зим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детый</w:t>
      </w:r>
      <w:proofErr w:type="gramEnd"/>
    </w:p>
    <w:p w:rsidR="0089083D" w:rsidRDefault="0089083D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ь осенью в багряном цвете</w:t>
      </w:r>
    </w:p>
    <w:p w:rsidR="00730F81" w:rsidRDefault="00730F81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сной иль знойны</w:t>
      </w:r>
      <w:r w:rsidR="0089083D">
        <w:rPr>
          <w:rFonts w:ascii="Times New Roman" w:hAnsi="Times New Roman" w:cs="Times New Roman"/>
          <w:color w:val="000000"/>
          <w:sz w:val="28"/>
          <w:szCs w:val="28"/>
        </w:rPr>
        <w:t>м лет</w:t>
      </w:r>
      <w:r>
        <w:rPr>
          <w:rFonts w:ascii="Times New Roman" w:hAnsi="Times New Roman" w:cs="Times New Roman"/>
          <w:color w:val="000000"/>
          <w:sz w:val="28"/>
          <w:szCs w:val="28"/>
        </w:rPr>
        <w:t>ом,</w:t>
      </w:r>
    </w:p>
    <w:p w:rsidR="00730F81" w:rsidRDefault="00730F81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 лучше всех на этом свете.</w:t>
      </w:r>
    </w:p>
    <w:p w:rsidR="00E01775" w:rsidRPr="00E01775" w:rsidRDefault="00730F81" w:rsidP="00E01775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ркит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</w:t>
      </w:r>
      <w:r w:rsidR="00E01775"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9A7052" w:rsidRPr="009A7052" w:rsidRDefault="009A7052" w:rsidP="009A7052">
      <w:pPr>
        <w:shd w:val="clear" w:color="auto" w:fill="FFFFFF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Давайте, ребята, споём песню о нашем любимом городе </w:t>
      </w:r>
      <w:r w:rsidR="009C67C7">
        <w:rPr>
          <w:rFonts w:ascii="Times New Roman" w:hAnsi="Times New Roman" w:cs="Times New Roman"/>
          <w:color w:val="000000"/>
          <w:sz w:val="28"/>
          <w:szCs w:val="28"/>
        </w:rPr>
        <w:t>(исполняется песня «Медногорск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:rsidR="009A7052" w:rsidRPr="0094022B" w:rsidRDefault="009A7052" w:rsidP="009A7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: </w:t>
      </w:r>
      <w:r w:rsidR="0094022B" w:rsidRPr="0094022B">
        <w:rPr>
          <w:rFonts w:ascii="Times New Roman" w:hAnsi="Times New Roman" w:cs="Times New Roman"/>
          <w:sz w:val="28"/>
          <w:szCs w:val="28"/>
          <w:shd w:val="clear" w:color="auto" w:fill="FFFFFF"/>
        </w:rPr>
        <w:t>Рождение города Медногорска неразрывно связано со строительством медно-серного завода. Это промышленное предприятие в Оренбургской области появилось в связи с открытием в 1932 году рудного месторождения. Тайна медно</w:t>
      </w:r>
      <w:r w:rsidR="00EA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22B" w:rsidRPr="0094022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A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022B" w:rsidRPr="00940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ных гор отдалена от нас тысячелетиями. Но именно в районе села </w:t>
      </w:r>
      <w:proofErr w:type="spellStart"/>
      <w:r w:rsidR="0094022B" w:rsidRPr="0094022B">
        <w:rPr>
          <w:rFonts w:ascii="Times New Roman" w:hAnsi="Times New Roman" w:cs="Times New Roman"/>
          <w:sz w:val="28"/>
          <w:szCs w:val="28"/>
          <w:shd w:val="clear" w:color="auto" w:fill="FFFFFF"/>
        </w:rPr>
        <w:t>Блява</w:t>
      </w:r>
      <w:proofErr w:type="spellEnd"/>
      <w:r w:rsidR="0094022B" w:rsidRPr="009402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29 году разведано крупное месторождение медно-колчеданных руд. Судьба тысяч людей переплелась со строительством медно-серного завода и рождением города Медногорска, носившего название 10-й разъезд.</w:t>
      </w:r>
      <w:r w:rsidR="0094022B" w:rsidRPr="009402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9A7052" w:rsidRPr="009A7052" w:rsidRDefault="0094022B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оро мы будем отмечать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замечат</w:t>
      </w:r>
      <w:r>
        <w:rPr>
          <w:rFonts w:ascii="Times New Roman" w:hAnsi="Times New Roman" w:cs="Times New Roman"/>
          <w:color w:val="000000"/>
          <w:sz w:val="28"/>
          <w:szCs w:val="28"/>
        </w:rPr>
        <w:t>ельный праздник – День металлурга! Наш город – металлургический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. И сегодня мы ещё раз поздр</w:t>
      </w:r>
      <w:r>
        <w:rPr>
          <w:rFonts w:ascii="Times New Roman" w:hAnsi="Times New Roman" w:cs="Times New Roman"/>
          <w:color w:val="000000"/>
          <w:sz w:val="28"/>
          <w:szCs w:val="28"/>
        </w:rPr>
        <w:t>авляем всех родителей медно-серного комбината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с их профессиональным праздником. Эти стихи звучат для вас! (выходят дети, рассказывают стихи)</w:t>
      </w:r>
    </w:p>
    <w:p w:rsidR="0094022B" w:rsidRDefault="009A7052" w:rsidP="009A7052">
      <w:pPr>
        <w:spacing w:after="0" w:line="240" w:lineRule="auto"/>
        <w:ind w:left="1416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здравляем! </w:t>
      </w: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94022B" w:rsidRDefault="0094022B" w:rsidP="0094022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022B">
        <w:rPr>
          <w:rFonts w:ascii="Times New Roman" w:eastAsia="Times New Roman" w:hAnsi="Times New Roman" w:cs="Times New Roman"/>
          <w:sz w:val="28"/>
          <w:szCs w:val="28"/>
        </w:rPr>
        <w:t>Средь суровых профессий одна</w:t>
      </w:r>
      <w:proofErr w:type="gramStart"/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Е</w:t>
      </w:r>
      <w:proofErr w:type="gramEnd"/>
      <w:r w:rsidRPr="0094022B">
        <w:rPr>
          <w:rFonts w:ascii="Times New Roman" w:eastAsia="Times New Roman" w:hAnsi="Times New Roman" w:cs="Times New Roman"/>
          <w:sz w:val="28"/>
          <w:szCs w:val="28"/>
        </w:rPr>
        <w:t>сть профессия – многих суровей,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Где закалка и крепость важна,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Да и смелость – одно из условий.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В ней не счесть замечательных дел,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И  династий  семейных  немало.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А горячая жизнь – вот удел</w:t>
      </w:r>
      <w:proofErr w:type="gramStart"/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ех, кто выплавкой занят металла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Ме</w:t>
      </w:r>
      <w:r>
        <w:rPr>
          <w:rFonts w:ascii="Times New Roman" w:eastAsia="Times New Roman" w:hAnsi="Times New Roman" w:cs="Times New Roman"/>
          <w:sz w:val="28"/>
          <w:szCs w:val="28"/>
        </w:rPr>
        <w:t>таллурги, сегодня  Ваш праздник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Отгрохочет салют в  Вашу честь</w:t>
      </w:r>
      <w:proofErr w:type="gramStart"/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Д</w:t>
      </w:r>
      <w:proofErr w:type="gramEnd"/>
      <w:r w:rsidRPr="0094022B">
        <w:rPr>
          <w:rFonts w:ascii="Times New Roman" w:eastAsia="Times New Roman" w:hAnsi="Times New Roman" w:cs="Times New Roman"/>
          <w:sz w:val="28"/>
          <w:szCs w:val="28"/>
        </w:rPr>
        <w:t>онесет он до самых окраин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О  событии  радостном  весть.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Мы сегодня поздравить хотим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Вас за честь, за совесть и славу, -</w:t>
      </w:r>
      <w:r w:rsidRPr="0094022B">
        <w:rPr>
          <w:rFonts w:ascii="Times New Roman" w:eastAsia="Times New Roman" w:hAnsi="Times New Roman" w:cs="Times New Roman"/>
          <w:sz w:val="28"/>
          <w:szCs w:val="28"/>
        </w:rPr>
        <w:br/>
        <w:t>Вы  металлом и делом своим</w:t>
      </w:r>
      <w:proofErr w:type="gramStart"/>
      <w:r w:rsidRPr="0094022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репляете  нашу  державу</w:t>
      </w:r>
    </w:p>
    <w:p w:rsidR="00EA4F61" w:rsidRDefault="009A7052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В нашем городе живут люди самых разных национально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softHyphen/>
        <w:t>стей. Это и русские, и украинцы, и белорусы</w:t>
      </w:r>
      <w:r w:rsidR="007E21DC">
        <w:rPr>
          <w:rFonts w:ascii="Times New Roman" w:hAnsi="Times New Roman" w:cs="Times New Roman"/>
          <w:color w:val="000000"/>
          <w:sz w:val="28"/>
          <w:szCs w:val="28"/>
        </w:rPr>
        <w:t xml:space="preserve">, татары, башкиры 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и многие другие. Все народы живут одной дружной семьёй. В наш детский сад так же ходят ребята самых разных национальностей. Но это не мешает им быть настоящими друзьями. </w:t>
      </w:r>
    </w:p>
    <w:p w:rsidR="00EA4F61" w:rsidRPr="00E324BE" w:rsidRDefault="00EA4F61" w:rsidP="00EA4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24BE">
        <w:rPr>
          <w:rFonts w:ascii="Times New Roman" w:eastAsia="Times New Roman" w:hAnsi="Times New Roman" w:cs="Times New Roman"/>
          <w:b/>
          <w:sz w:val="28"/>
          <w:szCs w:val="28"/>
        </w:rPr>
        <w:t>Танец «Неразлучные друзья»</w:t>
      </w:r>
    </w:p>
    <w:p w:rsidR="009A7052" w:rsidRPr="009A7052" w:rsidRDefault="009A7052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еперь, ребята, давайте проверим, как дружба помогает справляться с трудностями. Посмотрим, сможете ли вы в буду</w:t>
      </w:r>
      <w:r w:rsidR="007E21DC">
        <w:rPr>
          <w:rFonts w:ascii="Times New Roman" w:hAnsi="Times New Roman" w:cs="Times New Roman"/>
          <w:color w:val="000000"/>
          <w:sz w:val="28"/>
          <w:szCs w:val="28"/>
        </w:rPr>
        <w:t>щем стать настоящими металлургами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7E21DC" w:rsidRPr="007E21DC" w:rsidRDefault="007E21DC" w:rsidP="007E21DC">
      <w:pPr>
        <w:spacing w:after="0" w:line="240" w:lineRule="auto"/>
        <w:ind w:left="11" w:right="2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E2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одиться игра</w:t>
      </w:r>
    </w:p>
    <w:p w:rsidR="007E21DC" w:rsidRPr="007E21DC" w:rsidRDefault="007E21DC" w:rsidP="007E21DC">
      <w:pPr>
        <w:spacing w:after="0" w:line="240" w:lineRule="auto"/>
        <w:ind w:left="11" w:right="28"/>
        <w:jc w:val="center"/>
        <w:rPr>
          <w:rFonts w:ascii="Times New Roman" w:hAnsi="Times New Roman" w:cs="Times New Roman"/>
          <w:sz w:val="28"/>
          <w:szCs w:val="28"/>
        </w:rPr>
      </w:pPr>
      <w:r w:rsidRPr="007E21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Кто быстрее переоденется в спецовку - каску, перчатки, куртку».</w:t>
      </w:r>
    </w:p>
    <w:p w:rsidR="009A7052" w:rsidRPr="009A7052" w:rsidRDefault="009A7052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По команде дети по очереди </w:t>
      </w:r>
      <w:r w:rsidR="007E21DC" w:rsidRPr="007E21DC">
        <w:rPr>
          <w:rFonts w:ascii="Times New Roman" w:hAnsi="Times New Roman" w:cs="Times New Roman"/>
          <w:bCs/>
          <w:color w:val="000000"/>
          <w:sz w:val="28"/>
          <w:szCs w:val="28"/>
        </w:rPr>
        <w:t>переодеваются в спецовку - каску, перчатки, куртку</w:t>
      </w:r>
      <w:r w:rsidRPr="007E21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4F61">
        <w:rPr>
          <w:rFonts w:ascii="Times New Roman" w:hAnsi="Times New Roman" w:cs="Times New Roman"/>
          <w:color w:val="000000"/>
          <w:sz w:val="28"/>
          <w:szCs w:val="28"/>
        </w:rPr>
        <w:t xml:space="preserve"> кто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выполнит задание быстре</w:t>
      </w:r>
      <w:r w:rsidR="00EA4F61">
        <w:rPr>
          <w:rFonts w:ascii="Times New Roman" w:hAnsi="Times New Roman" w:cs="Times New Roman"/>
          <w:color w:val="000000"/>
          <w:sz w:val="28"/>
          <w:szCs w:val="28"/>
        </w:rPr>
        <w:t>е и качественнее – тот и победитель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052" w:rsidRPr="009A7052" w:rsidRDefault="009A7052" w:rsidP="009A7052">
      <w:pPr>
        <w:shd w:val="clear" w:color="auto" w:fill="FFFFFF"/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К нам на праздник пришли родители, работ</w:t>
      </w:r>
      <w:r w:rsidR="00EA4F61">
        <w:rPr>
          <w:rFonts w:ascii="Times New Roman" w:hAnsi="Times New Roman" w:cs="Times New Roman"/>
          <w:color w:val="000000"/>
          <w:sz w:val="28"/>
          <w:szCs w:val="28"/>
        </w:rPr>
        <w:t>ающие на медно-серном комбинате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. Они расскажут вам о с</w:t>
      </w:r>
      <w:r w:rsidR="00EA4F61">
        <w:rPr>
          <w:rFonts w:ascii="Times New Roman" w:hAnsi="Times New Roman" w:cs="Times New Roman"/>
          <w:color w:val="000000"/>
          <w:sz w:val="28"/>
          <w:szCs w:val="28"/>
        </w:rPr>
        <w:t xml:space="preserve">воей профессии 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(вызываются 2-3 родителя, представляются, рассказывают, где и кем работают).</w:t>
      </w:r>
    </w:p>
    <w:p w:rsidR="009A7052" w:rsidRPr="009A7052" w:rsidRDefault="009A7052" w:rsidP="009A7052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t>Вопросы для родителей:</w:t>
      </w:r>
    </w:p>
    <w:p w:rsidR="009A7052" w:rsidRPr="009A7052" w:rsidRDefault="009A7052" w:rsidP="009A7052">
      <w:pPr>
        <w:numPr>
          <w:ilvl w:val="0"/>
          <w:numId w:val="20"/>
        </w:numPr>
        <w:shd w:val="clear" w:color="auto" w:fill="FFFFFF"/>
        <w:tabs>
          <w:tab w:val="clear" w:pos="284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right="1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t>Скажите, пожалуйста, какими кач</w:t>
      </w:r>
      <w:r w:rsidR="00EA4F61">
        <w:rPr>
          <w:rFonts w:ascii="Times New Roman" w:hAnsi="Times New Roman" w:cs="Times New Roman"/>
          <w:color w:val="000000"/>
          <w:sz w:val="28"/>
          <w:szCs w:val="28"/>
        </w:rPr>
        <w:t>ествами должен обладать металлург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A7052" w:rsidRPr="009A7052" w:rsidRDefault="009A7052" w:rsidP="009A7052">
      <w:pPr>
        <w:numPr>
          <w:ilvl w:val="0"/>
          <w:numId w:val="20"/>
        </w:numPr>
        <w:shd w:val="clear" w:color="auto" w:fill="FFFFFF"/>
        <w:tabs>
          <w:tab w:val="clear" w:pos="284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right="1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t>Почему вы выбрали именно эту профессию?</w:t>
      </w:r>
    </w:p>
    <w:p w:rsidR="009A7052" w:rsidRPr="009A7052" w:rsidRDefault="00EA4F61" w:rsidP="009A7052">
      <w:pPr>
        <w:numPr>
          <w:ilvl w:val="0"/>
          <w:numId w:val="20"/>
        </w:numPr>
        <w:shd w:val="clear" w:color="auto" w:fill="FFFFFF"/>
        <w:tabs>
          <w:tab w:val="clear" w:pos="284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right="1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отите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ли вы, чтобы ваши дети стал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 и вы металлургом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A7052" w:rsidRPr="009A7052" w:rsidRDefault="009A7052" w:rsidP="009A7052">
      <w:pPr>
        <w:numPr>
          <w:ilvl w:val="0"/>
          <w:numId w:val="20"/>
        </w:numPr>
        <w:shd w:val="clear" w:color="auto" w:fill="FFFFFF"/>
        <w:tabs>
          <w:tab w:val="clear" w:pos="284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right="1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color w:val="000000"/>
          <w:sz w:val="28"/>
          <w:szCs w:val="28"/>
        </w:rPr>
        <w:t>За что вы любите свою работу?</w:t>
      </w:r>
    </w:p>
    <w:p w:rsidR="009A7052" w:rsidRPr="009A7052" w:rsidRDefault="009A7052" w:rsidP="009A7052">
      <w:pPr>
        <w:tabs>
          <w:tab w:val="left" w:pos="720"/>
        </w:tabs>
        <w:spacing w:after="0" w:line="240" w:lineRule="auto"/>
        <w:ind w:right="1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052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9A70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7052" w:rsidRPr="009A7052" w:rsidRDefault="00EA4F61" w:rsidP="009A7052">
      <w:pPr>
        <w:numPr>
          <w:ilvl w:val="0"/>
          <w:numId w:val="21"/>
        </w:numPr>
        <w:tabs>
          <w:tab w:val="left" w:pos="720"/>
        </w:tabs>
        <w:spacing w:after="0" w:line="240" w:lineRule="auto"/>
        <w:ind w:right="126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шего города профессия металлурга 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очень важна! Благодарим Вас за Ваш труд, за то, что Вы пришли к нам в гости, рассказали о своей работе. Пусть выставка рисунков, подготовленных специально для вас, станет всем хорошим подарк</w:t>
      </w:r>
      <w:r>
        <w:rPr>
          <w:rFonts w:ascii="Times New Roman" w:hAnsi="Times New Roman" w:cs="Times New Roman"/>
          <w:color w:val="000000"/>
          <w:sz w:val="28"/>
          <w:szCs w:val="28"/>
        </w:rPr>
        <w:t>ом от наших ребят</w:t>
      </w:r>
      <w:r w:rsidR="009A7052" w:rsidRPr="009A7052">
        <w:rPr>
          <w:rFonts w:ascii="Times New Roman" w:hAnsi="Times New Roman" w:cs="Times New Roman"/>
          <w:color w:val="000000"/>
          <w:sz w:val="28"/>
          <w:szCs w:val="28"/>
        </w:rPr>
        <w:t>. Приглашаем на выставку!</w:t>
      </w:r>
    </w:p>
    <w:p w:rsidR="00EA4F61" w:rsidRDefault="00EA4F61" w:rsidP="009A7052">
      <w:pPr>
        <w:spacing w:line="480" w:lineRule="auto"/>
        <w:jc w:val="center"/>
        <w:rPr>
          <w:b/>
          <w:sz w:val="26"/>
          <w:szCs w:val="26"/>
        </w:rPr>
      </w:pPr>
    </w:p>
    <w:p w:rsidR="00EA4F61" w:rsidRDefault="00EA4F61" w:rsidP="009A7052">
      <w:pPr>
        <w:spacing w:line="480" w:lineRule="auto"/>
        <w:jc w:val="center"/>
        <w:rPr>
          <w:b/>
          <w:sz w:val="26"/>
          <w:szCs w:val="26"/>
        </w:rPr>
      </w:pPr>
    </w:p>
    <w:p w:rsidR="00EA4F61" w:rsidRDefault="00EA4F61" w:rsidP="009A7052">
      <w:pPr>
        <w:spacing w:line="480" w:lineRule="auto"/>
        <w:jc w:val="center"/>
        <w:rPr>
          <w:b/>
          <w:sz w:val="26"/>
          <w:szCs w:val="26"/>
        </w:rPr>
      </w:pPr>
    </w:p>
    <w:p w:rsidR="00EA4F61" w:rsidRDefault="00EA4F61" w:rsidP="009A7052">
      <w:pPr>
        <w:spacing w:line="480" w:lineRule="auto"/>
        <w:jc w:val="center"/>
        <w:rPr>
          <w:b/>
          <w:sz w:val="26"/>
          <w:szCs w:val="26"/>
        </w:rPr>
      </w:pPr>
    </w:p>
    <w:p w:rsidR="00EA4F61" w:rsidRDefault="00EA4F61" w:rsidP="009A7052">
      <w:pPr>
        <w:spacing w:line="480" w:lineRule="auto"/>
        <w:jc w:val="center"/>
        <w:rPr>
          <w:b/>
          <w:sz w:val="26"/>
          <w:szCs w:val="26"/>
        </w:rPr>
      </w:pPr>
    </w:p>
    <w:p w:rsidR="00730F81" w:rsidRDefault="00730F81" w:rsidP="009A7052">
      <w:pPr>
        <w:spacing w:line="480" w:lineRule="auto"/>
        <w:jc w:val="center"/>
        <w:rPr>
          <w:b/>
          <w:sz w:val="26"/>
          <w:szCs w:val="26"/>
        </w:rPr>
      </w:pPr>
    </w:p>
    <w:p w:rsidR="00730F81" w:rsidRDefault="00730F81" w:rsidP="009A7052">
      <w:pPr>
        <w:spacing w:line="480" w:lineRule="auto"/>
        <w:jc w:val="center"/>
        <w:rPr>
          <w:b/>
          <w:sz w:val="26"/>
          <w:szCs w:val="26"/>
        </w:rPr>
      </w:pPr>
    </w:p>
    <w:p w:rsidR="00730F81" w:rsidRDefault="00730F81" w:rsidP="009A7052">
      <w:pPr>
        <w:spacing w:line="480" w:lineRule="auto"/>
        <w:jc w:val="center"/>
        <w:rPr>
          <w:b/>
          <w:sz w:val="26"/>
          <w:szCs w:val="26"/>
        </w:rPr>
      </w:pPr>
    </w:p>
    <w:p w:rsidR="00FA6E80" w:rsidRDefault="00FA6E80" w:rsidP="00826107">
      <w:pPr>
        <w:spacing w:after="0" w:line="240" w:lineRule="auto"/>
        <w:rPr>
          <w:b/>
          <w:sz w:val="26"/>
          <w:szCs w:val="26"/>
        </w:rPr>
      </w:pPr>
    </w:p>
    <w:p w:rsidR="00826107" w:rsidRDefault="00826107" w:rsidP="00826107">
      <w:pPr>
        <w:spacing w:after="0" w:line="240" w:lineRule="auto"/>
        <w:rPr>
          <w:b/>
          <w:sz w:val="26"/>
          <w:szCs w:val="26"/>
        </w:rPr>
      </w:pPr>
    </w:p>
    <w:p w:rsidR="00826107" w:rsidRDefault="00826107" w:rsidP="00826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4FDB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CD5802" w:rsidRPr="00584303" w:rsidRDefault="00CD5802" w:rsidP="00CD5802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03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303">
        <w:rPr>
          <w:rFonts w:ascii="Times New Roman" w:hAnsi="Times New Roman" w:cs="Times New Roman"/>
          <w:b/>
          <w:i/>
          <w:sz w:val="28"/>
          <w:szCs w:val="28"/>
        </w:rPr>
        <w:t>Игровое задание «Кто есть кто?».</w:t>
      </w:r>
    </w:p>
    <w:p w:rsidR="00CD5802" w:rsidRDefault="00CD5802" w:rsidP="00CD580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 xml:space="preserve">Посмотрите на картинки </w:t>
      </w:r>
      <w:r>
        <w:rPr>
          <w:rFonts w:ascii="Times New Roman" w:hAnsi="Times New Roman" w:cs="Times New Roman"/>
          <w:sz w:val="28"/>
          <w:szCs w:val="28"/>
        </w:rPr>
        <w:t>и скажите, где изображены повар, врач, металлург, почтальон, портной, строитель, водитель, учитель и т.д</w:t>
      </w:r>
      <w:r w:rsidRPr="005843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303">
        <w:rPr>
          <w:rFonts w:ascii="Times New Roman" w:hAnsi="Times New Roman" w:cs="Times New Roman"/>
          <w:sz w:val="28"/>
          <w:szCs w:val="28"/>
        </w:rPr>
        <w:t xml:space="preserve"> Почему вы так думаете?</w:t>
      </w:r>
      <w:proofErr w:type="gramEnd"/>
    </w:p>
    <w:p w:rsidR="00CD5802" w:rsidRPr="00584303" w:rsidRDefault="00CD5802" w:rsidP="00CD580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02" w:rsidRPr="00584303" w:rsidRDefault="00CD5802" w:rsidP="00CD5802">
      <w:pPr>
        <w:shd w:val="clear" w:color="auto" w:fill="FFFFFF"/>
        <w:tabs>
          <w:tab w:val="left" w:pos="-180"/>
          <w:tab w:val="left" w:pos="720"/>
          <w:tab w:val="left" w:pos="1610"/>
        </w:tabs>
        <w:spacing w:after="0" w:line="240" w:lineRule="auto"/>
        <w:ind w:right="412" w:firstLine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4303">
        <w:rPr>
          <w:rFonts w:ascii="Times New Roman" w:hAnsi="Times New Roman" w:cs="Times New Roman"/>
          <w:b/>
          <w:i/>
          <w:sz w:val="28"/>
          <w:szCs w:val="28"/>
        </w:rPr>
        <w:t>Дидактическая игра «Назови профессию»</w:t>
      </w:r>
    </w:p>
    <w:p w:rsidR="00CD5802" w:rsidRPr="00584303" w:rsidRDefault="00CD5802" w:rsidP="00CD5802">
      <w:pPr>
        <w:tabs>
          <w:tab w:val="left" w:pos="720"/>
          <w:tab w:val="left" w:pos="1008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Воспитатель показывает детям буквы, они называют профессии, начинающиеся на эти буквы. Кратко рассказывают, чем занимается человек данной профессии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А – актер- актер снимается в фильмах, играет в театре в спектаклях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библиотекарь - работает в библиотеке, выдает читателям книги на дом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4303">
        <w:rPr>
          <w:rFonts w:ascii="Times New Roman" w:hAnsi="Times New Roman" w:cs="Times New Roman"/>
          <w:sz w:val="28"/>
          <w:szCs w:val="28"/>
        </w:rPr>
        <w:t>воспитатель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- работает в детском саду, воспитывает детей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84303">
        <w:rPr>
          <w:rFonts w:ascii="Times New Roman" w:hAnsi="Times New Roman" w:cs="Times New Roman"/>
          <w:sz w:val="28"/>
          <w:szCs w:val="28"/>
        </w:rPr>
        <w:t>водитель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управляет машиной, перевозит различные грузы. 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41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врач – лечит людей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Д – дирижер – управляет игрой оркестра, хора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клоун – артист цирка.</w:t>
      </w:r>
    </w:p>
    <w:p w:rsidR="00CD5802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кинолог – воспитывает, дрессирует собак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М – металлург - </w:t>
      </w:r>
      <w:r w:rsidRPr="0058430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, который из горных пород производит металл, применяемый в различных сферах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парикмахер – работает в парикмахерской, стрижет, делает прически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плотник – работает с деревом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повар – готовит блюда для еды.</w:t>
      </w:r>
    </w:p>
    <w:p w:rsidR="00CD5802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3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– портной – шьет одежду.</w:t>
      </w:r>
    </w:p>
    <w:p w:rsidR="00CD5802" w:rsidRPr="00584303" w:rsidRDefault="00CD5802" w:rsidP="00CD5802">
      <w:pPr>
        <w:tabs>
          <w:tab w:val="left" w:pos="720"/>
        </w:tabs>
        <w:spacing w:after="0" w:line="240" w:lineRule="auto"/>
        <w:ind w:right="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802" w:rsidRPr="00227088" w:rsidRDefault="00CD5802" w:rsidP="00CD580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r w:rsidRPr="00227088">
        <w:rPr>
          <w:rFonts w:ascii="Times New Roman" w:hAnsi="Times New Roman" w:cs="Times New Roman"/>
          <w:b/>
          <w:i/>
          <w:sz w:val="28"/>
          <w:szCs w:val="28"/>
        </w:rPr>
        <w:t>игра «Четвертый лишний»</w:t>
      </w:r>
    </w:p>
    <w:p w:rsidR="00CD5802" w:rsidRPr="00584303" w:rsidRDefault="00CD5802" w:rsidP="00CD5802">
      <w:pPr>
        <w:spacing w:after="0" w:line="240" w:lineRule="auto"/>
        <w:ind w:left="360"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Pr="00584303">
        <w:rPr>
          <w:rFonts w:ascii="Times New Roman" w:hAnsi="Times New Roman" w:cs="Times New Roman"/>
          <w:sz w:val="28"/>
          <w:szCs w:val="28"/>
        </w:rPr>
        <w:t xml:space="preserve"> н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84303">
        <w:rPr>
          <w:rFonts w:ascii="Times New Roman" w:hAnsi="Times New Roman" w:cs="Times New Roman"/>
          <w:sz w:val="28"/>
          <w:szCs w:val="28"/>
        </w:rPr>
        <w:t xml:space="preserve"> название инструментов, которые используют люди определенной профессии. Один из инструментов к этой профессии не относится. </w:t>
      </w:r>
      <w:r>
        <w:rPr>
          <w:rFonts w:ascii="Times New Roman" w:hAnsi="Times New Roman" w:cs="Times New Roman"/>
          <w:sz w:val="28"/>
          <w:szCs w:val="28"/>
        </w:rPr>
        <w:t xml:space="preserve"> Надо определить его и назвать</w:t>
      </w:r>
      <w:r w:rsidRPr="00584303">
        <w:rPr>
          <w:rFonts w:ascii="Times New Roman" w:hAnsi="Times New Roman" w:cs="Times New Roman"/>
          <w:sz w:val="28"/>
          <w:szCs w:val="28"/>
        </w:rPr>
        <w:t xml:space="preserve"> профессию.</w:t>
      </w:r>
    </w:p>
    <w:p w:rsidR="00CD5802" w:rsidRPr="00584303" w:rsidRDefault="00CD5802" w:rsidP="00CD5802">
      <w:pPr>
        <w:numPr>
          <w:ilvl w:val="0"/>
          <w:numId w:val="32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Ножницы, весы, зеркало, расческа (парикмахер); </w:t>
      </w:r>
    </w:p>
    <w:p w:rsidR="00CD5802" w:rsidRPr="00584303" w:rsidRDefault="00CD5802" w:rsidP="00CD5802">
      <w:pPr>
        <w:numPr>
          <w:ilvl w:val="0"/>
          <w:numId w:val="32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Пила, таблетки, градусник, шприц (врач);</w:t>
      </w:r>
    </w:p>
    <w:p w:rsidR="00CD5802" w:rsidRDefault="00CD5802" w:rsidP="00CD5802">
      <w:pPr>
        <w:numPr>
          <w:ilvl w:val="0"/>
          <w:numId w:val="32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Сковород</w:t>
      </w:r>
      <w:r>
        <w:rPr>
          <w:rFonts w:ascii="Times New Roman" w:hAnsi="Times New Roman" w:cs="Times New Roman"/>
          <w:sz w:val="28"/>
          <w:szCs w:val="28"/>
        </w:rPr>
        <w:t>а, нож, половник, кисти (повар) и т.д.</w:t>
      </w:r>
    </w:p>
    <w:p w:rsidR="00CD5802" w:rsidRPr="00584303" w:rsidRDefault="00CD5802" w:rsidP="00CD5802">
      <w:pPr>
        <w:tabs>
          <w:tab w:val="num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02" w:rsidRPr="00227088" w:rsidRDefault="00CD5802" w:rsidP="00CD580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7088">
        <w:rPr>
          <w:rFonts w:ascii="Times New Roman" w:hAnsi="Times New Roman" w:cs="Times New Roman"/>
          <w:b/>
          <w:i/>
          <w:sz w:val="28"/>
          <w:szCs w:val="28"/>
        </w:rPr>
        <w:t>Дидактическая игра «Кому принадлежит фраза?»</w:t>
      </w:r>
    </w:p>
    <w:p w:rsidR="00CD5802" w:rsidRPr="00584303" w:rsidRDefault="00CD5802" w:rsidP="00CD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должны ответить</w:t>
      </w:r>
      <w:r w:rsidRPr="00584303">
        <w:rPr>
          <w:rFonts w:ascii="Times New Roman" w:hAnsi="Times New Roman" w:cs="Times New Roman"/>
          <w:sz w:val="28"/>
          <w:szCs w:val="28"/>
        </w:rPr>
        <w:t xml:space="preserve"> на вопрос – </w:t>
      </w:r>
      <w:proofErr w:type="gramStart"/>
      <w:r w:rsidRPr="00584303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 какой профессии мог сказать данную фразу...?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Дети, здравствуйте, откройте учебники на странице 33. </w:t>
      </w:r>
      <w:r w:rsidRPr="00227088">
        <w:rPr>
          <w:rFonts w:ascii="Times New Roman" w:hAnsi="Times New Roman" w:cs="Times New Roman"/>
          <w:i/>
          <w:sz w:val="28"/>
          <w:szCs w:val="28"/>
        </w:rPr>
        <w:t>(Учитель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Несите кирпичи, цемент. </w:t>
      </w:r>
      <w:r w:rsidRPr="00227088">
        <w:rPr>
          <w:rFonts w:ascii="Times New Roman" w:hAnsi="Times New Roman" w:cs="Times New Roman"/>
          <w:i/>
          <w:sz w:val="28"/>
          <w:szCs w:val="28"/>
        </w:rPr>
        <w:t>(Строитель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Сегодня я буду рисовать пейзаж</w:t>
      </w:r>
      <w:r w:rsidRPr="00227088">
        <w:rPr>
          <w:rFonts w:ascii="Times New Roman" w:hAnsi="Times New Roman" w:cs="Times New Roman"/>
          <w:i/>
          <w:sz w:val="28"/>
          <w:szCs w:val="28"/>
        </w:rPr>
        <w:t>. (Художник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Как вас постричь? А челку сделать </w:t>
      </w:r>
      <w:proofErr w:type="gramStart"/>
      <w:r w:rsidRPr="00584303">
        <w:rPr>
          <w:rFonts w:ascii="Times New Roman" w:hAnsi="Times New Roman" w:cs="Times New Roman"/>
          <w:sz w:val="28"/>
          <w:szCs w:val="28"/>
        </w:rPr>
        <w:t>покороче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? </w:t>
      </w:r>
      <w:r w:rsidRPr="00227088">
        <w:rPr>
          <w:rFonts w:ascii="Times New Roman" w:hAnsi="Times New Roman" w:cs="Times New Roman"/>
          <w:i/>
          <w:sz w:val="28"/>
          <w:szCs w:val="28"/>
        </w:rPr>
        <w:t>(Парикмахер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lastRenderedPageBreak/>
        <w:t xml:space="preserve">Какие пуговицы пришить вам на эту блузку: белые или черные? </w:t>
      </w:r>
      <w:r w:rsidRPr="00227088">
        <w:rPr>
          <w:rFonts w:ascii="Times New Roman" w:hAnsi="Times New Roman" w:cs="Times New Roman"/>
          <w:i/>
          <w:sz w:val="28"/>
          <w:szCs w:val="28"/>
        </w:rPr>
        <w:t>(Портной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>Откройте рот и скажите «</w:t>
      </w:r>
      <w:proofErr w:type="spellStart"/>
      <w:r w:rsidRPr="00584303">
        <w:rPr>
          <w:rFonts w:ascii="Times New Roman" w:hAnsi="Times New Roman" w:cs="Times New Roman"/>
          <w:sz w:val="28"/>
          <w:szCs w:val="28"/>
        </w:rPr>
        <w:t>а-а-а-а-</w:t>
      </w:r>
      <w:proofErr w:type="gramStart"/>
      <w:r w:rsidRPr="005843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8430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84303">
        <w:rPr>
          <w:rFonts w:ascii="Times New Roman" w:hAnsi="Times New Roman" w:cs="Times New Roman"/>
          <w:sz w:val="28"/>
          <w:szCs w:val="28"/>
        </w:rPr>
        <w:t xml:space="preserve">». </w:t>
      </w:r>
      <w:r w:rsidRPr="00227088">
        <w:rPr>
          <w:rFonts w:ascii="Times New Roman" w:hAnsi="Times New Roman" w:cs="Times New Roman"/>
          <w:i/>
          <w:sz w:val="28"/>
          <w:szCs w:val="28"/>
        </w:rPr>
        <w:t>(Врач);</w:t>
      </w:r>
    </w:p>
    <w:p w:rsidR="00CD5802" w:rsidRPr="00227088" w:rsidRDefault="00CD5802" w:rsidP="00CD5802">
      <w:pPr>
        <w:numPr>
          <w:ilvl w:val="0"/>
          <w:numId w:val="33"/>
        </w:numPr>
        <w:tabs>
          <w:tab w:val="num" w:pos="0"/>
          <w:tab w:val="num" w:pos="360"/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4303">
        <w:rPr>
          <w:rFonts w:ascii="Times New Roman" w:hAnsi="Times New Roman" w:cs="Times New Roman"/>
          <w:sz w:val="28"/>
          <w:szCs w:val="28"/>
        </w:rPr>
        <w:t xml:space="preserve">Сколько килограммов картошки вам взвесить? С вас 25 рублей. </w:t>
      </w:r>
      <w:r w:rsidRPr="00227088">
        <w:rPr>
          <w:rFonts w:ascii="Times New Roman" w:hAnsi="Times New Roman" w:cs="Times New Roman"/>
          <w:i/>
          <w:sz w:val="28"/>
          <w:szCs w:val="28"/>
        </w:rPr>
        <w:t>(Продавец)</w:t>
      </w:r>
    </w:p>
    <w:p w:rsidR="00CD5802" w:rsidRDefault="00CD5802" w:rsidP="00CD5802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02" w:rsidRPr="00CD5802" w:rsidRDefault="00CD5802" w:rsidP="00CD5802">
      <w:pPr>
        <w:tabs>
          <w:tab w:val="left" w:pos="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D5802">
        <w:rPr>
          <w:rFonts w:ascii="Times New Roman" w:hAnsi="Times New Roman" w:cs="Times New Roman"/>
          <w:b/>
          <w:i/>
          <w:sz w:val="28"/>
          <w:szCs w:val="28"/>
        </w:rPr>
        <w:t>Игра с мячом.</w:t>
      </w:r>
    </w:p>
    <w:p w:rsidR="00CD5802" w:rsidRPr="00584303" w:rsidRDefault="00CD5802" w:rsidP="00CD58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: Воспитатель называет инструменты, а дети</w:t>
      </w:r>
      <w:r w:rsidRPr="00584303">
        <w:rPr>
          <w:rFonts w:ascii="Times New Roman" w:hAnsi="Times New Roman" w:cs="Times New Roman"/>
          <w:sz w:val="28"/>
          <w:szCs w:val="28"/>
        </w:rPr>
        <w:t xml:space="preserve"> должны дать ответ, что с этим инструментом делают, какие действия совершают.</w:t>
      </w:r>
    </w:p>
    <w:p w:rsidR="00CD5802" w:rsidRPr="00584303" w:rsidRDefault="00CD5802" w:rsidP="00CD5802">
      <w:pPr>
        <w:tabs>
          <w:tab w:val="num" w:pos="36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802" w:rsidRPr="00584303" w:rsidRDefault="00CD5802" w:rsidP="00CD5802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843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584303">
        <w:rPr>
          <w:rFonts w:ascii="Times New Roman" w:hAnsi="Times New Roman" w:cs="Times New Roman"/>
          <w:b/>
          <w:i/>
          <w:iCs/>
          <w:sz w:val="28"/>
          <w:szCs w:val="28"/>
        </w:rPr>
        <w:t>Игра «Вещи для профессий»</w:t>
      </w:r>
      <w:r w:rsidRPr="005843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D5802" w:rsidRPr="00CD5802" w:rsidRDefault="00CD5802" w:rsidP="00CD58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802">
        <w:rPr>
          <w:rFonts w:ascii="Times New Roman" w:hAnsi="Times New Roman" w:cs="Times New Roman"/>
          <w:iCs/>
          <w:sz w:val="28"/>
          <w:szCs w:val="28"/>
        </w:rPr>
        <w:t>На столе разложены в беспорядке различные вещи. 4 ребенка должны на свой стульчик, который выставляется в центре зала, положить предметы для определенной профессии.</w:t>
      </w:r>
    </w:p>
    <w:p w:rsidR="00CD5802" w:rsidRDefault="00CD5802" w:rsidP="00CD58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D5802">
        <w:rPr>
          <w:rFonts w:ascii="Times New Roman" w:hAnsi="Times New Roman" w:cs="Times New Roman"/>
          <w:iCs/>
          <w:sz w:val="28"/>
          <w:szCs w:val="28"/>
        </w:rPr>
        <w:t xml:space="preserve">1 ребенок – для врача (градусник, шприц, бинт, грелка); </w:t>
      </w:r>
    </w:p>
    <w:p w:rsidR="00CD5802" w:rsidRPr="00CD5802" w:rsidRDefault="00CD5802" w:rsidP="00CD580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D5802">
        <w:rPr>
          <w:rFonts w:ascii="Times New Roman" w:hAnsi="Times New Roman" w:cs="Times New Roman"/>
          <w:iCs/>
          <w:sz w:val="28"/>
          <w:szCs w:val="28"/>
        </w:rPr>
        <w:t>2 ребенок – для повара (половник, скалка, кастрюля, терка), и т.д.</w:t>
      </w:r>
      <w:proofErr w:type="gramEnd"/>
    </w:p>
    <w:p w:rsidR="00CD5802" w:rsidRDefault="00CD5802" w:rsidP="00CD5802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CD5802" w:rsidRPr="00584303" w:rsidRDefault="00CD5802" w:rsidP="00CD5802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Default="00CD580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802" w:rsidRPr="00CD5802" w:rsidRDefault="00CD5802" w:rsidP="00CD58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580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«Особенности ознакомления детей дошкольного возраста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с трудом взрослых»</w:t>
      </w:r>
    </w:p>
    <w:p w:rsidR="00E20192" w:rsidRPr="00E20192" w:rsidRDefault="00E20192" w:rsidP="00E2019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дошкольном возрасте дети проявляют живой интерес к труду взрослых, в игре и быту стремятся им подражать и желают сами что-то сделать. До семи лет они легко овладевают несложными трудовыми умениями по самообслуживанию, поддержанию чистоты и порядка, уходу за растениями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Старшие дошкольники успешно выполняют несложные обязанности по обслуживанию коллектива, способны уже к элементарной ответственности за порученное дело, могут преодолевать небольшие трудности в работе. Дети испытывают радость от трудового усилия, сознавая полезность своих действий, проявляют бережное отношение к результатам труда взрослых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Для создания положительного отношения и привычки к труду важнейшее значение имеет живой пример окружающих взрослых, непосредственное соприкосновение с их трудом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учреждении дошкольного образования имеются все возможности для наиболее рациональной организации бытового труда взрослых. В этом труде явно выражен его общественный характер, поэтому бытовой труд персонала детского сада имеет в своем влиянии на детей много преимуществ по сравнению с бытовым трудом, осуществляемым в семье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семье ребенок более или менее регулярно наблюдает приготовление пищи, стирку и починку белья, пошив одежды, он видит, как поддерживается чистота и порядок в помещении. Таким образом, ребенок может наблюдать сам процесс труда, видеть, как работают взрослые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учреждении дошкольного образования из гигиенических соображений уборка помещения, приготовление пищи, стирка, пошив и ремонт одежды, пособий, мебели и т.д., осуществляются в специальных помещениях или же в такое время, когда дети отсутствуют (гуляют, уходят домой)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Такой сильный фактор воспитания, как личный пример взрослых, действует в данном случае не в полной мере. Поэтому необходимо создавать такие условия, при которых дети могли бы использовать животворные примеры поведения взрослых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Здесь возможны различные пути. Первый путь – это показ детям разнообразного труда взрослых и объяснение его значения. Второй путь – непосредственная организация совместной деятельности взрослых и детей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Ознакомление с трудом взрослых ставит целью дать детям конкретные знания и представления о труде и воспитывать уважение к труду взрослых, научить ценить его, возбудить интерес и любовь к труду. Одновременно решается задача воздействовать и на поведение детей – вызвать желание трудиться, работать добросовестно, тщательно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вая деятельность взрослых, которую дети могут непосредственно наблюдать, обычно оказывает более действенное влияние. Живые и достаточно привлекательные примеры скорее вызывают подражание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оспитательная эффективность ознакомления с трудом зависит не только от того, какой труд наблюдается, но и от того, на какие его стороны направляется внимание детей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При ознакомлении детей с трудом очень важно соблюдать постепенность в расширении сведений. Следует иметь в виду, что обилие впечатлений приводит к тому, что дети получают отрывочные, поверхностные сведения, мало воздействующие на формирование правильного отношения к труду, на выработку трудовых навыков и умений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процессе наблюдений необходимо давать небольшое количество сведений, постепенно расширяя и углубляя их, дополняя известное новыми знаниями, закрепляя старое. Лишь при таком постепенном углублении детей в познаваемое 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выработать у них правильные представления о труде, правильное отношение к нему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Очень важно, чтобы это усложнение содержания выражалось не только в нарастании объема познавательного материала, но и в постепенном изменении его характера, во все большем углублении в суть наблюдаемых явлений. Детей вначале привлекает внешняя сторона труда – видимые действия людей, орудия труда, материалы. Сам трудящийся человек, его отношение к работе, взаимоотношения с другими людьми обычно ускользают от внимания детей. Умелый отбор содержания занятия по ознакомлению с окружающим является очень важным фактором создания положительной трудовой направленности у детей дошкольного возраста. При этом очень существенно, как это содержание доводиться до создания детей, какими приемами пользуется воспитатель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Воспитатели при ознакомлении детей с трудом взрослых, как правило, пользуются наглядными способами, умело сочетая их со словесными</w:t>
      </w:r>
      <w:r w:rsidRPr="00E2019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сказы, бесед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последних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может повышаться в работе со старшими детьми. Особое место среди словесных методов занимает использование детской художественной литературы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В формировании трудовой направленности детей важную роль играет чтение художественных произведений. Своей эмоциональностью, образностью, живостью детская книжка заражает детей энтузиазмом труда: пробуждает интерес, уважение к труду, желание подражать героям литературных произведений, подобно им, хорошо трудиться. 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Эти произведения помогают воспитывать у детей интерес и уважение к труду взрослых, возбуждают желание подражать им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Наиболее действенные способы ознакомления детей с трудом взрослых- наблюдения и экскурсии. Очень важно отобрать для наблюдений содержание труда, которое наиболее ценно в воспитательном отношении и доступно для понимания детям, вызывает у них желание подражать трудовому поведению взрослых. Впечатления должны повторяться, поэтому 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труда должно быть распределено в ряде занятий, умело дозироваться в каждом из них, постепенно нарастать и углубляться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В процессе наблюдений важно фиксировать внимание детей на тех сторонах труда взрослых, которые имеют наибольшее значение для воспитания у детей правильного отношения к труду, для формирования их собственного трудового поведения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Наблюдения за трудом взрослых оказываются особенно действенными в тех случаях, когда познавательный материал эмоционально насыщен, раскрывает красоту труда, вызывает у детей чувство восхищения. 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Однако экскурсии и беседы (что часто встречается в практике) недостаточны для воспитания положительного отношения к труду, для возбуждения у детей стремление самим поработать. Лишь сочетание формирование правильных представлений о труде взрослых и выработки у детей трудовых умений, привычек дает необходимый воспитательный эффект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Трудовое воспитание, основанное на использовании примера взрослых, не ведет к «</w:t>
      </w:r>
      <w:proofErr w:type="spellStart"/>
      <w:r w:rsidRPr="00E20192">
        <w:rPr>
          <w:rFonts w:ascii="Times New Roman" w:eastAsia="Times New Roman" w:hAnsi="Times New Roman" w:cs="Times New Roman"/>
          <w:sz w:val="28"/>
          <w:szCs w:val="28"/>
        </w:rPr>
        <w:t>перевзрослению</w:t>
      </w:r>
      <w:proofErr w:type="spellEnd"/>
      <w:r w:rsidRPr="00E20192">
        <w:rPr>
          <w:rFonts w:ascii="Times New Roman" w:eastAsia="Times New Roman" w:hAnsi="Times New Roman" w:cs="Times New Roman"/>
          <w:sz w:val="28"/>
          <w:szCs w:val="28"/>
        </w:rPr>
        <w:t>» детей, перегрузке их непосильными делами и умениями. Как по содержанию, так и по форме это воспитание учитывает особенности детей дошкольного возраста.</w:t>
      </w: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Литература: Буре, Р.С. Воспитание дошкольника в труде. – М., 1990</w:t>
      </w:r>
    </w:p>
    <w:p w:rsidR="00E20192" w:rsidRDefault="00E20192" w:rsidP="00E20192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E80" w:rsidRDefault="00FA6E80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FDB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D5802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0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ориетационный</w:t>
      </w:r>
      <w:proofErr w:type="spellEnd"/>
      <w:r w:rsidRPr="00E20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201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росник</w:t>
      </w:r>
      <w:proofErr w:type="spellEnd"/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0192">
        <w:rPr>
          <w:rFonts w:ascii="Times New Roman" w:hAnsi="Times New Roman" w:cs="Times New Roman"/>
          <w:b/>
          <w:sz w:val="28"/>
          <w:szCs w:val="28"/>
        </w:rPr>
        <w:t>(Е. И. Климов)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го можно использовать в старшей и подготовительной к школе группе при небольшой корректировке вопросов с учетом возраста детей.</w:t>
      </w:r>
      <w:proofErr w:type="gramEnd"/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осник</w:t>
      </w:r>
      <w:proofErr w:type="spellEnd"/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зволяет определить, к какому типу профессий испытывает склонность дошкольник пяти - семилетнего возраста.)</w:t>
      </w:r>
      <w:proofErr w:type="gramEnd"/>
    </w:p>
    <w:p w:rsidR="00E20192" w:rsidRPr="006E206A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06A">
        <w:rPr>
          <w:rFonts w:ascii="Times New Roman" w:hAnsi="Times New Roman" w:cs="Times New Roman"/>
          <w:iCs/>
          <w:color w:val="000000"/>
          <w:sz w:val="28"/>
          <w:szCs w:val="28"/>
        </w:rPr>
        <w:t>Ребенку предлагается 18 пар заданий. После чтения каждой пары ему необходимо выбрать тот вид деятельности, которому он отдает предпочтение. В соответствующей клеточке листа ответов ребенок фиксирует свой выбор знаком «+». Если он не может дать четкого ответа, все-таки следует отметить, какая деятельность ему ближе.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4785"/>
        <w:gridCol w:w="4786"/>
      </w:tblGrid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а. Сажать и выращивать цветы, деревья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б.  Ремонтировать    сломавшийся    велосипед,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игрушки, мебель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 xml:space="preserve">2а. Участвовать в играх «Семья», «Детский сад». 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2б. Показать кукольный театр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6E206A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3</w:t>
            </w:r>
            <w:r w:rsidR="00E20192" w:rsidRPr="006E206A">
              <w:rPr>
                <w:color w:val="000000"/>
                <w:sz w:val="24"/>
                <w:szCs w:val="24"/>
              </w:rPr>
              <w:t>а. Шить, вязать, мастерить, ремонтировать</w:t>
            </w:r>
          </w:p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игрушки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3б. Участвовать в конкурсе рисунков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4а. Ухаживать за животными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4б. Участвовать     в     игре     «Продавцы-покупатели»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5а. Конструировать постройки из кубиков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5б. Деталь украшения своими руками (из дерева,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отходов материалов, ниток, растений)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6а. Выращивать растения, удобрять, поливать,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пересаживать их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 xml:space="preserve">6б. Играть в школу, при этом </w:t>
            </w:r>
            <w:proofErr w:type="gramStart"/>
            <w:r w:rsidRPr="006E206A">
              <w:rPr>
                <w:color w:val="000000"/>
                <w:sz w:val="24"/>
                <w:szCs w:val="24"/>
              </w:rPr>
              <w:t>выполнять роль</w:t>
            </w:r>
            <w:proofErr w:type="gramEnd"/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учителя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7а. Участвовать в утренниках (петь, читать стихи,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танцевать)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7б.  Проектировать,   придумывать   новые   виды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игрушек, машин, зданий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8а. Быть     экскурсоводом, уметь рассказывать людям о какой-нибудь небольшой      выставке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(рисунков, лепки, аппликации)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8б. Лечить животных (кошек, собак, птиц), быть ветеринарным врачом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9а. Быть в игре машинистом в поезда, водителем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поезда, летчиком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9б. Уметь организовать какую-нибудь игру (во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дворе, детском саду)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0а. Учиться играть на каком-нибудь музыкальном инструменте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0б.  Оказывать людям медицинскую помощь,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ухаживать за больными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1а. Лепить посуду, фигурки животных, птиц (из глины, пластилина)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1б. Заниматься озеленением улиц, территории около дома, детского сада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2а. Играть со строительным материалом</w:t>
            </w:r>
          </w:p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(строить город, вокзалы)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2б.  Рассказывать  сказки  малышам,  играть  с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ними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3а. Участвовать в инсценировке сказок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3б. Заниматься разведением рыб в аквариумах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и водоемах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4а. Собирать из деталей конструктора железную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дорогу, космодром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4б. Помогать воспитателю в работе с детьми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5а. Выращивать животных и. ухаживать за ними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5б. Слушать и читать книги об устройстве и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работе механизмов, машин, приборов.</w:t>
            </w: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6а. Заниматься аппликацией, вышивкой,</w:t>
            </w:r>
          </w:p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моделированием одежды для кукол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6б.  Слушать  и  читать  книги  о  растениях и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животных.</w:t>
            </w:r>
          </w:p>
          <w:p w:rsidR="00E20192" w:rsidRPr="006E206A" w:rsidRDefault="00E20192" w:rsidP="00E201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lastRenderedPageBreak/>
              <w:t>17а. Быть в игре проводником вагона,</w:t>
            </w:r>
          </w:p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парикмахером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7б.    Придумать    и    рисовать    костюмы    и</w:t>
            </w:r>
            <w:r w:rsidRPr="006E206A">
              <w:rPr>
                <w:sz w:val="24"/>
                <w:szCs w:val="24"/>
              </w:rPr>
              <w:t xml:space="preserve"> </w:t>
            </w:r>
            <w:r w:rsidRPr="006E206A">
              <w:rPr>
                <w:color w:val="000000"/>
                <w:sz w:val="24"/>
                <w:szCs w:val="24"/>
              </w:rPr>
              <w:t>декорации к спектаклям.</w:t>
            </w:r>
          </w:p>
          <w:p w:rsidR="00E20192" w:rsidRPr="006E206A" w:rsidRDefault="00E20192" w:rsidP="00E201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20192" w:rsidRPr="006E206A" w:rsidTr="00B247D8">
        <w:tc>
          <w:tcPr>
            <w:tcW w:w="4785" w:type="dxa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8а. Смотреть фильмы, диафильмы о жизни цветов, растений, животных.</w:t>
            </w:r>
          </w:p>
        </w:tc>
        <w:tc>
          <w:tcPr>
            <w:tcW w:w="4786" w:type="dxa"/>
          </w:tcPr>
          <w:p w:rsidR="00E20192" w:rsidRPr="006E206A" w:rsidRDefault="00E20192" w:rsidP="00E20192">
            <w:pPr>
              <w:jc w:val="both"/>
              <w:rPr>
                <w:color w:val="000000"/>
                <w:sz w:val="24"/>
                <w:szCs w:val="24"/>
              </w:rPr>
            </w:pPr>
            <w:r w:rsidRPr="006E206A">
              <w:rPr>
                <w:color w:val="000000"/>
                <w:sz w:val="24"/>
                <w:szCs w:val="24"/>
              </w:rPr>
              <w:t>18б. Смотреть фильмы, диафильмы о создании какой-нибудь машине (трактора, комбайна, подъемного крана).</w:t>
            </w:r>
          </w:p>
        </w:tc>
      </w:tr>
    </w:tbl>
    <w:p w:rsidR="00E20192" w:rsidRPr="006E206A" w:rsidRDefault="00E20192" w:rsidP="00E201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E206A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2">
        <w:rPr>
          <w:rFonts w:ascii="Times New Roman" w:hAnsi="Times New Roman" w:cs="Times New Roman"/>
          <w:color w:val="000000"/>
          <w:sz w:val="28"/>
          <w:szCs w:val="28"/>
        </w:rPr>
        <w:t xml:space="preserve">Лист ответов составлен следующим образом: </w:t>
      </w:r>
    </w:p>
    <w:p w:rsidR="006E206A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0192">
        <w:rPr>
          <w:rFonts w:ascii="Times New Roman" w:hAnsi="Times New Roman" w:cs="Times New Roman"/>
          <w:color w:val="000000"/>
          <w:sz w:val="28"/>
          <w:szCs w:val="28"/>
        </w:rPr>
        <w:t xml:space="preserve">в первом столбце собраны профессии типа «Человек - природа» (садовник, агроном, животновод, зоотехник и др.), </w:t>
      </w:r>
    </w:p>
    <w:p w:rsidR="006E206A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192">
        <w:rPr>
          <w:rFonts w:ascii="Times New Roman" w:hAnsi="Times New Roman" w:cs="Times New Roman"/>
          <w:color w:val="000000"/>
          <w:sz w:val="28"/>
          <w:szCs w:val="28"/>
        </w:rPr>
        <w:t xml:space="preserve">во втором — профессии типа «Человек - техника» (слесарь, токарь, крановщик, инженер и др.), </w:t>
      </w:r>
      <w:proofErr w:type="gramEnd"/>
    </w:p>
    <w:p w:rsidR="006E206A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20192">
        <w:rPr>
          <w:rFonts w:ascii="Times New Roman" w:hAnsi="Times New Roman" w:cs="Times New Roman"/>
          <w:color w:val="000000"/>
          <w:sz w:val="28"/>
          <w:szCs w:val="28"/>
        </w:rPr>
        <w:t xml:space="preserve">в третьем - профессии типа «Человек - человек» (учитель, врач, продавец, медсестра и др.), </w:t>
      </w:r>
      <w:proofErr w:type="gramEnd"/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0192">
        <w:rPr>
          <w:rFonts w:ascii="Times New Roman" w:hAnsi="Times New Roman" w:cs="Times New Roman"/>
          <w:color w:val="000000"/>
          <w:sz w:val="28"/>
          <w:szCs w:val="28"/>
        </w:rPr>
        <w:t>в четвертом типа «Человек -</w:t>
      </w:r>
      <w:r w:rsidR="006E20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192">
        <w:rPr>
          <w:rFonts w:ascii="Times New Roman" w:hAnsi="Times New Roman" w:cs="Times New Roman"/>
          <w:color w:val="000000"/>
          <w:sz w:val="28"/>
          <w:szCs w:val="28"/>
        </w:rPr>
        <w:t>художественный образ» (певец, актер, чеканщик и др.).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1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ст ответов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ата</w:t>
      </w:r>
      <w:r w:rsidRPr="00E20192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милия, имя_</w:t>
      </w:r>
      <w:r w:rsidR="006E20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01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а </w:t>
      </w:r>
      <w:r w:rsidRPr="00E20192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</w:p>
    <w:p w:rsidR="00E20192" w:rsidRPr="00E20192" w:rsidRDefault="00E20192" w:rsidP="00E2019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26"/>
        <w:gridCol w:w="2208"/>
        <w:gridCol w:w="2136"/>
        <w:gridCol w:w="2486"/>
      </w:tblGrid>
      <w:tr w:rsidR="00E20192" w:rsidRPr="00E20192" w:rsidTr="006E206A">
        <w:trPr>
          <w:trHeight w:val="312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6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6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6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6E206A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06A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</w:t>
            </w:r>
            <w:r w:rsidR="00E20192"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E20192" w:rsidRPr="00E20192" w:rsidTr="006E206A"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56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8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7а</w:t>
            </w:r>
          </w:p>
        </w:tc>
      </w:tr>
      <w:tr w:rsidR="00E20192" w:rsidRPr="00E20192" w:rsidTr="006E206A"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а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а</w:t>
            </w:r>
          </w:p>
        </w:tc>
      </w:tr>
      <w:tr w:rsidR="00E20192" w:rsidRPr="00E20192" w:rsidTr="006E206A"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1</w:t>
            </w:r>
            <w:r w:rsidR="00E20192"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</w:t>
            </w:r>
          </w:p>
        </w:tc>
      </w:tr>
      <w:tr w:rsidR="00E20192" w:rsidRPr="00E20192" w:rsidTr="006E206A">
        <w:trPr>
          <w:trHeight w:val="28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6E206A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2а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3а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4а</w:t>
            </w:r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92" w:rsidRPr="00E20192" w:rsidTr="006E206A"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5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6а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7 а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76</w:t>
            </w:r>
          </w:p>
        </w:tc>
      </w:tr>
      <w:tr w:rsidR="00E20192" w:rsidRPr="00E20192" w:rsidTr="006E206A">
        <w:trPr>
          <w:trHeight w:val="293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8а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192" w:rsidRPr="00E20192" w:rsidTr="006E206A">
        <w:trPr>
          <w:trHeight w:val="28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умма +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ма +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умма </w:t>
            </w:r>
            <w:r w:rsidRPr="00E201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умма +</w:t>
            </w:r>
          </w:p>
        </w:tc>
      </w:tr>
      <w:tr w:rsidR="00E20192" w:rsidRPr="00E20192" w:rsidTr="006E206A">
        <w:trPr>
          <w:trHeight w:val="278"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</w:t>
            </w:r>
          </w:p>
        </w:tc>
        <w:tc>
          <w:tcPr>
            <w:tcW w:w="2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</w:p>
        </w:tc>
      </w:tr>
      <w:tr w:rsidR="00E20192" w:rsidRPr="00E20192" w:rsidTr="006E206A">
        <w:trPr>
          <w:trHeight w:val="403"/>
        </w:trPr>
        <w:tc>
          <w:tcPr>
            <w:tcW w:w="4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Мне нравятся профессии</w:t>
            </w:r>
          </w:p>
        </w:tc>
        <w:tc>
          <w:tcPr>
            <w:tcW w:w="4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192" w:rsidRPr="00E20192" w:rsidRDefault="00E20192" w:rsidP="00E201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192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 хочу быть</w:t>
            </w:r>
          </w:p>
        </w:tc>
      </w:tr>
    </w:tbl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Default="006E206A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06A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D580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«Учите детей трудиться»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Понятие «трудовое воспитание» – одно из значимых для педагогики – имеет многовековую историю. Как свидетельствуют материалы археологических раскопок, данные этнографии, наших далёких предков потребность в воспитании детей возникла в период перехода от </w:t>
      </w:r>
      <w:proofErr w:type="spellStart"/>
      <w:r w:rsidRPr="00E20192">
        <w:rPr>
          <w:rFonts w:ascii="Times New Roman" w:eastAsia="Times New Roman" w:hAnsi="Times New Roman" w:cs="Times New Roman"/>
          <w:sz w:val="28"/>
          <w:szCs w:val="28"/>
        </w:rPr>
        <w:t>животноподобных</w:t>
      </w:r>
      <w:proofErr w:type="spell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форм деятельности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собственно трудовой, орудийной. От результатов этой деятельности напрямую зависело само существование первобытных людей на земле. Поэтому в обществе стала формироваться объективная потребность в передаче детям в совместной деятельности опыта орудийно-трудовой деятельности с тем, чтобы, с одной стороны, сохранить этот опыт, а с другой – подготовить их к будущей самостоятельной деятельности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Шли столетия, менялись содержание, характер, оснащённость трудовой деятельности людей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Объективно продукты детского труда не имеют особого значения для окружающих. Это так, однако, они важны для самого ребёнка, вложившего в них много физических, умственных, волевых усилий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Пока ребёнок мал, взрослые действуют совместно с ним, стимулируя и подкрепляя его активность. Но по мере того, как малыш овладевает отдельными действиями, представляется возможность организовать его деятельность как совместно-разделённую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взрослыми. Если в полтора – два года, привлекая ребёнка к уборке игрушек, основную работу выполняет мама, поясняющая смысл и последовательность своих действий, то со временем (в два с половиной – три года) он уже сам расставляет машинки, усаживает плюшевого мишку в кресло, радуясь одобрению мамы. По мере овладения теми или иными действ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подрастающий человечек ищет новые способы ре</w:t>
      </w:r>
      <w:r>
        <w:rPr>
          <w:rFonts w:ascii="Times New Roman" w:hAnsi="Times New Roman" w:cs="Times New Roman"/>
          <w:sz w:val="28"/>
          <w:szCs w:val="28"/>
        </w:rPr>
        <w:t>шения трудовой задачи – он превр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ащается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субъекта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трудо</w:t>
      </w:r>
      <w:r>
        <w:rPr>
          <w:rFonts w:ascii="Times New Roman" w:hAnsi="Times New Roman" w:cs="Times New Roman"/>
          <w:sz w:val="28"/>
          <w:szCs w:val="28"/>
        </w:rPr>
        <w:t>вой деятельности (М.В.</w:t>
      </w:r>
      <w:r w:rsidR="00FA6E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хлет</w:t>
      </w:r>
      <w:proofErr w:type="spellEnd"/>
      <w:r>
        <w:rPr>
          <w:rFonts w:ascii="Times New Roman" w:hAnsi="Times New Roman" w:cs="Times New Roman"/>
          <w:sz w:val="28"/>
          <w:szCs w:val="28"/>
        </w:rPr>
        <w:t>). Н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>о и на этом этапе ему необходимы внимание взрослого, эмоциональная поддержка, одобрение, оценка, а иногда и подсказка, дополнительная информация о том, как лучше сделать, поступить в той или иной ситуации. Как мы это забываем!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Задача взрослого – соблюдать разумное соотношение меры детской и своей собственной активности, не выполнять за ребёнка то, чему он уже научился. Темп современной жизни настолько напряжён, что взрослому иногда легче сделать что-то самому, чем ждать, когда малыш справится с заданием, например, покормить ребёнка, убрать за ним игрушки, одежду, вытереть ему нос.… Сделать это за ребёнка легче и быстрее, чем придумать и осуществить способ, который поможет включить в дело его самого. А с точки зрения воспитания? Неэкономичный, недальновидный, поскольку рождает в поведении ребёнка инфантилизм, синдром беспомощности.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Бесконечные опасения взрослых, их излишняя осторожность, недостаток терпения, вечный дефицит времени приводят к тому, что ребён</w:t>
      </w:r>
      <w:r>
        <w:rPr>
          <w:rFonts w:ascii="Times New Roman" w:hAnsi="Times New Roman" w:cs="Times New Roman"/>
          <w:sz w:val="28"/>
          <w:szCs w:val="28"/>
        </w:rPr>
        <w:t xml:space="preserve">ок, активный,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ый (</w:t>
      </w:r>
      <w:r w:rsidRPr="00E20192">
        <w:rPr>
          <w:rFonts w:ascii="Times New Roman" w:eastAsia="Times New Roman" w:hAnsi="Times New Roman" w:cs="Times New Roman"/>
          <w:sz w:val="28"/>
          <w:szCs w:val="28"/>
        </w:rPr>
        <w:t>«Я сам!»), но постоянно сдерживаемый («Ты не умеешь, дай я сделаю», «Не лезь!», «Не трогай!»), становится нерешительным.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Только корректная помощь, поддержка без акцента на неумелость, без унижения достоинства («руки - крюки», «тюфяк», «плакса») своевременная и незаметная, закрепляют в структуре личности ребёнка первый элемент подлинной самостоятельности – потребность в целесообразных, нормативных действиях, завершающихся практическим результатом (помыл руки, сложил кубики в коробку, снял и аккуратно поставил туфельки). А это уже предпосылки развития настойчивости, усидчивости, способности к самоконтролю и самооценке и результатов своей деятельности и себя как деятеля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Можно ли научить ребёнка чему-либо, если ему неинтересно, если он не хочет? Конечно, нельзя! Психологи часто напоминают нам об этом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Интерес ребёнка с первых лет его жизни к труду, желание принять участие в труде взрослых, действовать самому пробуждают семью, дошкольное учреждение. Как велика потребность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20192">
        <w:rPr>
          <w:rFonts w:ascii="Times New Roman" w:eastAsia="Times New Roman" w:hAnsi="Times New Roman" w:cs="Times New Roman"/>
          <w:sz w:val="28"/>
          <w:szCs w:val="28"/>
        </w:rPr>
        <w:t>такого</w:t>
      </w:r>
      <w:proofErr w:type="gramEnd"/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 рода деятельности в детях – общеизвестно. Важно, чтобы они чувствовали себя полноценными участниками совместного труда, когда их усилия поддерживают взрослые. Трудовая деятельность дошкольника, его интерес к труду, укрепляет только эмоционально-положительный настрой для выполнения задания, поддерживающий его усилия, вовремя помогающий и подчёркивающий полезность осуществлённой работы. Нетерпение, раздражительность, перебранки, споры в присутствии детей, отрицательные отзывы о своей работе полностью исключаются. Дети принимают всё всерьёз и делают вывод о том, сколь тягостен труд.</w:t>
      </w: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 xml:space="preserve">Чтобы привить ребёнку желание трудиться, немаловажное значение имеет содержание труда. Обыденное содержание труда снижает интерес детей, их волевые усилия.  </w:t>
      </w:r>
    </w:p>
    <w:p w:rsidR="00E20192" w:rsidRDefault="00E20192" w:rsidP="00E2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sz w:val="28"/>
          <w:szCs w:val="28"/>
        </w:rPr>
        <w:t>Литература: Маркова, Т.А. Воспитание трудолюбия у дошкольников. – М.: Просвещение, 1991</w:t>
      </w:r>
    </w:p>
    <w:p w:rsidR="00E20192" w:rsidRPr="00E20192" w:rsidRDefault="00E20192" w:rsidP="00E2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Default="00E20192" w:rsidP="00E20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192" w:rsidRPr="001D4FDB" w:rsidRDefault="001D4FDB" w:rsidP="001D4FD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4F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CD5802">
        <w:rPr>
          <w:rFonts w:ascii="Times New Roman" w:eastAsia="Times New Roman" w:hAnsi="Times New Roman" w:cs="Times New Roman"/>
          <w:bCs/>
          <w:sz w:val="28"/>
          <w:szCs w:val="28"/>
        </w:rPr>
        <w:t>9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Памятка для родителей</w:t>
      </w: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«Условия, необходимые для воспитания воли в процессе труда»</w:t>
      </w:r>
    </w:p>
    <w:p w:rsidR="00E20192" w:rsidRPr="00E20192" w:rsidRDefault="00E20192" w:rsidP="00E20192">
      <w:pPr>
        <w:spacing w:after="0" w:line="240" w:lineRule="auto"/>
        <w:ind w:left="609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192">
        <w:rPr>
          <w:rFonts w:ascii="Times New Roman" w:eastAsia="Times New Roman" w:hAnsi="Times New Roman" w:cs="Times New Roman"/>
          <w:b/>
          <w:sz w:val="28"/>
          <w:szCs w:val="28"/>
        </w:rPr>
        <w:t>Чтобы труд оказывал воспитательное воздействие на ребёнка, необходимо:</w:t>
      </w:r>
    </w:p>
    <w:p w:rsidR="00E20192" w:rsidRPr="00E20192" w:rsidRDefault="00E20192" w:rsidP="00E20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192" w:rsidRPr="00E20192" w:rsidRDefault="00E20192" w:rsidP="00E20192">
      <w:pPr>
        <w:pStyle w:val="10"/>
        <w:numPr>
          <w:ilvl w:val="0"/>
          <w:numId w:val="24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В режиме дня отвести для него специальное время;</w:t>
      </w:r>
    </w:p>
    <w:p w:rsidR="00E20192" w:rsidRPr="00E20192" w:rsidRDefault="00E20192" w:rsidP="00E20192">
      <w:pPr>
        <w:pStyle w:val="10"/>
        <w:numPr>
          <w:ilvl w:val="0"/>
          <w:numId w:val="25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Создать условия для самообслуживания, подготовить оборудование;</w:t>
      </w:r>
    </w:p>
    <w:p w:rsidR="00E20192" w:rsidRPr="00E20192" w:rsidRDefault="00E20192" w:rsidP="00E20192">
      <w:pPr>
        <w:pStyle w:val="10"/>
        <w:numPr>
          <w:ilvl w:val="0"/>
          <w:numId w:val="26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Приобрести для труда в природе детские лейку, грабли, лопатку, для ручного труда – молоток, ножницы;</w:t>
      </w:r>
    </w:p>
    <w:p w:rsidR="00E20192" w:rsidRPr="00E20192" w:rsidRDefault="00E20192" w:rsidP="00E20192">
      <w:pPr>
        <w:pStyle w:val="10"/>
        <w:numPr>
          <w:ilvl w:val="0"/>
          <w:numId w:val="27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Обеспечить гигиенические условия: проветривание, освещение;</w:t>
      </w:r>
    </w:p>
    <w:p w:rsidR="00E20192" w:rsidRPr="00E20192" w:rsidRDefault="00E20192" w:rsidP="00E20192">
      <w:pPr>
        <w:pStyle w:val="10"/>
        <w:numPr>
          <w:ilvl w:val="0"/>
          <w:numId w:val="28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Систематически привлекать детей к бытовому труду: уборке квартиры, стирке, глажению мелких вещей (носовых платков, салфеток)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Давать детям поручения, выполнение которых входит в повседневные дела семьи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Привлекать детей старшего дошкольного возраста по уходу за младшими братьями и сёстрами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Давать детям трудовые поручения, которые не всегда им интересны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Поддерживать своим отношением, положительной оценкой, вызывать чувство уверенности в своих силах, желание заслужить ещё более высокую оценку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Доступно разъяснять детям смысл работы и её значение для членов семьи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Помогать ребёнку лишь в том случае, если он действительно нуждается в помощи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На ошибки указывать доброжелательно, одновременно советуя, как можно сделать лучше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Предъявлять единые и постоянные требования к труду ребёнка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Добиваться, чтобы ребёнок каждую работу доводил до конца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Трудиться вместе с детьми, организовывать совместный труд;</w:t>
      </w:r>
    </w:p>
    <w:p w:rsidR="00E20192" w:rsidRPr="00E20192" w:rsidRDefault="00E20192" w:rsidP="00E20192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20192">
        <w:rPr>
          <w:rFonts w:ascii="Times New Roman" w:hAnsi="Times New Roman"/>
          <w:sz w:val="28"/>
          <w:szCs w:val="28"/>
        </w:rPr>
        <w:t>Следить за правильным чередованием труда и отдыха;</w:t>
      </w:r>
    </w:p>
    <w:p w:rsidR="00FA6E80" w:rsidRPr="002F7478" w:rsidRDefault="00E20192" w:rsidP="006E206A">
      <w:pPr>
        <w:pStyle w:val="10"/>
        <w:numPr>
          <w:ilvl w:val="0"/>
          <w:numId w:val="29"/>
        </w:numPr>
        <w:tabs>
          <w:tab w:val="clear" w:pos="0"/>
          <w:tab w:val="num" w:pos="567"/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  <w:sectPr w:rsidR="00FA6E80" w:rsidRPr="002F74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20192">
        <w:rPr>
          <w:rFonts w:ascii="Times New Roman" w:hAnsi="Times New Roman"/>
          <w:sz w:val="28"/>
          <w:szCs w:val="28"/>
        </w:rPr>
        <w:t>Никогда не использов</w:t>
      </w:r>
      <w:r w:rsidR="00CD5802">
        <w:rPr>
          <w:rFonts w:ascii="Times New Roman" w:hAnsi="Times New Roman"/>
          <w:sz w:val="28"/>
          <w:szCs w:val="28"/>
        </w:rPr>
        <w:t>ать труд как средство наказания.</w:t>
      </w:r>
    </w:p>
    <w:p w:rsidR="009A7052" w:rsidRPr="00584303" w:rsidRDefault="009A7052" w:rsidP="00CD5802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7052" w:rsidRPr="00584303" w:rsidSect="007E2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797"/>
    <w:multiLevelType w:val="hybridMultilevel"/>
    <w:tmpl w:val="EBD61C02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163"/>
    <w:multiLevelType w:val="hybridMultilevel"/>
    <w:tmpl w:val="B3C0609A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77B52"/>
    <w:multiLevelType w:val="hybridMultilevel"/>
    <w:tmpl w:val="ED3CD214"/>
    <w:lvl w:ilvl="0" w:tplc="3AC85CD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A71871"/>
    <w:multiLevelType w:val="hybridMultilevel"/>
    <w:tmpl w:val="A34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15787"/>
    <w:multiLevelType w:val="multilevel"/>
    <w:tmpl w:val="F2B49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13435"/>
    <w:multiLevelType w:val="hybridMultilevel"/>
    <w:tmpl w:val="065EB264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67A0D"/>
    <w:multiLevelType w:val="hybridMultilevel"/>
    <w:tmpl w:val="4D0C3A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22D57E3"/>
    <w:multiLevelType w:val="hybridMultilevel"/>
    <w:tmpl w:val="CBE249F4"/>
    <w:lvl w:ilvl="0" w:tplc="3AC85CD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025330"/>
    <w:multiLevelType w:val="hybridMultilevel"/>
    <w:tmpl w:val="643E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B41DD"/>
    <w:multiLevelType w:val="hybridMultilevel"/>
    <w:tmpl w:val="94A87E82"/>
    <w:lvl w:ilvl="0" w:tplc="DADCBC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94AE7"/>
    <w:multiLevelType w:val="hybridMultilevel"/>
    <w:tmpl w:val="6D2A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5F23"/>
    <w:multiLevelType w:val="hybridMultilevel"/>
    <w:tmpl w:val="126AC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A6C28"/>
    <w:multiLevelType w:val="hybridMultilevel"/>
    <w:tmpl w:val="09A2E362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0A19"/>
    <w:multiLevelType w:val="hybridMultilevel"/>
    <w:tmpl w:val="42F0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045A6"/>
    <w:multiLevelType w:val="multilevel"/>
    <w:tmpl w:val="8D96270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C104F"/>
    <w:multiLevelType w:val="hybridMultilevel"/>
    <w:tmpl w:val="CF58FC6C"/>
    <w:lvl w:ilvl="0" w:tplc="729C57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111E8"/>
    <w:multiLevelType w:val="hybridMultilevel"/>
    <w:tmpl w:val="49A0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A5EB3"/>
    <w:multiLevelType w:val="multilevel"/>
    <w:tmpl w:val="AB3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F00C28"/>
    <w:multiLevelType w:val="multilevel"/>
    <w:tmpl w:val="1A18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BF4ED1"/>
    <w:multiLevelType w:val="hybridMultilevel"/>
    <w:tmpl w:val="F4D6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07"/>
    <w:multiLevelType w:val="hybridMultilevel"/>
    <w:tmpl w:val="081A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050FF"/>
    <w:multiLevelType w:val="hybridMultilevel"/>
    <w:tmpl w:val="112AEC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FE5DA8"/>
    <w:multiLevelType w:val="hybridMultilevel"/>
    <w:tmpl w:val="6EBA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05D32"/>
    <w:multiLevelType w:val="hybridMultilevel"/>
    <w:tmpl w:val="04E060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62143AB"/>
    <w:multiLevelType w:val="hybridMultilevel"/>
    <w:tmpl w:val="B59234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C1269F"/>
    <w:multiLevelType w:val="multilevel"/>
    <w:tmpl w:val="CED2E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1726D7"/>
    <w:multiLevelType w:val="multilevel"/>
    <w:tmpl w:val="197A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595F41"/>
    <w:multiLevelType w:val="hybridMultilevel"/>
    <w:tmpl w:val="07C2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444DD"/>
    <w:multiLevelType w:val="hybridMultilevel"/>
    <w:tmpl w:val="09E4B7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E3806"/>
    <w:multiLevelType w:val="hybridMultilevel"/>
    <w:tmpl w:val="F0D2478C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444A8"/>
    <w:multiLevelType w:val="hybridMultilevel"/>
    <w:tmpl w:val="4E36CC0E"/>
    <w:lvl w:ilvl="0" w:tplc="98C8C2C4">
      <w:start w:val="12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4C068C"/>
    <w:multiLevelType w:val="hybridMultilevel"/>
    <w:tmpl w:val="98D003C4"/>
    <w:lvl w:ilvl="0" w:tplc="1908BC2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553F5"/>
    <w:multiLevelType w:val="hybridMultilevel"/>
    <w:tmpl w:val="637C0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8"/>
  </w:num>
  <w:num w:numId="5">
    <w:abstractNumId w:val="32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20"/>
  </w:num>
  <w:num w:numId="11">
    <w:abstractNumId w:val="22"/>
  </w:num>
  <w:num w:numId="12">
    <w:abstractNumId w:val="26"/>
  </w:num>
  <w:num w:numId="13">
    <w:abstractNumId w:val="25"/>
  </w:num>
  <w:num w:numId="14">
    <w:abstractNumId w:val="4"/>
  </w:num>
  <w:num w:numId="15">
    <w:abstractNumId w:val="14"/>
  </w:num>
  <w:num w:numId="16">
    <w:abstractNumId w:val="17"/>
  </w:num>
  <w:num w:numId="17">
    <w:abstractNumId w:val="18"/>
  </w:num>
  <w:num w:numId="18">
    <w:abstractNumId w:val="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0"/>
  </w:num>
  <w:num w:numId="26">
    <w:abstractNumId w:val="29"/>
  </w:num>
  <w:num w:numId="27">
    <w:abstractNumId w:val="1"/>
  </w:num>
  <w:num w:numId="28">
    <w:abstractNumId w:val="12"/>
  </w:num>
  <w:num w:numId="29">
    <w:abstractNumId w:val="31"/>
  </w:num>
  <w:num w:numId="30">
    <w:abstractNumId w:val="30"/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099D"/>
    <w:rsid w:val="00021A9D"/>
    <w:rsid w:val="00036F40"/>
    <w:rsid w:val="0008362F"/>
    <w:rsid w:val="000A2A5D"/>
    <w:rsid w:val="000A2DB9"/>
    <w:rsid w:val="000A6320"/>
    <w:rsid w:val="000C06EB"/>
    <w:rsid w:val="000C17F3"/>
    <w:rsid w:val="000C7515"/>
    <w:rsid w:val="00114A07"/>
    <w:rsid w:val="0012242C"/>
    <w:rsid w:val="0017394E"/>
    <w:rsid w:val="001827A4"/>
    <w:rsid w:val="00185809"/>
    <w:rsid w:val="001B4B9B"/>
    <w:rsid w:val="001C6B47"/>
    <w:rsid w:val="001D4165"/>
    <w:rsid w:val="001D4379"/>
    <w:rsid w:val="001D4FDB"/>
    <w:rsid w:val="00207A60"/>
    <w:rsid w:val="002206AB"/>
    <w:rsid w:val="00227088"/>
    <w:rsid w:val="00253114"/>
    <w:rsid w:val="0027552E"/>
    <w:rsid w:val="0028574E"/>
    <w:rsid w:val="002F7478"/>
    <w:rsid w:val="00317FDB"/>
    <w:rsid w:val="0032107B"/>
    <w:rsid w:val="003233F4"/>
    <w:rsid w:val="00361B34"/>
    <w:rsid w:val="00397154"/>
    <w:rsid w:val="003C1294"/>
    <w:rsid w:val="003D2D7F"/>
    <w:rsid w:val="003E47EF"/>
    <w:rsid w:val="00404E36"/>
    <w:rsid w:val="00407BE0"/>
    <w:rsid w:val="00442452"/>
    <w:rsid w:val="004923BF"/>
    <w:rsid w:val="004C5932"/>
    <w:rsid w:val="004C5971"/>
    <w:rsid w:val="004E099D"/>
    <w:rsid w:val="004E133A"/>
    <w:rsid w:val="0050413D"/>
    <w:rsid w:val="00584303"/>
    <w:rsid w:val="00585D86"/>
    <w:rsid w:val="005C015F"/>
    <w:rsid w:val="005E44E5"/>
    <w:rsid w:val="005F2D09"/>
    <w:rsid w:val="00640D1B"/>
    <w:rsid w:val="006531D2"/>
    <w:rsid w:val="00657BA7"/>
    <w:rsid w:val="00666328"/>
    <w:rsid w:val="006925DF"/>
    <w:rsid w:val="006A20C7"/>
    <w:rsid w:val="006A27C7"/>
    <w:rsid w:val="006B207E"/>
    <w:rsid w:val="006E206A"/>
    <w:rsid w:val="00730F81"/>
    <w:rsid w:val="00757AE8"/>
    <w:rsid w:val="00797D3E"/>
    <w:rsid w:val="007D52B3"/>
    <w:rsid w:val="007E21DC"/>
    <w:rsid w:val="007E23E6"/>
    <w:rsid w:val="007E33FA"/>
    <w:rsid w:val="007E5FE7"/>
    <w:rsid w:val="008146FC"/>
    <w:rsid w:val="008147CF"/>
    <w:rsid w:val="00826107"/>
    <w:rsid w:val="00847799"/>
    <w:rsid w:val="008548E8"/>
    <w:rsid w:val="0086521D"/>
    <w:rsid w:val="008675EB"/>
    <w:rsid w:val="00883735"/>
    <w:rsid w:val="00886FA2"/>
    <w:rsid w:val="0089083D"/>
    <w:rsid w:val="00890C68"/>
    <w:rsid w:val="00892DDA"/>
    <w:rsid w:val="008F5F46"/>
    <w:rsid w:val="00902CE6"/>
    <w:rsid w:val="0094022B"/>
    <w:rsid w:val="00944368"/>
    <w:rsid w:val="009503EF"/>
    <w:rsid w:val="009534F5"/>
    <w:rsid w:val="009743B7"/>
    <w:rsid w:val="00975124"/>
    <w:rsid w:val="009A7052"/>
    <w:rsid w:val="009C67C7"/>
    <w:rsid w:val="009E10C2"/>
    <w:rsid w:val="00A24D6D"/>
    <w:rsid w:val="00A86365"/>
    <w:rsid w:val="00AD231F"/>
    <w:rsid w:val="00AE4D7B"/>
    <w:rsid w:val="00B05FC4"/>
    <w:rsid w:val="00B06B29"/>
    <w:rsid w:val="00B206CA"/>
    <w:rsid w:val="00B247D8"/>
    <w:rsid w:val="00BA287A"/>
    <w:rsid w:val="00BB031D"/>
    <w:rsid w:val="00BD2278"/>
    <w:rsid w:val="00BD3184"/>
    <w:rsid w:val="00BE3061"/>
    <w:rsid w:val="00C20530"/>
    <w:rsid w:val="00C94194"/>
    <w:rsid w:val="00CB24D2"/>
    <w:rsid w:val="00CC70A8"/>
    <w:rsid w:val="00CC7510"/>
    <w:rsid w:val="00CD2DE8"/>
    <w:rsid w:val="00CD5802"/>
    <w:rsid w:val="00D01D7A"/>
    <w:rsid w:val="00D11B4D"/>
    <w:rsid w:val="00D5143E"/>
    <w:rsid w:val="00D543DD"/>
    <w:rsid w:val="00D77620"/>
    <w:rsid w:val="00DA6D45"/>
    <w:rsid w:val="00DD6401"/>
    <w:rsid w:val="00DE19FA"/>
    <w:rsid w:val="00E01775"/>
    <w:rsid w:val="00E20192"/>
    <w:rsid w:val="00E83C74"/>
    <w:rsid w:val="00EA0C25"/>
    <w:rsid w:val="00EA4F61"/>
    <w:rsid w:val="00EE593F"/>
    <w:rsid w:val="00F2405E"/>
    <w:rsid w:val="00F422E3"/>
    <w:rsid w:val="00F42814"/>
    <w:rsid w:val="00F46CE9"/>
    <w:rsid w:val="00F72C76"/>
    <w:rsid w:val="00FA6E80"/>
    <w:rsid w:val="00FC1D77"/>
    <w:rsid w:val="00FC36F1"/>
    <w:rsid w:val="00FC7C1D"/>
    <w:rsid w:val="00FD0D04"/>
    <w:rsid w:val="00FF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31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2B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4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E4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5E44E5"/>
  </w:style>
  <w:style w:type="character" w:customStyle="1" w:styleId="apple-converted-space">
    <w:name w:val="apple-converted-space"/>
    <w:basedOn w:val="a0"/>
    <w:rsid w:val="001D4379"/>
  </w:style>
  <w:style w:type="character" w:styleId="a8">
    <w:name w:val="Hyperlink"/>
    <w:basedOn w:val="a0"/>
    <w:uiPriority w:val="99"/>
    <w:semiHidden/>
    <w:unhideWhenUsed/>
    <w:rsid w:val="001D4379"/>
    <w:rPr>
      <w:color w:val="0000FF"/>
      <w:u w:val="single"/>
    </w:rPr>
  </w:style>
  <w:style w:type="character" w:styleId="a9">
    <w:name w:val="Strong"/>
    <w:basedOn w:val="a0"/>
    <w:uiPriority w:val="22"/>
    <w:qFormat/>
    <w:rsid w:val="00FF5AC6"/>
    <w:rPr>
      <w:b/>
      <w:bCs/>
    </w:rPr>
  </w:style>
  <w:style w:type="paragraph" w:customStyle="1" w:styleId="Default">
    <w:name w:val="Default"/>
    <w:rsid w:val="009534F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Знак1"/>
    <w:basedOn w:val="a"/>
    <w:rsid w:val="00BD227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a">
    <w:name w:val="Стиль"/>
    <w:rsid w:val="009A7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9A70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9A7052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1"/>
    <w:qFormat/>
    <w:rsid w:val="00797D3E"/>
    <w:pPr>
      <w:spacing w:after="0" w:line="240" w:lineRule="auto"/>
    </w:pPr>
  </w:style>
  <w:style w:type="paragraph" w:customStyle="1" w:styleId="10">
    <w:name w:val="Абзац списка1"/>
    <w:basedOn w:val="a"/>
    <w:rsid w:val="00E20192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cycsca.blogspot.com/p/blog-page_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dok/akt/659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9CC4-4A2C-467B-86B8-ED0BCE7A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5</Pages>
  <Words>8145</Words>
  <Characters>4643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овы</dc:creator>
  <cp:keywords/>
  <dc:description/>
  <cp:lastModifiedBy>Будниковы</cp:lastModifiedBy>
  <cp:revision>43</cp:revision>
  <cp:lastPrinted>2015-01-12T12:43:00Z</cp:lastPrinted>
  <dcterms:created xsi:type="dcterms:W3CDTF">2014-10-03T08:56:00Z</dcterms:created>
  <dcterms:modified xsi:type="dcterms:W3CDTF">2015-01-18T06:50:00Z</dcterms:modified>
</cp:coreProperties>
</file>